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64" w:rsidRDefault="007E2E64" w:rsidP="007E2E64">
      <w:pPr>
        <w:spacing w:after="0" w:line="240" w:lineRule="auto"/>
        <w:rPr>
          <w:rFonts w:ascii="Times New Roman" w:hAnsi="Times New Roman" w:cs="Times New Roman"/>
        </w:rPr>
      </w:pPr>
    </w:p>
    <w:p w:rsidR="00552B85" w:rsidRPr="00552B85" w:rsidRDefault="00552B85" w:rsidP="007E2E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524426">
        <w:rPr>
          <w:rFonts w:ascii="Times New Roman" w:hAnsi="Times New Roman" w:cs="Times New Roman"/>
        </w:rPr>
        <w:t>А.А. Заика.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532CB1">
        <w:rPr>
          <w:rFonts w:ascii="Times New Roman" w:hAnsi="Times New Roman" w:cs="Times New Roman"/>
        </w:rPr>
        <w:t>27</w:t>
      </w:r>
      <w:r w:rsidR="00096284">
        <w:rPr>
          <w:rFonts w:ascii="Times New Roman" w:hAnsi="Times New Roman" w:cs="Times New Roman"/>
        </w:rPr>
        <w:t xml:space="preserve">» </w:t>
      </w:r>
      <w:r w:rsidR="00532CB1">
        <w:rPr>
          <w:rFonts w:ascii="Times New Roman" w:hAnsi="Times New Roman" w:cs="Times New Roman"/>
        </w:rPr>
        <w:t>марта</w:t>
      </w:r>
      <w:r w:rsidRPr="00552B85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552B85" w:rsidRDefault="00552B85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532CB1">
        <w:rPr>
          <w:rFonts w:ascii="Times New Roman" w:hAnsi="Times New Roman" w:cs="Times New Roman"/>
        </w:rPr>
        <w:t>МАРТ</w:t>
      </w:r>
      <w:r w:rsidRPr="00D40FDF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Pr="00D40FDF">
        <w:rPr>
          <w:rFonts w:ascii="Times New Roman" w:hAnsi="Times New Roman" w:cs="Times New Roman"/>
        </w:rPr>
        <w:t xml:space="preserve"> г.</w:t>
      </w:r>
    </w:p>
    <w:p w:rsidR="00A10E6A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0E6A" w:rsidRPr="00552B85" w:rsidRDefault="00A10E6A" w:rsidP="0008113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3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1343"/>
        <w:gridCol w:w="25"/>
        <w:gridCol w:w="2884"/>
        <w:gridCol w:w="2268"/>
        <w:gridCol w:w="709"/>
      </w:tblGrid>
      <w:tr w:rsidR="00552B85" w:rsidRPr="002D13D5" w:rsidTr="00B26AC9">
        <w:trPr>
          <w:trHeight w:val="2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B85" w:rsidRPr="002D13D5" w:rsidRDefault="00552B85" w:rsidP="009A3908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№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/п</w:t>
            </w: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та/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ремя</w:t>
            </w: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Название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ероприятия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фактические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аудитории: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ветераны);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акти-ческие</w:t>
            </w:r>
          </w:p>
          <w:p w:rsidR="00552B85" w:rsidRPr="002D13D5" w:rsidRDefault="00D40FDF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инансо</w:t>
            </w:r>
            <w:r w:rsidR="00552B85"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вые затраты</w:t>
            </w:r>
          </w:p>
          <w:p w:rsidR="00552B85" w:rsidRPr="002D13D5" w:rsidRDefault="00B50F53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(тыс.руб.</w:t>
            </w:r>
            <w:r w:rsidR="00552B85"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552B85" w:rsidRPr="002D13D5" w:rsidRDefault="00552B85" w:rsidP="000A635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гор. мер.</w:t>
            </w:r>
          </w:p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внебюд- жетные</w:t>
            </w:r>
          </w:p>
        </w:tc>
      </w:tr>
      <w:tr w:rsidR="00552B85" w:rsidRPr="002D13D5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 xml:space="preserve">  </w:t>
            </w:r>
            <w:r w:rsidRPr="002D13D5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D13D5">
              <w:rPr>
                <w:rFonts w:ascii="Times New Roman" w:hAnsi="Times New Roman" w:cs="Times New Roman"/>
                <w:i/>
              </w:rPr>
              <w:t xml:space="preserve">. Культурно - досуговая  </w:t>
            </w:r>
            <w:r w:rsidR="00B3743B" w:rsidRPr="002D13D5">
              <w:rPr>
                <w:rFonts w:ascii="Times New Roman" w:hAnsi="Times New Roman" w:cs="Times New Roman"/>
                <w:i/>
              </w:rPr>
              <w:t xml:space="preserve"> </w:t>
            </w:r>
            <w:r w:rsidRPr="002D13D5">
              <w:rPr>
                <w:rFonts w:ascii="Times New Roman" w:hAnsi="Times New Roman" w:cs="Times New Roman"/>
                <w:i/>
              </w:rPr>
              <w:t>деятельность.</w:t>
            </w:r>
          </w:p>
        </w:tc>
      </w:tr>
      <w:tr w:rsidR="00552B85" w:rsidRPr="002D13D5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МП 1 «К</w:t>
            </w:r>
            <w:r w:rsidR="00891B67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ьтура  города Бузулука на 2024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20</w:t>
            </w:r>
            <w:r w:rsidR="00DE1CC9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A10E6A" w:rsidRPr="002D13D5" w:rsidTr="00985347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E6A" w:rsidRPr="002D13D5" w:rsidRDefault="00A10E6A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32CB1" w:rsidRPr="002D13D5" w:rsidTr="00B26AC9">
        <w:trPr>
          <w:trHeight w:val="19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CB1" w:rsidRPr="00B96344" w:rsidRDefault="00532CB1" w:rsidP="00532CB1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- </w:t>
            </w: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имые   мероприятия (городские   праздники)           </w:t>
            </w:r>
          </w:p>
          <w:p w:rsidR="004E3709" w:rsidRDefault="00532CB1" w:rsidP="00532C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</w:p>
          <w:p w:rsidR="00532CB1" w:rsidRPr="002D13D5" w:rsidRDefault="004E3709" w:rsidP="00532C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220B9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  <w:r w:rsidR="004131FF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="00220B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31FF">
              <w:rPr>
                <w:rFonts w:ascii="Times New Roman" w:hAnsi="Times New Roman"/>
                <w:i/>
                <w:sz w:val="24"/>
                <w:szCs w:val="24"/>
              </w:rPr>
              <w:t>2100</w:t>
            </w:r>
            <w:r w:rsidR="00532CB1"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532CB1" w:rsidRPr="002D13D5" w:rsidRDefault="00532CB1" w:rsidP="00532C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B1" w:rsidRPr="002D13D5" w:rsidRDefault="00605D17" w:rsidP="00532C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B1" w:rsidRDefault="00532CB1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1B2C0A">
              <w:rPr>
                <w:rFonts w:ascii="Times New Roman" w:hAnsi="Times New Roman"/>
                <w:sz w:val="24"/>
                <w:szCs w:val="24"/>
              </w:rPr>
              <w:t>05.03. 2026</w:t>
            </w:r>
          </w:p>
          <w:p w:rsidR="00532CB1" w:rsidRDefault="00532CB1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Default="00711E43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Default="00711E43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Default="00711E43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Pr="006B628F" w:rsidRDefault="00711E43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B1" w:rsidRDefault="00532CB1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 w:rsidRPr="00581860">
              <w:rPr>
                <w:rFonts w:ascii="Times New Roman" w:hAnsi="Times New Roman"/>
                <w:sz w:val="24"/>
                <w:szCs w:val="24"/>
              </w:rPr>
              <w:t>концерт, посвящё</w:t>
            </w:r>
            <w:r>
              <w:rPr>
                <w:rFonts w:ascii="Times New Roman" w:hAnsi="Times New Roman"/>
                <w:sz w:val="24"/>
                <w:szCs w:val="24"/>
              </w:rPr>
              <w:t>нный Международному Дню 8 марта – «Самым милым и любимым».</w:t>
            </w:r>
          </w:p>
          <w:p w:rsidR="00532CB1" w:rsidRDefault="00532CB1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E45D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Иванова Д.А.</w:t>
            </w:r>
          </w:p>
          <w:p w:rsidR="00532CB1" w:rsidRPr="006B628F" w:rsidRDefault="00532CB1" w:rsidP="00532CB1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C28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урова В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2CB1" w:rsidRDefault="00532CB1" w:rsidP="00532C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</w:t>
            </w:r>
          </w:p>
          <w:p w:rsidR="00605D17" w:rsidRDefault="00532CB1" w:rsidP="00532C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ители города, </w:t>
            </w:r>
          </w:p>
          <w:p w:rsidR="004131FF" w:rsidRDefault="004131FF" w:rsidP="00532C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131FF" w:rsidRDefault="00E45DEF" w:rsidP="00532C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  -</w:t>
            </w:r>
            <w:r w:rsidR="00413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  <w:p w:rsidR="004131FF" w:rsidRDefault="004131FF" w:rsidP="00532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2CB1" w:rsidRPr="000069E8" w:rsidRDefault="00532CB1" w:rsidP="00532C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17" w:rsidRDefault="00605D17" w:rsidP="00532CB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ГМ-</w:t>
            </w:r>
          </w:p>
          <w:p w:rsidR="00532CB1" w:rsidRPr="00605D17" w:rsidRDefault="00605D17" w:rsidP="00605D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0  тыс. руб.</w:t>
            </w:r>
          </w:p>
        </w:tc>
      </w:tr>
      <w:tr w:rsidR="00711E43" w:rsidRPr="002D13D5" w:rsidTr="00B26AC9">
        <w:trPr>
          <w:trHeight w:val="52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4131FF" w:rsidRPr="004131FF" w:rsidRDefault="004131FF" w:rsidP="004131F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</w:t>
            </w:r>
            <w:r w:rsidRPr="004131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о 14 –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\ </w:t>
            </w:r>
            <w:r w:rsidRPr="004131FF">
              <w:rPr>
                <w:rFonts w:ascii="Times New Roman" w:hAnsi="Times New Roman"/>
                <w:bCs/>
                <w:i/>
                <w:sz w:val="24"/>
                <w:szCs w:val="24"/>
              </w:rPr>
              <w:t>500 чел.</w:t>
            </w:r>
          </w:p>
          <w:p w:rsidR="004131FF" w:rsidRPr="004131FF" w:rsidRDefault="004131FF" w:rsidP="004131F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</w:t>
            </w:r>
            <w:r w:rsidRPr="004131FF">
              <w:rPr>
                <w:rFonts w:ascii="Times New Roman" w:hAnsi="Times New Roman"/>
                <w:bCs/>
                <w:i/>
                <w:sz w:val="24"/>
                <w:szCs w:val="24"/>
              </w:rPr>
              <w:t>До 24 –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\</w:t>
            </w:r>
            <w:r w:rsidRPr="004131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500 чел.</w:t>
            </w:r>
          </w:p>
          <w:p w:rsidR="004131FF" w:rsidRPr="004131FF" w:rsidRDefault="004131FF" w:rsidP="004131F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</w:t>
            </w:r>
            <w:r w:rsidR="00220B9C">
              <w:rPr>
                <w:rFonts w:ascii="Times New Roman" w:hAnsi="Times New Roman"/>
                <w:bCs/>
                <w:i/>
                <w:sz w:val="24"/>
                <w:szCs w:val="24"/>
              </w:rPr>
              <w:t>55+  -</w:t>
            </w:r>
            <w:r w:rsidRPr="004131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\ </w:t>
            </w:r>
            <w:r w:rsidRPr="004131FF">
              <w:rPr>
                <w:rFonts w:ascii="Times New Roman" w:hAnsi="Times New Roman"/>
                <w:bCs/>
                <w:i/>
                <w:sz w:val="24"/>
                <w:szCs w:val="24"/>
              </w:rPr>
              <w:t>300 чел.</w:t>
            </w:r>
          </w:p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6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130">
              <w:rPr>
                <w:rFonts w:ascii="Times New Roman" w:hAnsi="Times New Roman"/>
                <w:sz w:val="24"/>
                <w:szCs w:val="24"/>
              </w:rPr>
              <w:t xml:space="preserve">Турнир по танцевальному спорту </w:t>
            </w:r>
            <w:r>
              <w:rPr>
                <w:rFonts w:ascii="Times New Roman" w:hAnsi="Times New Roman"/>
                <w:sz w:val="24"/>
                <w:szCs w:val="24"/>
              </w:rPr>
              <w:t>«Салют- 2026</w:t>
            </w:r>
            <w:r w:rsidRPr="0001113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E43" w:rsidRPr="00011130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E45D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Ярощук О.В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131FF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етный зал. Участники турнира. </w:t>
            </w:r>
          </w:p>
          <w:p w:rsidR="004131FF" w:rsidRDefault="004131FF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4 – 500 чел.</w:t>
            </w:r>
          </w:p>
          <w:p w:rsidR="004131FF" w:rsidRDefault="004131FF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4 – 500 чел.</w:t>
            </w:r>
          </w:p>
          <w:p w:rsidR="00711E43" w:rsidRPr="000069E8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1FF">
              <w:rPr>
                <w:rFonts w:ascii="Times New Roman" w:hAnsi="Times New Roman"/>
                <w:b/>
                <w:bCs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605D17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05D17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ГМ-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05D17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0,0</w:t>
            </w:r>
          </w:p>
          <w:p w:rsidR="00711E43" w:rsidRPr="00594CEC" w:rsidRDefault="00711E43" w:rsidP="00711E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05D17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тыс. руб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11E43" w:rsidRPr="002D13D5" w:rsidTr="00B26AC9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E43" w:rsidRPr="00B96344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 Тематические к.-м</w:t>
            </w:r>
            <w:r w:rsidR="00B96344"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: </w:t>
            </w:r>
          </w:p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642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>- патриотическое   воспитание.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D9" w:rsidRDefault="009761D9" w:rsidP="0071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61D9" w:rsidRDefault="009761D9" w:rsidP="0071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1E43" w:rsidRPr="00605D17" w:rsidRDefault="00711E43" w:rsidP="00976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9761D9" w:rsidRDefault="009761D9" w:rsidP="009761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1E43" w:rsidRPr="00605D17" w:rsidRDefault="009761D9" w:rsidP="009761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11E43" w:rsidRPr="00605D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9" w:rsidRDefault="009761D9" w:rsidP="00711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1E43" w:rsidRPr="00605D17" w:rsidRDefault="00711E43" w:rsidP="009761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5D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761D9" w:rsidRDefault="009761D9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Pr="00605D17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9" w:rsidRDefault="009761D9" w:rsidP="00711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11E43" w:rsidRPr="00605D17" w:rsidRDefault="00711E43" w:rsidP="00711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5D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11E43" w:rsidRPr="002D13D5" w:rsidTr="00B26AC9">
        <w:trPr>
          <w:trHeight w:val="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642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- нравственное   восп</w:t>
            </w:r>
            <w:r w:rsidR="00B96344">
              <w:rPr>
                <w:rFonts w:ascii="Times New Roman" w:hAnsi="Times New Roman" w:cs="Times New Roman"/>
                <w:i/>
                <w:sz w:val="16"/>
                <w:szCs w:val="16"/>
              </w:rPr>
              <w:t>ит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605D17" w:rsidRDefault="00711E43" w:rsidP="0071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605D17" w:rsidRDefault="00711E43" w:rsidP="00711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605D17" w:rsidRDefault="00711E43" w:rsidP="00711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605D17" w:rsidRDefault="00711E43" w:rsidP="00711E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D1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605D17" w:rsidRDefault="00711E43" w:rsidP="0071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E43" w:rsidRPr="002D13D5" w:rsidTr="00B26AC9">
        <w:trPr>
          <w:trHeight w:val="2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E43" w:rsidRPr="00B96344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эстетическое воспитание.</w:t>
            </w:r>
          </w:p>
          <w:p w:rsidR="00B07C09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="00B07C09" w:rsidRPr="00B07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01D1" w:rsidRPr="0012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\212</w:t>
            </w:r>
            <w:r w:rsidR="00B07C09" w:rsidRPr="00B07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B07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</w:p>
          <w:p w:rsidR="00711E43" w:rsidRPr="002D13D5" w:rsidRDefault="001201D1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До 24-</w:t>
            </w:r>
            <w:r w:rsidR="00B07C09" w:rsidRPr="00B07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\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\63,6-ПК</w:t>
            </w:r>
            <w:r w:rsidR="00711E43" w:rsidRPr="002D1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43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6</w:t>
            </w:r>
          </w:p>
          <w:p w:rsidR="00711E43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711E43" w:rsidRPr="006B628F" w:rsidRDefault="008E2FF7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   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E43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-музыкальная гостиная «Весна и женщины прекрасны».</w:t>
            </w:r>
          </w:p>
          <w:p w:rsidR="00711E43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E45D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Иванова Д.И.</w:t>
            </w:r>
          </w:p>
          <w:p w:rsidR="00711E43" w:rsidRPr="006B628F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Генатулина А.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дроме</w:t>
            </w:r>
            <w:r w:rsidR="004649BE">
              <w:rPr>
                <w:rFonts w:ascii="Times New Roman" w:hAnsi="Times New Roman"/>
                <w:bCs/>
                <w:sz w:val="24"/>
                <w:szCs w:val="24"/>
              </w:rPr>
              <w:t>лиоративный техникум.  Учащиес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1795" w:rsidRPr="004649BE" w:rsidRDefault="00161795" w:rsidP="00711E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649BE">
              <w:rPr>
                <w:rFonts w:ascii="Times New Roman" w:hAnsi="Times New Roman"/>
                <w:bCs/>
                <w:sz w:val="16"/>
                <w:szCs w:val="16"/>
              </w:rPr>
              <w:t>ПК -</w:t>
            </w:r>
            <w:r w:rsidR="004649BE" w:rsidRPr="004649BE">
              <w:rPr>
                <w:rFonts w:ascii="Times New Roman" w:hAnsi="Times New Roman"/>
                <w:bCs/>
                <w:sz w:val="16"/>
                <w:szCs w:val="16"/>
              </w:rPr>
              <w:t>192 б х 300,00 =57,6 тыс. руб.</w:t>
            </w:r>
          </w:p>
          <w:p w:rsidR="00711E43" w:rsidRPr="00147164" w:rsidRDefault="00A47451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</w:t>
            </w:r>
            <w:r w:rsidR="00711E43" w:rsidRPr="00161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11E43" w:rsidRPr="00147164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2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5D2E71" w:rsidRDefault="00711E43" w:rsidP="00711E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711E43" w:rsidRPr="002D13D5" w:rsidTr="00B26AC9">
        <w:trPr>
          <w:trHeight w:val="2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.2026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1E43" w:rsidRPr="00235A88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4 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ПИ- «Милая, родная» (пластилинография).</w:t>
            </w:r>
          </w:p>
          <w:p w:rsidR="00711E43" w:rsidRPr="00235A88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0811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Трофим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3" w:rsidRDefault="009B097A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инет ДПИ 3 этаж. Учащиеся музучилища</w:t>
            </w:r>
          </w:p>
          <w:p w:rsidR="00B07C09" w:rsidRDefault="005662A3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 10б.х 300-00 =3,0 тыс. руб.</w:t>
            </w:r>
            <w:r w:rsidR="00711E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11E43" w:rsidRPr="008516D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BB49B9" w:rsidRPr="00BB49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49B9" w:rsidRPr="00BB49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B71065" w:rsidRDefault="00711E43" w:rsidP="00711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711E43" w:rsidRPr="002D13D5" w:rsidTr="00B26AC9">
        <w:trPr>
          <w:trHeight w:val="21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D7C" w:rsidRDefault="00273D7C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D7C" w:rsidRDefault="00273D7C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D7C" w:rsidRDefault="00273D7C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D7C" w:rsidRDefault="00273D7C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D7C" w:rsidRPr="002D13D5" w:rsidRDefault="00273D7C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.2026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- «Картина за час».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0811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Левин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A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EB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 w:rsidR="001201D1">
              <w:rPr>
                <w:rFonts w:ascii="Times New Roman" w:hAnsi="Times New Roman"/>
                <w:bCs/>
                <w:sz w:val="24"/>
                <w:szCs w:val="24"/>
              </w:rPr>
              <w:t>ИЗО студии. 2 этаж. Учащие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201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62A3">
              <w:rPr>
                <w:rFonts w:ascii="Times New Roman" w:hAnsi="Times New Roman"/>
                <w:bCs/>
                <w:sz w:val="24"/>
                <w:szCs w:val="24"/>
              </w:rPr>
              <w:t>лесхоз техникум</w:t>
            </w:r>
          </w:p>
          <w:p w:rsidR="00AC016F" w:rsidRPr="00B26AC9" w:rsidRDefault="00B26AC9" w:rsidP="00711E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К-</w:t>
            </w:r>
            <w:r w:rsidR="005662A3" w:rsidRPr="00B3212E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5662A3" w:rsidRPr="00B3212E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662A3" w:rsidRPr="00B3212E">
              <w:rPr>
                <w:rFonts w:ascii="Times New Roman" w:hAnsi="Times New Roman"/>
                <w:bCs/>
                <w:sz w:val="16"/>
                <w:szCs w:val="16"/>
              </w:rPr>
              <w:t>х 300-00</w:t>
            </w:r>
            <w:r w:rsidR="00B3212E" w:rsidRPr="00B3212E">
              <w:rPr>
                <w:rFonts w:ascii="Times New Roman" w:hAnsi="Times New Roman"/>
                <w:bCs/>
                <w:sz w:val="16"/>
                <w:szCs w:val="16"/>
              </w:rPr>
              <w:t>=3,0ты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212E" w:rsidRPr="00B3212E">
              <w:rPr>
                <w:rFonts w:ascii="Times New Roman" w:hAnsi="Times New Roman"/>
                <w:bCs/>
                <w:sz w:val="16"/>
                <w:szCs w:val="16"/>
              </w:rPr>
              <w:t>руб.</w:t>
            </w:r>
          </w:p>
          <w:p w:rsidR="00711E43" w:rsidRDefault="005662A3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711E43" w:rsidRPr="00512A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BB49B9" w:rsidRPr="00BB49B9">
              <w:rPr>
                <w:rFonts w:ascii="Times New Roman" w:hAnsi="Times New Roman"/>
                <w:bCs/>
                <w:sz w:val="24"/>
                <w:szCs w:val="24"/>
              </w:rPr>
              <w:t xml:space="preserve"> до 2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К</w:t>
            </w:r>
          </w:p>
        </w:tc>
      </w:tr>
      <w:tr w:rsidR="00711E43" w:rsidRPr="002D13D5" w:rsidTr="00B26AC9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7C" w:rsidRPr="00B3212E" w:rsidRDefault="00711E43" w:rsidP="00B3212E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3D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-м.м., посвящён</w:t>
            </w:r>
            <w:r w:rsidR="00B3212E">
              <w:rPr>
                <w:rFonts w:ascii="Times New Roman" w:hAnsi="Times New Roman"/>
                <w:b/>
                <w:i/>
                <w:sz w:val="24"/>
                <w:szCs w:val="24"/>
              </w:rPr>
              <w:t>ные профессиональным праздникам.</w:t>
            </w:r>
          </w:p>
          <w:p w:rsidR="00273D7C" w:rsidRDefault="00273D7C" w:rsidP="00273D7C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1\500</w:t>
            </w:r>
          </w:p>
          <w:p w:rsidR="00E67BB3" w:rsidRPr="00273D7C" w:rsidRDefault="00E67BB3" w:rsidP="00273D7C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5+ -   1\ 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4462EF" w:rsidRDefault="004462EF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4462E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2026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1E43" w:rsidRPr="004B412F" w:rsidRDefault="005972AA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проект, посв</w:t>
            </w:r>
            <w:r w:rsidRPr="00581860">
              <w:rPr>
                <w:rFonts w:ascii="Times New Roman" w:hAnsi="Times New Roman"/>
                <w:bCs/>
                <w:sz w:val="24"/>
                <w:szCs w:val="24"/>
              </w:rPr>
              <w:t>ященный Дню ЖК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r w:rsidR="000811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ванова Д.А.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Генатулина А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B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Работники ЖКХ. </w:t>
            </w:r>
          </w:p>
          <w:p w:rsidR="00E67BB3" w:rsidRDefault="00E67BB3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= - 50 чел.</w:t>
            </w:r>
          </w:p>
          <w:p w:rsidR="00711E4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Default="00273D7C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\М</w:t>
            </w:r>
          </w:p>
          <w:p w:rsidR="00BB3894" w:rsidRPr="002D13D5" w:rsidRDefault="00BB3894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5,0 тыс. руб.</w:t>
            </w:r>
          </w:p>
        </w:tc>
      </w:tr>
      <w:tr w:rsidR="00711E43" w:rsidRPr="002D13D5" w:rsidTr="00B26AC9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.4. К-м.м, посвящённые юбилейным датам (учреждений, творческих кол-ов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711E43" w:rsidRPr="002D13D5" w:rsidTr="00B26AC9">
        <w:trPr>
          <w:trHeight w:val="1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1E43" w:rsidRPr="00B96344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963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5</w:t>
            </w:r>
            <w:r w:rsidR="009E0D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Шефские </w:t>
            </w:r>
            <w:r w:rsidRPr="00B96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                (ВОИ, ВОС, ВОГ, ОУ, дет. сады, загородные ЛОЛ и пр.)</w:t>
            </w:r>
            <w:r w:rsidR="0084631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E43" w:rsidRDefault="00970E09" w:rsidP="00711E4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11E43" w:rsidRPr="00920D5A">
              <w:rPr>
                <w:rFonts w:ascii="Times New Roman" w:hAnsi="Times New Roman"/>
                <w:sz w:val="24"/>
                <w:szCs w:val="24"/>
              </w:rPr>
              <w:t>.03. 2026</w:t>
            </w:r>
          </w:p>
          <w:p w:rsidR="005972AA" w:rsidRPr="00920D5A" w:rsidRDefault="005972AA" w:rsidP="00711E43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828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E43" w:rsidRPr="006B628F" w:rsidRDefault="00711E43" w:rsidP="00711E43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B628F">
              <w:rPr>
                <w:rFonts w:ascii="Times New Roman" w:hAnsi="Times New Roman"/>
                <w:sz w:val="24"/>
                <w:szCs w:val="24"/>
              </w:rPr>
              <w:t>Шефский концерт во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кружка «Жемчужные нотки» </w:t>
            </w:r>
            <w:r w:rsidR="00A8286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628F">
              <w:rPr>
                <w:rFonts w:ascii="Times New Roman" w:hAnsi="Times New Roman"/>
                <w:sz w:val="24"/>
                <w:szCs w:val="24"/>
              </w:rPr>
              <w:t xml:space="preserve">ВОС. </w:t>
            </w: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0811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Крищук О.В.</w:t>
            </w:r>
            <w:r w:rsidRPr="006B6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AC9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И г. Бузулука. Участники ВОИ. </w:t>
            </w:r>
          </w:p>
          <w:p w:rsidR="00711E43" w:rsidRPr="008516D3" w:rsidRDefault="00711E43" w:rsidP="00711E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  <w:r w:rsidR="00BB49B9">
              <w:rPr>
                <w:rFonts w:ascii="Times New Roman" w:hAnsi="Times New Roman"/>
                <w:bCs/>
                <w:sz w:val="24"/>
                <w:szCs w:val="24"/>
              </w:rPr>
              <w:t>-для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43" w:rsidRPr="002D13D5" w:rsidRDefault="00711E43" w:rsidP="00711E4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8113C" w:rsidRPr="002D13D5" w:rsidTr="00B26AC9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08113C" w:rsidRPr="008C7CB4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1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</w:t>
            </w:r>
          </w:p>
          <w:p w:rsidR="008C7CB4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</w:t>
            </w:r>
            <w:r w:rsidR="008C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</w:p>
          <w:p w:rsidR="0008113C" w:rsidRPr="008C7CB4" w:rsidRDefault="008C7CB4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08113C" w:rsidRPr="008C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A35D6" w:rsidRPr="008C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4</w:t>
            </w:r>
            <w:r w:rsidR="0008113C" w:rsidRPr="008C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  <w:p w:rsidR="008C7CB4" w:rsidRPr="008C7CB4" w:rsidRDefault="008C7CB4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8C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ОВЗ – 5\160</w:t>
            </w:r>
          </w:p>
          <w:p w:rsidR="008C7CB4" w:rsidRPr="00B96344" w:rsidRDefault="008C7CB4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Pr="008C7C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+ - 3\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2D13D5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5972AA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72AA">
              <w:rPr>
                <w:rFonts w:ascii="Times New Roman" w:hAnsi="Times New Roman"/>
                <w:sz w:val="24"/>
                <w:szCs w:val="24"/>
              </w:rPr>
              <w:t xml:space="preserve">  МЗ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в с. Грачёвка (санаторий Рябинушка) НСК –«Песни России».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Омельченко</w:t>
            </w:r>
            <w:r w:rsidR="007B7A58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49B9" w:rsidRDefault="0008113C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Грачёвка, санаторий «Ряб</w:t>
            </w:r>
            <w:r w:rsidR="00B3212E">
              <w:rPr>
                <w:rFonts w:ascii="Times New Roman" w:hAnsi="Times New Roman"/>
                <w:bCs/>
                <w:sz w:val="24"/>
                <w:szCs w:val="24"/>
              </w:rPr>
              <w:t>инушка». Пребывающие санатория.</w:t>
            </w:r>
            <w:r w:rsidR="00BB49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B49B9" w:rsidRDefault="00BB49B9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чел.</w:t>
            </w:r>
            <w:r w:rsidRPr="00BB49B9">
              <w:rPr>
                <w:rFonts w:ascii="Times New Roman" w:hAnsi="Times New Roman"/>
                <w:bCs/>
                <w:sz w:val="24"/>
                <w:szCs w:val="24"/>
              </w:rPr>
              <w:t>-55+</w:t>
            </w:r>
          </w:p>
          <w:p w:rsidR="00BB49B9" w:rsidRDefault="00BB49B9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чел</w:t>
            </w:r>
            <w:r w:rsidR="008C7C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для ОВЗ</w:t>
            </w:r>
          </w:p>
          <w:p w:rsidR="0008113C" w:rsidRPr="00147164" w:rsidRDefault="00FA35D6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8113C" w:rsidRPr="007B7A5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46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113C">
              <w:rPr>
                <w:rFonts w:ascii="Times New Roman" w:hAnsi="Times New Roman"/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2D13D5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8113C" w:rsidRPr="002D13D5" w:rsidTr="00B26AC9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08113C" w:rsidRPr="00B96344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113C" w:rsidRPr="00B96344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2D13D5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6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5972AA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72AA">
              <w:rPr>
                <w:rFonts w:ascii="Times New Roman" w:hAnsi="Times New Roman"/>
                <w:sz w:val="24"/>
                <w:szCs w:val="24"/>
              </w:rPr>
              <w:t xml:space="preserve">  МЗ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в с. Грачёвка (санаторий Рябинушка) КХЧ «Культурная среда».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Казаев К.В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49B9" w:rsidRDefault="0008113C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Грачёвка, санаторий «Ряб</w:t>
            </w:r>
            <w:r w:rsidR="00B3212E">
              <w:rPr>
                <w:rFonts w:ascii="Times New Roman" w:hAnsi="Times New Roman"/>
                <w:bCs/>
                <w:sz w:val="24"/>
                <w:szCs w:val="24"/>
              </w:rPr>
              <w:t>инушка». Пребывающие санатория.</w:t>
            </w:r>
          </w:p>
          <w:p w:rsidR="00BB49B9" w:rsidRPr="00BB49B9" w:rsidRDefault="00BB49B9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9B9">
              <w:rPr>
                <w:rFonts w:ascii="Times New Roman" w:hAnsi="Times New Roman"/>
                <w:bCs/>
                <w:sz w:val="24"/>
                <w:szCs w:val="24"/>
              </w:rPr>
              <w:t>50 чел.-55+</w:t>
            </w:r>
          </w:p>
          <w:p w:rsidR="00BB49B9" w:rsidRPr="00BB49B9" w:rsidRDefault="00BB49B9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9B9">
              <w:rPr>
                <w:rFonts w:ascii="Times New Roman" w:hAnsi="Times New Roman"/>
                <w:bCs/>
                <w:sz w:val="24"/>
                <w:szCs w:val="24"/>
              </w:rPr>
              <w:t>20 чел</w:t>
            </w:r>
            <w:r w:rsidR="008C7C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B49B9">
              <w:rPr>
                <w:rFonts w:ascii="Times New Roman" w:hAnsi="Times New Roman"/>
                <w:bCs/>
                <w:sz w:val="24"/>
                <w:szCs w:val="24"/>
              </w:rPr>
              <w:t>- для ОВЗ</w:t>
            </w:r>
          </w:p>
          <w:p w:rsidR="0008113C" w:rsidRPr="00147164" w:rsidRDefault="00FA35D6" w:rsidP="000811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B3212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463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113C">
              <w:rPr>
                <w:rFonts w:ascii="Times New Roman" w:hAnsi="Times New Roman"/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2D13D5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8113C" w:rsidRPr="002D13D5" w:rsidTr="004274C6">
        <w:trPr>
          <w:trHeight w:val="789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08113C" w:rsidRPr="00532CB1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2D13D5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13C" w:rsidRPr="007B7A58" w:rsidRDefault="007B7A58" w:rsidP="0008113C">
            <w:pPr>
              <w:tabs>
                <w:tab w:val="center" w:pos="4677"/>
                <w:tab w:val="right" w:pos="9355"/>
              </w:tabs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sz w:val="24"/>
                <w:szCs w:val="24"/>
              </w:rPr>
              <w:t>11</w:t>
            </w:r>
            <w:r w:rsidR="0008113C" w:rsidRPr="007B7A58">
              <w:rPr>
                <w:rFonts w:ascii="Times New Roman" w:hAnsi="Times New Roman"/>
                <w:sz w:val="24"/>
                <w:szCs w:val="24"/>
              </w:rPr>
              <w:t>.03. 2026</w:t>
            </w:r>
          </w:p>
          <w:p w:rsidR="0008113C" w:rsidRPr="007B7A58" w:rsidRDefault="0008113C" w:rsidP="0008113C">
            <w:pPr>
              <w:tabs>
                <w:tab w:val="center" w:pos="4677"/>
                <w:tab w:val="right" w:pos="9355"/>
              </w:tabs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sz w:val="24"/>
                <w:szCs w:val="24"/>
              </w:rPr>
              <w:t xml:space="preserve">61  МЗ 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C" w:rsidRPr="007B7A58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sz w:val="24"/>
                <w:szCs w:val="24"/>
              </w:rPr>
              <w:t>Ш</w:t>
            </w:r>
            <w:r w:rsidR="007B7A58" w:rsidRPr="007B7A58">
              <w:rPr>
                <w:rFonts w:ascii="Times New Roman" w:hAnsi="Times New Roman"/>
                <w:sz w:val="24"/>
                <w:szCs w:val="24"/>
              </w:rPr>
              <w:t>ефски</w:t>
            </w:r>
            <w:r w:rsidR="009E0D6C">
              <w:rPr>
                <w:rFonts w:ascii="Times New Roman" w:hAnsi="Times New Roman"/>
                <w:sz w:val="24"/>
                <w:szCs w:val="24"/>
              </w:rPr>
              <w:t xml:space="preserve">й концерт НСК «Песни России» в </w:t>
            </w:r>
            <w:r w:rsidR="007B7A58" w:rsidRPr="007B7A58">
              <w:rPr>
                <w:rFonts w:ascii="Times New Roman" w:hAnsi="Times New Roman"/>
                <w:sz w:val="24"/>
                <w:szCs w:val="24"/>
              </w:rPr>
              <w:t>обществе  слепых</w:t>
            </w:r>
          </w:p>
          <w:p w:rsidR="0008113C" w:rsidRPr="007B7A58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sz w:val="24"/>
                <w:szCs w:val="24"/>
              </w:rPr>
              <w:t>Отв.</w:t>
            </w:r>
            <w:r w:rsidR="007B7A58" w:rsidRPr="007B7A58">
              <w:rPr>
                <w:rFonts w:ascii="Times New Roman" w:hAnsi="Times New Roman"/>
                <w:sz w:val="24"/>
                <w:szCs w:val="24"/>
              </w:rPr>
              <w:t>: Омельченко Ю.В</w:t>
            </w:r>
            <w:r w:rsidRPr="007B7A5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A58" w:rsidRPr="007B7A58" w:rsidRDefault="007B7A58" w:rsidP="000811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A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</w:t>
            </w:r>
            <w:r w:rsidR="00BB49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Бузулука</w:t>
            </w:r>
          </w:p>
          <w:p w:rsidR="00BB49B9" w:rsidRPr="00BB49B9" w:rsidRDefault="00F9305D" w:rsidP="00BB4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="0008113C" w:rsidRPr="007B7A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8113C" w:rsidRPr="007B7A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  <w:r w:rsidR="00BB49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BB49B9" w:rsidRPr="00BB49B9">
              <w:rPr>
                <w:rFonts w:ascii="Times New Roman" w:hAnsi="Times New Roman"/>
                <w:bCs/>
                <w:sz w:val="24"/>
                <w:szCs w:val="24"/>
              </w:rPr>
              <w:t xml:space="preserve"> для ОВЗ</w:t>
            </w:r>
          </w:p>
          <w:p w:rsidR="0008113C" w:rsidRPr="007B7A58" w:rsidRDefault="0008113C" w:rsidP="000811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7B7A58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08113C" w:rsidRPr="007B7A58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08113C" w:rsidRPr="007B7A58" w:rsidRDefault="007B7A58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8113C" w:rsidRPr="002D13D5" w:rsidTr="00B26AC9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08113C" w:rsidRPr="00532CB1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2D13D5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6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5972AA">
              <w:rPr>
                <w:rFonts w:ascii="Times New Roman" w:hAnsi="Times New Roman"/>
                <w:sz w:val="24"/>
                <w:szCs w:val="24"/>
              </w:rPr>
              <w:t xml:space="preserve">6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72AA"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в с. Грачёвка (санаторий Рябинушка) КХЧ «Культурная среда».</w:t>
            </w:r>
          </w:p>
          <w:p w:rsidR="0008113C" w:rsidRDefault="0008113C" w:rsidP="0008113C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Казаев К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CB4" w:rsidRDefault="0008113C" w:rsidP="008C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Грачёвка, санаторий «Ряб</w:t>
            </w:r>
            <w:r w:rsidR="00F9305D">
              <w:rPr>
                <w:rFonts w:ascii="Times New Roman" w:hAnsi="Times New Roman"/>
                <w:bCs/>
                <w:sz w:val="24"/>
                <w:szCs w:val="24"/>
              </w:rPr>
              <w:t>инушка». Пребывающие санатория.</w:t>
            </w:r>
          </w:p>
          <w:p w:rsidR="008C7CB4" w:rsidRPr="008C7CB4" w:rsidRDefault="008C7CB4" w:rsidP="008C7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CB4">
              <w:rPr>
                <w:rFonts w:ascii="Times New Roman" w:hAnsi="Times New Roman"/>
                <w:bCs/>
                <w:sz w:val="24"/>
                <w:szCs w:val="24"/>
              </w:rPr>
              <w:t>50 чел.-55+</w:t>
            </w:r>
          </w:p>
          <w:p w:rsidR="00F9305D" w:rsidRDefault="008C7CB4" w:rsidP="000811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CB4">
              <w:rPr>
                <w:rFonts w:ascii="Times New Roman" w:hAnsi="Times New Roman"/>
                <w:bCs/>
                <w:sz w:val="24"/>
                <w:szCs w:val="24"/>
              </w:rPr>
              <w:t>20 чел- для ОВЗ</w:t>
            </w:r>
          </w:p>
          <w:p w:rsidR="0008113C" w:rsidRPr="00147164" w:rsidRDefault="00F9305D" w:rsidP="000811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8113C" w:rsidRPr="007B7A5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113C">
              <w:rPr>
                <w:rFonts w:ascii="Times New Roman" w:hAnsi="Times New Roman"/>
                <w:bCs/>
                <w:sz w:val="24"/>
                <w:szCs w:val="24"/>
              </w:rPr>
              <w:t xml:space="preserve">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13C" w:rsidRPr="002D13D5" w:rsidRDefault="0008113C" w:rsidP="0008113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8160F" w:rsidRPr="002D13D5" w:rsidTr="00B26AC9">
        <w:trPr>
          <w:trHeight w:val="1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60F" w:rsidRPr="00984F7D" w:rsidRDefault="0078160F" w:rsidP="0078160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.6. Выставки (ДПИ, ИЗО)</w:t>
            </w:r>
            <w:r w:rsidRPr="002D1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60F" w:rsidRPr="00984F7D" w:rsidRDefault="0078160F" w:rsidP="00781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84F7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0F" w:rsidRPr="00984F7D" w:rsidRDefault="0078160F" w:rsidP="007816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4F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0F" w:rsidRPr="00984F7D" w:rsidRDefault="0078160F" w:rsidP="00781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F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160F" w:rsidRPr="00984F7D" w:rsidRDefault="0078160F" w:rsidP="0078160F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F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0F" w:rsidRPr="00984F7D" w:rsidRDefault="0078160F" w:rsidP="00781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84F7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A35D6" w:rsidRPr="002D13D5" w:rsidTr="00B26AC9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6" w:rsidRPr="005A1DAF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1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К-м.м., посвященных Году</w:t>
            </w:r>
          </w:p>
          <w:p w:rsidR="00FA35D6" w:rsidRPr="005A1DAF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1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ства народов России</w:t>
            </w:r>
            <w:r w:rsidRPr="005A1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  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3B753A" w:rsidRDefault="00FA35D6" w:rsidP="003B753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       1\200</w:t>
            </w:r>
          </w:p>
          <w:p w:rsidR="003B753A" w:rsidRPr="003B753A" w:rsidRDefault="00312777" w:rsidP="003B7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до 14 </w:t>
            </w:r>
            <w:r w:rsidR="003B753A" w:rsidRP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лет </w:t>
            </w:r>
            <w:r w:rsid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3B753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\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00</w:t>
            </w:r>
            <w:r w:rsidR="003B753A" w:rsidRP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3B753A" w:rsidRDefault="00312777" w:rsidP="003B7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до 24 </w:t>
            </w:r>
            <w:r w:rsidR="003B753A" w:rsidRP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лет</w:t>
            </w:r>
            <w:r w:rsid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1\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30 </w:t>
            </w:r>
            <w:r w:rsidR="003B753A" w:rsidRP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:rsidR="003B753A" w:rsidRPr="003B753A" w:rsidRDefault="003B753A" w:rsidP="003B7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</w:t>
            </w:r>
            <w:r w:rsidR="0031277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55+ </w:t>
            </w:r>
            <w:r w:rsidRP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\</w:t>
            </w:r>
            <w:r w:rsidR="0031277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50 </w:t>
            </w:r>
            <w:r w:rsidRPr="003B753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3B753A" w:rsidRPr="003B753A" w:rsidRDefault="003B753A" w:rsidP="003B753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FA35D6" w:rsidRPr="00FA35D6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35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399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B51399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1399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Хоровод дружбы – «Танец мира и согласия», приуроченный к </w:t>
            </w:r>
            <w:r w:rsidRPr="00B51399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но-просветительской акции «Неделя культуры в Оренбургской области», посвященной Году единства народов Ро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в.: Иванова Д.А.      </w:t>
            </w:r>
          </w:p>
          <w:p w:rsidR="00FA35D6" w:rsidRPr="00435805" w:rsidRDefault="00FA35D6" w:rsidP="00FA35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Шевченко Е.О.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B753A" w:rsidRDefault="00846317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ка возле ДК </w:t>
            </w:r>
          </w:p>
          <w:p w:rsidR="003B753A" w:rsidRDefault="003B753A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753A" w:rsidRDefault="003B753A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0 чел. до 14  лет </w:t>
            </w:r>
          </w:p>
          <w:p w:rsidR="003B753A" w:rsidRDefault="003B753A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чел.  до 24  лет</w:t>
            </w:r>
          </w:p>
          <w:p w:rsidR="003B753A" w:rsidRDefault="003B753A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5+  -   50  чел. </w:t>
            </w:r>
          </w:p>
          <w:p w:rsidR="003B753A" w:rsidRDefault="003B753A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753A" w:rsidRDefault="003B753A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Pr="000069E8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1704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984F7D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F7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/>
                <w:b/>
                <w:i/>
                <w:color w:val="000000"/>
              </w:rPr>
              <w:t>3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МП «Комплексные меры противодействия злоупотреблению 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наркотиками и их незаконному обороту   в г. Бузулуке на 2023-2030 годы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984F7D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84F7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984F7D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984F7D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F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984F7D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4F7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984F7D" w:rsidRDefault="00FA35D6" w:rsidP="00FA35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84F7D">
              <w:rPr>
                <w:b/>
                <w:sz w:val="20"/>
                <w:szCs w:val="20"/>
              </w:rPr>
              <w:t>-</w:t>
            </w:r>
          </w:p>
        </w:tc>
      </w:tr>
      <w:tr w:rsidR="00FA35D6" w:rsidRPr="002D13D5" w:rsidTr="00B26AC9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П «Реализация национальной политики в МО </w:t>
            </w:r>
          </w:p>
          <w:p w:rsidR="00FA35D6" w:rsidRPr="00B96344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Бузулук.   </w:t>
            </w:r>
          </w:p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D2A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111E">
              <w:rPr>
                <w:rFonts w:ascii="Times New Roman" w:hAnsi="Times New Roman"/>
                <w:b w:val="0"/>
                <w:sz w:val="24"/>
                <w:szCs w:val="24"/>
              </w:rPr>
              <w:t>Спектакль-концерт «Нить времен в узорах моего города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A35D6" w:rsidRPr="0015111E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11E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441B83">
              <w:rPr>
                <w:rFonts w:ascii="Times New Roman" w:hAnsi="Times New Roman"/>
                <w:bCs/>
                <w:sz w:val="24"/>
                <w:szCs w:val="24"/>
              </w:rPr>
              <w:t xml:space="preserve"> Генатулина А.Х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11E">
              <w:rPr>
                <w:rFonts w:ascii="Times New Roman" w:hAnsi="Times New Roman"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Учащиеся , СУЗ БСК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212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7 х 150,00= 71550 ру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77 чел. </w:t>
            </w:r>
            <w:r w:rsidR="00883C88" w:rsidRPr="00883C8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883C88" w:rsidRPr="00883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 2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15111E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11E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FA35D6" w:rsidRPr="002D13D5" w:rsidTr="00B26AC9">
        <w:trPr>
          <w:trHeight w:val="12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883C88" w:rsidRDefault="00B26AC9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3</w:t>
            </w:r>
            <w:r w:rsidR="00FA35D6">
              <w:rPr>
                <w:rFonts w:ascii="Times New Roman" w:hAnsi="Times New Roman"/>
                <w:b/>
                <w:i/>
                <w:sz w:val="24"/>
                <w:szCs w:val="24"/>
              </w:rPr>
              <w:t>\</w:t>
            </w:r>
            <w:r w:rsidR="00EA0BA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240A3E"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  <w:p w:rsidR="00883C88" w:rsidRDefault="00883C88" w:rsidP="00883C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  24 лет -</w:t>
            </w:r>
            <w:r w:rsidR="00B26AC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EA0BA1">
              <w:rPr>
                <w:rFonts w:ascii="Times New Roman" w:hAnsi="Times New Roman"/>
                <w:b/>
                <w:i/>
                <w:sz w:val="24"/>
                <w:szCs w:val="24"/>
              </w:rPr>
              <w:t>\10</w:t>
            </w:r>
            <w:r w:rsidRPr="00883C88"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\</w:t>
            </w:r>
          </w:p>
          <w:p w:rsidR="00883C88" w:rsidRPr="00883C88" w:rsidRDefault="00883C88" w:rsidP="00883C8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ПК – 2\483\73,4</w:t>
            </w:r>
          </w:p>
          <w:p w:rsidR="00883C88" w:rsidRPr="002D13D5" w:rsidRDefault="00883C88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EA0BA1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68252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26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502">
              <w:rPr>
                <w:rFonts w:ascii="Times New Roman" w:hAnsi="Times New Roman"/>
                <w:sz w:val="24"/>
                <w:szCs w:val="24"/>
              </w:rPr>
              <w:t>Мастер-класс по народному танцу для учащихся школ г. Бузулука КНТ «Краски детства».</w:t>
            </w:r>
          </w:p>
          <w:p w:rsidR="00FA35D6" w:rsidRPr="002C6502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Сайпиева Н.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Учащиеся СОШ. </w:t>
            </w:r>
          </w:p>
          <w:p w:rsidR="00883C88" w:rsidRDefault="00DA2BBF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2BB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– 6</w:t>
            </w:r>
            <w:r w:rsidR="00883C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A2BB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.х</w:t>
            </w:r>
            <w:r w:rsidR="00883C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A2BB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,00</w:t>
            </w:r>
          </w:p>
          <w:p w:rsidR="00DA2BBF" w:rsidRPr="00DA2BBF" w:rsidRDefault="00DA2BBF" w:rsidP="00FA35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2BB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1,8</w:t>
            </w:r>
            <w:r w:rsidR="005662A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.</w:t>
            </w:r>
          </w:p>
          <w:p w:rsidR="00FA35D6" w:rsidRPr="008516D3" w:rsidRDefault="00DA2BBF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A35D6" w:rsidRPr="00F930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3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  <w:r w:rsidR="00883C88" w:rsidRPr="00883C8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883C88" w:rsidRPr="00883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 2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B7106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FA35D6" w:rsidRPr="002D13D5" w:rsidTr="00B26AC9">
        <w:trPr>
          <w:trHeight w:val="98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EA0BA1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5D6" w:rsidRDefault="00FA35D6" w:rsidP="00FA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стиваль студенческого творчества «На Николаевской!»</w:t>
            </w:r>
          </w:p>
          <w:p w:rsidR="00FA35D6" w:rsidRDefault="00FA35D6" w:rsidP="00FA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.: Заика А.А.</w:t>
            </w:r>
          </w:p>
          <w:p w:rsidR="00FA35D6" w:rsidRPr="00FB119D" w:rsidRDefault="00FA35D6" w:rsidP="00FA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Иванова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Учащиеся СУЗов. </w:t>
            </w:r>
            <w:r w:rsidR="00EA0B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70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883C88" w:rsidRPr="00883C8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883C88" w:rsidRPr="00883C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35D6" w:rsidRPr="002D13D5" w:rsidTr="00B26AC9">
        <w:trPr>
          <w:trHeight w:val="11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Pr="004462EF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6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Мепроприятия, в рамках   реализации национального проекта «Семья» </w:t>
            </w:r>
            <w:r w:rsidRPr="00446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РФ на период до 2030 год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  <w:r w:rsidRPr="00ED20E9">
              <w:rPr>
                <w:rFonts w:ascii="Times New Roman" w:hAnsi="Times New Roman"/>
                <w:bCs/>
                <w:sz w:val="24"/>
                <w:szCs w:val="24"/>
              </w:rPr>
              <w:t>10.03.2026</w:t>
            </w:r>
          </w:p>
          <w:p w:rsidR="00FA35D6" w:rsidRPr="00ED20E9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0E9">
              <w:rPr>
                <w:rFonts w:ascii="Times New Roman" w:hAnsi="Times New Roman"/>
                <w:bCs/>
                <w:sz w:val="24"/>
                <w:szCs w:val="24"/>
              </w:rPr>
              <w:t>17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61F9">
              <w:rPr>
                <w:rFonts w:ascii="Times New Roman" w:hAnsi="Times New Roman"/>
                <w:bCs/>
                <w:sz w:val="24"/>
                <w:szCs w:val="24"/>
              </w:rPr>
              <w:t>31.03.2026</w:t>
            </w:r>
          </w:p>
          <w:p w:rsidR="00FA35D6" w:rsidRPr="00EB3AE1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 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хореографии в Л.О</w:t>
            </w:r>
            <w:r w:rsidR="002B64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уша в движении»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равченко П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Участники ЛО., свободные посетители. </w:t>
            </w:r>
          </w:p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-55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5D6" w:rsidRPr="002D13D5" w:rsidTr="00B26AC9">
        <w:trPr>
          <w:trHeight w:val="131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4462EF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6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\280</w:t>
            </w:r>
          </w:p>
          <w:p w:rsidR="00C62CB6" w:rsidRDefault="00C62CB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До 14 лет. -  1\ 15</w:t>
            </w:r>
          </w:p>
          <w:p w:rsidR="00C62CB6" w:rsidRPr="004462EF" w:rsidRDefault="00C62CB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55+ -  3\ 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39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A35D6" w:rsidRPr="00E23971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39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. Тематическое мероприятие- «Ради прекрасных дам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A35D6" w:rsidRPr="00E23971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: Омельченко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, 2 этаж.      Участники ЛО. </w:t>
            </w:r>
          </w:p>
          <w:p w:rsidR="004F2D8E" w:rsidRDefault="004F2D8E" w:rsidP="00FA35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5D6" w:rsidRPr="002D13D5" w:rsidTr="00B26AC9">
        <w:trPr>
          <w:trHeight w:val="161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1B2C0A">
              <w:rPr>
                <w:rFonts w:ascii="Times New Roman" w:hAnsi="Times New Roman"/>
                <w:sz w:val="24"/>
                <w:szCs w:val="24"/>
              </w:rPr>
              <w:t>05.03. 2026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1B2C0A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2C0A">
              <w:rPr>
                <w:rFonts w:ascii="Times New Roman" w:hAnsi="Times New Roman"/>
                <w:sz w:val="24"/>
                <w:szCs w:val="24"/>
              </w:rPr>
              <w:t>Тематическое мероприятие для участников кружка и их родителей в вокальной группе «Жем</w:t>
            </w:r>
            <w:r>
              <w:rPr>
                <w:rFonts w:ascii="Times New Roman" w:hAnsi="Times New Roman"/>
                <w:sz w:val="24"/>
                <w:szCs w:val="24"/>
              </w:rPr>
              <w:t>чужные нотки», приуроченное к «</w:t>
            </w:r>
            <w:r w:rsidRPr="001B2C0A">
              <w:rPr>
                <w:rFonts w:ascii="Times New Roman" w:hAnsi="Times New Roman"/>
                <w:sz w:val="24"/>
                <w:szCs w:val="24"/>
              </w:rPr>
              <w:t>8 ма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5D6" w:rsidRPr="001B2C0A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рищук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тальный зал, 3 этаж Участники и родители кружка.  </w:t>
            </w:r>
          </w:p>
          <w:p w:rsidR="00C62CB6" w:rsidRDefault="00C62CB6" w:rsidP="00FA35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2CB6" w:rsidRPr="00C62CB6" w:rsidRDefault="00C62CB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2CB6">
              <w:rPr>
                <w:rFonts w:ascii="Times New Roman" w:hAnsi="Times New Roman"/>
                <w:bCs/>
                <w:sz w:val="24"/>
                <w:szCs w:val="24"/>
              </w:rPr>
              <w:t>15 чел.  до  14</w:t>
            </w:r>
          </w:p>
          <w:p w:rsidR="00FA35D6" w:rsidRPr="000069E8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42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5D6" w:rsidRPr="002D13D5" w:rsidTr="00B26AC9">
        <w:trPr>
          <w:trHeight w:val="69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</w:p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952D74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МЗ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ЩИНА - ВСЕГДА ЗАГАДКА»</w:t>
            </w:r>
            <w:r w:rsidRPr="0065774D">
              <w:rPr>
                <w:rFonts w:ascii="Times New Roman" w:hAnsi="Times New Roman"/>
                <w:sz w:val="24"/>
                <w:szCs w:val="24"/>
              </w:rPr>
              <w:t> 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– праздник с чаепитием приуроченны</w:t>
            </w:r>
            <w:r>
              <w:rPr>
                <w:rFonts w:ascii="Times New Roman" w:hAnsi="Times New Roman"/>
                <w:sz w:val="24"/>
                <w:szCs w:val="24"/>
              </w:rPr>
              <w:t>й к Международному женскому Дню в ЛО «Добрые встречи»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Гурова В.В.</w:t>
            </w:r>
          </w:p>
          <w:p w:rsidR="00FA35D6" w:rsidRPr="00952D74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Антохин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="009E70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альный зал библиотеки.3эта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ники ЛО.</w:t>
            </w:r>
          </w:p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A35D6" w:rsidRPr="000069E8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1704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5D6" w:rsidRPr="002D13D5" w:rsidTr="00B26AC9">
        <w:trPr>
          <w:trHeight w:val="10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Pr="00B96344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Мероприятия в рамках «Десятилетия детства».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6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FA35D6" w:rsidRPr="00E846A0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юзикл «Сказка о глупом мышонке».</w:t>
            </w:r>
          </w:p>
          <w:p w:rsidR="00833222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Дмитриева. Е.А.</w:t>
            </w:r>
          </w:p>
          <w:p w:rsidR="00FA35D6" w:rsidRPr="00833222" w:rsidRDefault="00FA35D6" w:rsidP="00833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D90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Воспитанники </w:t>
            </w:r>
            <w:r w:rsidRPr="00F02A7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1A262A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02A7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</w:t>
            </w:r>
            <w:r w:rsidR="00464D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F02A7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/С.</w:t>
            </w:r>
            <w:r w:rsidR="001A262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№ 24, 27</w:t>
            </w:r>
            <w:r w:rsidR="00464D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.</w:t>
            </w:r>
          </w:p>
          <w:p w:rsidR="00FA35D6" w:rsidRDefault="001A262A" w:rsidP="00FA35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СОШ № 3 и гимназия №1</w:t>
            </w:r>
            <w:r w:rsidR="00FA35D6" w:rsidRPr="00F02A7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6179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Касса ДКЮ</w:t>
            </w:r>
            <w:r w:rsidRPr="0016179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 б. х 300-00 =90,0 тыс. руб.</w:t>
            </w:r>
          </w:p>
          <w:p w:rsidR="00FA35D6" w:rsidRPr="0008113C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  <w:r w:rsidR="00DA2B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.</w:t>
            </w:r>
          </w:p>
          <w:p w:rsidR="00FA35D6" w:rsidRPr="00F02A7F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A35D6" w:rsidRPr="002D13D5" w:rsidTr="005A1DAF">
        <w:trPr>
          <w:trHeight w:val="274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DA2BBF">
              <w:rPr>
                <w:rFonts w:ascii="Times New Roman" w:hAnsi="Times New Roman"/>
                <w:b/>
                <w:i/>
                <w:sz w:val="24"/>
                <w:szCs w:val="24"/>
              </w:rPr>
              <w:t>3\380</w:t>
            </w:r>
          </w:p>
          <w:p w:rsidR="00643FD4" w:rsidRDefault="00DA2BBF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 14 лет. </w:t>
            </w:r>
            <w:r w:rsidR="001417EE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417EE">
              <w:rPr>
                <w:rFonts w:ascii="Times New Roman" w:hAnsi="Times New Roman"/>
                <w:b/>
                <w:i/>
                <w:sz w:val="24"/>
                <w:szCs w:val="24"/>
              </w:rPr>
              <w:t>3\380</w:t>
            </w:r>
            <w:r w:rsidR="00643F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\ пл.- </w:t>
            </w:r>
          </w:p>
          <w:p w:rsidR="00DA2BBF" w:rsidRPr="00B96344" w:rsidRDefault="00643FD4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1\300\90,0</w:t>
            </w:r>
          </w:p>
          <w:p w:rsidR="00FA35D6" w:rsidRPr="00B96344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9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783">
              <w:rPr>
                <w:rFonts w:ascii="Times New Roman" w:hAnsi="Times New Roman"/>
                <w:sz w:val="24"/>
                <w:szCs w:val="24"/>
              </w:rPr>
              <w:t>12</w:t>
            </w:r>
            <w:r w:rsidRPr="00D9336E">
              <w:rPr>
                <w:rFonts w:ascii="Times New Roman" w:hAnsi="Times New Roman"/>
                <w:sz w:val="24"/>
                <w:szCs w:val="24"/>
              </w:rPr>
              <w:t>.03.2026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D9336E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      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9336E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удожественной студии, посвящё</w:t>
            </w:r>
            <w:r w:rsidRPr="00D9336E">
              <w:rPr>
                <w:rFonts w:ascii="Times New Roman" w:hAnsi="Times New Roman"/>
                <w:sz w:val="24"/>
                <w:szCs w:val="24"/>
              </w:rPr>
              <w:t>нное художнику Винсенту Ван Го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5D6" w:rsidRPr="00D9336E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Левина Е.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EB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 студии. 2 этаж. Участники студии. </w:t>
            </w:r>
          </w:p>
          <w:p w:rsidR="00FA35D6" w:rsidRPr="00512AEB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512A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DA2BBF" w:rsidRPr="00DA2B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A2BBF" w:rsidRPr="00DA2BBF">
              <w:rPr>
                <w:rFonts w:ascii="Times New Roman" w:hAnsi="Times New Roman"/>
                <w:bCs/>
                <w:sz w:val="24"/>
                <w:szCs w:val="24"/>
              </w:rPr>
              <w:t>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A35D6" w:rsidRPr="002D13D5" w:rsidTr="00B26AC9">
        <w:trPr>
          <w:trHeight w:val="131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A88">
              <w:rPr>
                <w:rFonts w:ascii="Times New Roman" w:hAnsi="Times New Roman"/>
                <w:bCs/>
                <w:sz w:val="24"/>
                <w:szCs w:val="24"/>
              </w:rPr>
              <w:t>26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Pr="00235A88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      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A88">
              <w:rPr>
                <w:rFonts w:ascii="Times New Roman" w:hAnsi="Times New Roman"/>
                <w:sz w:val="24"/>
                <w:szCs w:val="24"/>
              </w:rPr>
              <w:t>Детская музыкально-игро</w:t>
            </w:r>
            <w:r>
              <w:rPr>
                <w:rFonts w:ascii="Times New Roman" w:hAnsi="Times New Roman"/>
                <w:sz w:val="24"/>
                <w:szCs w:val="24"/>
              </w:rPr>
              <w:t>вая программа «Весенние голоса»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: Познахарёва Г.В. </w:t>
            </w:r>
          </w:p>
          <w:p w:rsidR="00FA35D6" w:rsidRPr="00235A88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Третьяков В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а. Воспитанники Д/С № 30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704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="00DA2BBF" w:rsidRPr="00DA2B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A35D6" w:rsidRPr="002D13D5" w:rsidTr="00B26AC9">
        <w:trPr>
          <w:trHeight w:val="8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4274C6" w:rsidRDefault="00FA35D6" w:rsidP="00FA35D6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4274C6">
              <w:rPr>
                <w:b/>
                <w:i/>
                <w:sz w:val="16"/>
                <w:szCs w:val="16"/>
                <w:u w:val="single"/>
              </w:rPr>
              <w:t>7.МЕСЯЧНИКИ,</w:t>
            </w:r>
            <w:r w:rsidRPr="004274C6">
              <w:rPr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4274C6">
              <w:rPr>
                <w:b/>
                <w:i/>
                <w:sz w:val="16"/>
                <w:szCs w:val="16"/>
                <w:u w:val="single"/>
              </w:rPr>
              <w:t>ОПЕРАЦИИ:</w:t>
            </w:r>
          </w:p>
          <w:p w:rsidR="00FA35D6" w:rsidRPr="00984F7D" w:rsidRDefault="00FA35D6" w:rsidP="00FA35D6">
            <w:pPr>
              <w:pStyle w:val="a4"/>
              <w:rPr>
                <w:i/>
                <w:sz w:val="20"/>
                <w:szCs w:val="20"/>
              </w:rPr>
            </w:pPr>
            <w:r w:rsidRPr="002D13D5">
              <w:rPr>
                <w:i/>
                <w:sz w:val="20"/>
                <w:szCs w:val="20"/>
              </w:rPr>
              <w:t xml:space="preserve">7.1. </w:t>
            </w:r>
            <w:r>
              <w:rPr>
                <w:i/>
                <w:sz w:val="20"/>
                <w:szCs w:val="20"/>
              </w:rPr>
              <w:t xml:space="preserve">-Месячник «Оборонно-массовой и </w:t>
            </w:r>
            <w:r w:rsidRPr="002D13D5">
              <w:rPr>
                <w:i/>
                <w:sz w:val="20"/>
                <w:szCs w:val="20"/>
              </w:rPr>
              <w:t>спортивной  раб</w:t>
            </w:r>
            <w:r w:rsidR="004274C6">
              <w:rPr>
                <w:i/>
                <w:sz w:val="20"/>
                <w:szCs w:val="20"/>
              </w:rPr>
              <w:t>-</w:t>
            </w:r>
            <w:r w:rsidRPr="002D13D5">
              <w:rPr>
                <w:i/>
                <w:sz w:val="20"/>
                <w:szCs w:val="20"/>
              </w:rPr>
              <w:t>оты»</w:t>
            </w:r>
            <w:r w:rsidR="004274C6">
              <w:rPr>
                <w:i/>
                <w:sz w:val="20"/>
                <w:szCs w:val="20"/>
              </w:rPr>
              <w:t xml:space="preserve">-январь-февраль </w:t>
            </w:r>
            <w:r>
              <w:rPr>
                <w:i/>
                <w:sz w:val="20"/>
                <w:szCs w:val="20"/>
              </w:rPr>
              <w:t>2026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7.2. 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  <w:r w:rsidR="004274C6">
              <w:rPr>
                <w:i/>
                <w:sz w:val="16"/>
                <w:szCs w:val="16"/>
              </w:rPr>
              <w:t xml:space="preserve"> (апреля  </w:t>
            </w:r>
            <w:r w:rsidRPr="002D13D5">
              <w:rPr>
                <w:i/>
                <w:sz w:val="16"/>
                <w:szCs w:val="16"/>
              </w:rPr>
              <w:t>-</w:t>
            </w:r>
            <w:r w:rsidR="004274C6">
              <w:rPr>
                <w:i/>
                <w:sz w:val="16"/>
                <w:szCs w:val="16"/>
              </w:rPr>
              <w:t xml:space="preserve">  мая 2026</w:t>
            </w:r>
            <w:r w:rsidRPr="002D13D5">
              <w:rPr>
                <w:i/>
                <w:sz w:val="16"/>
                <w:szCs w:val="16"/>
              </w:rPr>
              <w:t xml:space="preserve">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7.3. -Месячник  «Защита окружа</w:t>
            </w:r>
            <w:r w:rsidR="004274C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-ющей среды» (с 26.04.-06.06.2026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7.4. - Комплексная межведомственной профила</w:t>
            </w:r>
            <w:r w:rsidR="004274C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-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ктическая 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«Подросток» на территории МО город Бузулук Оренбургс</w:t>
            </w:r>
            <w:r w:rsidR="00C03AC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кой области.  (май – октябрь 2026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7.5. -Месячник, посвящённый международному Дню пожилых людей по МО город Бузулук (октябрь </w:t>
            </w:r>
            <w:r w:rsidR="004274C6">
              <w:rPr>
                <w:i/>
                <w:sz w:val="16"/>
                <w:szCs w:val="16"/>
              </w:rPr>
              <w:t>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7.6. -Месячник правов</w:t>
            </w:r>
            <w:r w:rsidR="004274C6">
              <w:rPr>
                <w:i/>
                <w:sz w:val="16"/>
                <w:szCs w:val="16"/>
              </w:rPr>
              <w:t>ых знаний (ноябрь – декабрь 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7.-Месячник, посвященный международному  Дню инвалидов по МО г. Бузулук.  </w:t>
            </w:r>
            <w:r w:rsidR="00C03AC7">
              <w:rPr>
                <w:rFonts w:ascii="Times New Roman" w:hAnsi="Times New Roman"/>
                <w:i/>
                <w:sz w:val="16"/>
                <w:szCs w:val="16"/>
              </w:rPr>
              <w:t>( декабрь 2026</w:t>
            </w:r>
            <w:r w:rsidRPr="002D13D5">
              <w:rPr>
                <w:rFonts w:ascii="Times New Roman" w:hAnsi="Times New Roman"/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Pr="004462EF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.</w:t>
            </w: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АКЦИИ, НЕДЕЛИ:</w:t>
            </w:r>
          </w:p>
          <w:p w:rsidR="00FA35D6" w:rsidRPr="003F61F9" w:rsidRDefault="00FA35D6" w:rsidP="00FA35D6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3F61F9">
              <w:rPr>
                <w:i/>
                <w:color w:val="000000"/>
                <w:sz w:val="16"/>
                <w:szCs w:val="16"/>
              </w:rPr>
              <w:t xml:space="preserve">8.1. - акция «Помоги ребенку» </w:t>
            </w:r>
          </w:p>
          <w:p w:rsidR="00FA35D6" w:rsidRPr="009802C2" w:rsidRDefault="00C03AC7" w:rsidP="00FA35D6">
            <w:pPr>
              <w:pStyle w:val="a4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</w:t>
            </w:r>
            <w:r w:rsidR="00FA35D6" w:rsidRPr="003F61F9">
              <w:rPr>
                <w:i/>
                <w:color w:val="000000"/>
                <w:sz w:val="16"/>
                <w:szCs w:val="16"/>
              </w:rPr>
              <w:t>(23.12.2025-01.03.2026г.)</w:t>
            </w:r>
            <w:r w:rsidR="00FA35D6">
              <w:rPr>
                <w:i/>
                <w:color w:val="000000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4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8.2- мероприятия в </w:t>
            </w:r>
            <w:r w:rsidRPr="00B963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рамках Неделе культуры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963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(23-29.03.2026 г.)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FA35D6" w:rsidRDefault="001417EE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1\</w:t>
            </w:r>
            <w:r w:rsidR="00FA35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0</w:t>
            </w:r>
          </w:p>
          <w:p w:rsidR="00FA35D6" w:rsidRPr="00B96344" w:rsidRDefault="001417EE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До 14  1\5</w:t>
            </w:r>
            <w:r w:rsidR="00FA35D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399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B51399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  МЗ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1399">
              <w:rPr>
                <w:rFonts w:ascii="Times New Roman" w:hAnsi="Times New Roman"/>
                <w:bCs/>
                <w:sz w:val="24"/>
                <w:szCs w:val="24"/>
              </w:rPr>
              <w:t xml:space="preserve"> Театрализованное представление кукольного театра «Хохлома»- «Поход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B51399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399">
              <w:rPr>
                <w:rFonts w:ascii="Times New Roman" w:hAnsi="Times New Roman"/>
                <w:bCs/>
                <w:sz w:val="24"/>
                <w:szCs w:val="24"/>
              </w:rPr>
              <w:t xml:space="preserve">кулисье», приуроченное к </w:t>
            </w:r>
            <w:r w:rsidRPr="00B51399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но-просветительской акции «Неделя культуры в Оренбургской области», посвященной Году единства народов Ро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FA35D6" w:rsidRPr="00B51399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в.: Бычков И.А.</w:t>
            </w:r>
            <w:r w:rsidRPr="00B513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Воспитанники 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С № 32. 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8B21A3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17042A"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</w:rPr>
              <w:t>чел.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A35D6" w:rsidRPr="002D13D5" w:rsidTr="00B26AC9">
        <w:trPr>
          <w:trHeight w:val="6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3.-Межрегиональная культурно-просветительская акция «Аксаковские дни в Оренбуржье» (17.09.-1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8.4. -Областная акция «В Покров день – платок надень!» </w:t>
            </w:r>
          </w:p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(12-18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8.5.- Всероссийская  культурно-просветительская акция  «Ночь  искусств» (4.11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8.6.-Всемирная благотворительная акция  «Щедрый вторник» (ноябрь-декабрь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6" w:rsidRPr="002D13D5" w:rsidRDefault="00FA35D6" w:rsidP="00FA35D6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2D13D5">
              <w:rPr>
                <w:b/>
                <w:i/>
                <w:sz w:val="16"/>
                <w:szCs w:val="16"/>
                <w:u w:val="single"/>
              </w:rPr>
              <w:t>9.ДНИ, МЕРОПРИЯТИЯ:</w:t>
            </w:r>
          </w:p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1.  –Мероприятия в рамках реализации Комплексного  плана  противодействия идеологии терроризма в РФ на 2024-2028 годы на  территории города  Бузулук.</w:t>
            </w:r>
          </w:p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( весь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ED20E9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9.2. -Мероприятия, посвященных 82-й годовщине снятия блокады Ленинграда (январь 2026 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6" w:rsidRPr="00ED20E9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9.3. -Мероприятия,  посвященных  Дню памяти о  россиянах, исполнявших служебный долг за  пределами Отечества </w:t>
            </w:r>
          </w:p>
          <w:p w:rsidR="00FA35D6" w:rsidRPr="00ED20E9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>(37-годовщина вывода войск из  Афганистана, 15 февраля 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lastRenderedPageBreak/>
              <w:t>9.4.-Мероприятия ,посвященные памят</w:t>
            </w:r>
            <w:r>
              <w:rPr>
                <w:i/>
                <w:sz w:val="16"/>
                <w:szCs w:val="16"/>
              </w:rPr>
              <w:t>и  Прохоренко А.А. (17.03.2026г.</w:t>
            </w:r>
            <w:r w:rsidRPr="002D13D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pStyle w:val="a4"/>
              <w:rPr>
                <w:b/>
                <w:i/>
              </w:rPr>
            </w:pPr>
            <w:r w:rsidRPr="00B96344">
              <w:rPr>
                <w:b/>
                <w:i/>
              </w:rPr>
              <w:t>9.5 -День  воссоединения</w:t>
            </w:r>
            <w:r w:rsidR="005A1DAF">
              <w:rPr>
                <w:b/>
                <w:i/>
              </w:rPr>
              <w:t xml:space="preserve">  </w:t>
            </w:r>
            <w:r w:rsidRPr="00B96344">
              <w:rPr>
                <w:b/>
                <w:i/>
              </w:rPr>
              <w:t xml:space="preserve"> Крыма с Россией (18.03.2026г.)</w:t>
            </w:r>
          </w:p>
          <w:p w:rsidR="00AF2F07" w:rsidRDefault="00B26AC9" w:rsidP="00FA35D6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2\207</w:t>
            </w:r>
          </w:p>
          <w:p w:rsidR="00AF2F07" w:rsidRPr="00B96344" w:rsidRDefault="00AF2F07" w:rsidP="00FA35D6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 xml:space="preserve"> До 24 -</w:t>
            </w:r>
            <w:r w:rsidR="00B26AC9">
              <w:rPr>
                <w:b/>
                <w:i/>
              </w:rPr>
              <w:t xml:space="preserve">2\207 </w:t>
            </w:r>
            <w:r w:rsidRPr="00AF2F07">
              <w:rPr>
                <w:b/>
                <w:i/>
              </w:rPr>
              <w:t>\</w:t>
            </w:r>
            <w:r>
              <w:rPr>
                <w:b/>
                <w:i/>
              </w:rPr>
              <w:t>ПК-</w:t>
            </w:r>
            <w:r w:rsidR="00B26AC9">
              <w:rPr>
                <w:b/>
                <w:i/>
              </w:rPr>
              <w:t>5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B26AC9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  <w:p w:rsidR="00B26AC9" w:rsidRPr="002D13D5" w:rsidRDefault="00B26AC9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A88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  <w:p w:rsidR="00B26AC9" w:rsidRDefault="00B26AC9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A88">
              <w:rPr>
                <w:rFonts w:ascii="Times New Roman" w:hAnsi="Times New Roman"/>
                <w:bCs/>
                <w:sz w:val="24"/>
                <w:szCs w:val="24"/>
              </w:rPr>
              <w:t>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Pr="00235A88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1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5A88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ко Дню воссоединения Крыма с Россией </w:t>
            </w:r>
            <w:r w:rsidRPr="001C54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вместе выбор тот вершил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016B4" w:rsidRDefault="006221BE" w:rsidP="00FA35D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.: </w:t>
            </w:r>
            <w:r w:rsidR="00FA35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митриева Е.А.</w:t>
            </w:r>
            <w:r w:rsidRPr="006221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16B4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FA35D6" w:rsidRPr="006221BE" w:rsidRDefault="005016B4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</w:t>
            </w:r>
            <w:r w:rsidR="006221BE" w:rsidRPr="006221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атулина А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E" w:rsidRDefault="00B26AC9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. СОШ- 14,13</w:t>
            </w:r>
            <w:r w:rsidR="00FA3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B3212E" w:rsidRDefault="00B3212E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3212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 125 б. х 300-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 37,5 тыс. руб.</w:t>
            </w:r>
          </w:p>
          <w:p w:rsidR="00B26AC9" w:rsidRPr="004F2D8E" w:rsidRDefault="004F2D8E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2D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техникум</w:t>
            </w:r>
            <w:r w:rsidR="00B26AC9" w:rsidRPr="004F2D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26AC9" w:rsidRPr="00B3212E" w:rsidRDefault="00B26AC9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82 б. х200,00=16,4 тыс. руб.</w:t>
            </w:r>
          </w:p>
          <w:p w:rsidR="00FA35D6" w:rsidRPr="008516D3" w:rsidRDefault="00B3212E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  <w:r w:rsidR="00C12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35D6" w:rsidRPr="0044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.</w:t>
            </w:r>
            <w:r w:rsidR="00FA3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125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B7106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FA35D6" w:rsidRPr="002D13D5" w:rsidTr="00B26AC9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6. -  Мероприятия, посвященные  Дню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Pr="002D13D5" w:rsidRDefault="00FA35D6" w:rsidP="00FA35D6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 xml:space="preserve">9.7. -мероприятия, посвященные празднованию Дня России и 290- летию города Бузулук (июнь 2026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</w:rPr>
              <w:t xml:space="preserve"> </w:t>
            </w:r>
            <w:r w:rsidRPr="002D13D5">
              <w:rPr>
                <w:i/>
                <w:color w:val="000000"/>
                <w:sz w:val="16"/>
                <w:szCs w:val="16"/>
              </w:rPr>
              <w:t xml:space="preserve">9.8. -мероприятия, посвященные Дню воссоединения новых регионов с Россией ( 30.09. 2026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>9.9.-День Оренбургской области  (07.12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5D6" w:rsidRPr="002D13D5" w:rsidTr="00B26AC9">
        <w:trPr>
          <w:trHeight w:val="10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Pr="004462EF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аренда, гастроли.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группы «Воровайки»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Заика А.А.</w:t>
            </w:r>
          </w:p>
          <w:p w:rsidR="00FA35D6" w:rsidRPr="0065774D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ый зал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,7 тыс. руб.</w:t>
            </w:r>
          </w:p>
        </w:tc>
      </w:tr>
      <w:tr w:rsidR="00FA35D6" w:rsidRPr="002D13D5" w:rsidTr="00B26AC9">
        <w:trPr>
          <w:trHeight w:val="42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4462EF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Pr="001B2C0A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ктакль «Сёстры»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: Заика А.А.</w:t>
            </w:r>
          </w:p>
          <w:p w:rsidR="00FA35D6" w:rsidRPr="001B2C0A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,5 тыс. руб.</w:t>
            </w:r>
          </w:p>
        </w:tc>
      </w:tr>
      <w:tr w:rsidR="00FA35D6" w:rsidRPr="002D13D5" w:rsidTr="00B26AC9">
        <w:trPr>
          <w:trHeight w:val="42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6D1B8E" w:rsidRDefault="00E73CF2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D1B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="00FA35D6" w:rsidRPr="006D1B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8/</w:t>
            </w:r>
            <w:r w:rsidRPr="006D1B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80/487,3</w:t>
            </w:r>
          </w:p>
          <w:p w:rsidR="00FA35D6" w:rsidRPr="002D13D5" w:rsidRDefault="00E73CF2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D1B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До  14  -   2/</w:t>
            </w:r>
            <w:r w:rsidR="00FA35D6" w:rsidRPr="006D1B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200</w:t>
            </w:r>
            <w:r w:rsidRPr="006D1B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/6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6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E846A0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Аллы Духов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ES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Заика А.А.</w:t>
            </w:r>
          </w:p>
          <w:p w:rsidR="00FA35D6" w:rsidRPr="004353BD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,7 тыс. руб.</w:t>
            </w:r>
          </w:p>
        </w:tc>
      </w:tr>
      <w:tr w:rsidR="00FA35D6" w:rsidRPr="002D13D5" w:rsidTr="00B26AC9">
        <w:trPr>
          <w:trHeight w:val="42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пектакль «Синий трактор»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Заика А.А.</w:t>
            </w:r>
          </w:p>
          <w:p w:rsidR="00FA35D6" w:rsidRPr="0065774D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      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,4 тыс. руб.</w:t>
            </w:r>
          </w:p>
        </w:tc>
      </w:tr>
      <w:tr w:rsidR="00FA35D6" w:rsidRPr="002D13D5" w:rsidTr="00B26AC9">
        <w:trPr>
          <w:trHeight w:val="42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Инны Вальтер с сольной программой «На гульки».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Заика А.А.</w:t>
            </w:r>
          </w:p>
          <w:p w:rsidR="00FA35D6" w:rsidRPr="00011130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9,4 тыс. руб.</w:t>
            </w:r>
          </w:p>
        </w:tc>
      </w:tr>
      <w:tr w:rsidR="00FA35D6" w:rsidRPr="002D13D5" w:rsidTr="00B26AC9">
        <w:trPr>
          <w:trHeight w:val="42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Эдуарда Хуснутдинова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Заика А.А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B1C70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8,6 тыс. руб.</w:t>
            </w:r>
          </w:p>
        </w:tc>
      </w:tr>
      <w:tr w:rsidR="00FA35D6" w:rsidRPr="002D13D5" w:rsidTr="00B26AC9">
        <w:trPr>
          <w:trHeight w:val="42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6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пектакль. </w:t>
            </w:r>
          </w:p>
          <w:p w:rsidR="00FA35D6" w:rsidRDefault="00DE60A1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</w:t>
            </w:r>
            <w:r w:rsidR="00B26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5D6">
              <w:rPr>
                <w:rFonts w:ascii="Times New Roman" w:hAnsi="Times New Roman"/>
                <w:sz w:val="24"/>
                <w:szCs w:val="24"/>
              </w:rPr>
              <w:t>Самара).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Заика А.А.</w:t>
            </w:r>
          </w:p>
          <w:p w:rsidR="00FA35D6" w:rsidRDefault="00F2455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24556">
              <w:rPr>
                <w:rFonts w:ascii="Times New Roman" w:hAnsi="Times New Roman"/>
                <w:sz w:val="24"/>
                <w:szCs w:val="24"/>
              </w:rPr>
              <w:t xml:space="preserve">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до 14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E73CF2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,3 тыс. руб.</w:t>
            </w:r>
          </w:p>
        </w:tc>
      </w:tr>
      <w:tr w:rsidR="00FA35D6" w:rsidRPr="002D13D5" w:rsidTr="00B26AC9">
        <w:trPr>
          <w:trHeight w:val="42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B51399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нцерт Лены Василёк «Мой юбилей 55».</w:t>
            </w:r>
          </w:p>
          <w:p w:rsidR="00FA35D6" w:rsidRDefault="00FA35D6" w:rsidP="00FA35D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тв.: Заика А.А.</w:t>
            </w:r>
          </w:p>
          <w:p w:rsidR="00FA35D6" w:rsidRPr="00B51399" w:rsidRDefault="00FA35D6" w:rsidP="00FA35D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        Василь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. Свободные посетители. 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F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B1C70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,7 тыс. руб.</w:t>
            </w:r>
          </w:p>
        </w:tc>
      </w:tr>
      <w:tr w:rsidR="00FA35D6" w:rsidRPr="002D13D5" w:rsidTr="00B26AC9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11. Участие в мероприятиях организованных и проведенных 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вне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учреждения (тольк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свои участники, без зрителей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6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Pr="001B2C0A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Pr="00532CB1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астие</w:t>
            </w:r>
            <w:r w:rsidRPr="00532CB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творческих ко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лективов</w:t>
            </w:r>
            <w:r w:rsidRPr="00161795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ероприятие в рамках Международного женского Дня</w:t>
            </w:r>
            <w:r w:rsidRPr="00532CB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8 марта в МО МВД России "Бузулукский".</w:t>
            </w:r>
          </w:p>
          <w:p w:rsidR="00FA35D6" w:rsidRPr="00532CB1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CB1">
              <w:rPr>
                <w:rFonts w:ascii="Times New Roman" w:hAnsi="Times New Roman"/>
                <w:sz w:val="24"/>
                <w:szCs w:val="24"/>
              </w:rPr>
              <w:lastRenderedPageBreak/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: Дмитриева Е.А.</w:t>
            </w:r>
          </w:p>
          <w:p w:rsidR="00FA35D6" w:rsidRPr="00532CB1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CB1">
              <w:rPr>
                <w:rFonts w:ascii="Times New Roman" w:hAnsi="Times New Roman"/>
                <w:sz w:val="24"/>
                <w:szCs w:val="24"/>
              </w:rPr>
              <w:t xml:space="preserve">        Черкас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5D6" w:rsidRPr="00532CB1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32CB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МО МВД России "Бузулукский".</w:t>
            </w:r>
          </w:p>
          <w:p w:rsidR="00FA35D6" w:rsidRPr="00532CB1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ужащие МВД. </w:t>
            </w:r>
            <w:r w:rsidRPr="00153888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532CB1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35D6" w:rsidRPr="002D13D5" w:rsidTr="00846317">
        <w:trPr>
          <w:trHeight w:val="141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Default="001417EE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                              </w:t>
            </w:r>
            <w:r w:rsidRPr="001538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\124</w:t>
            </w:r>
          </w:p>
          <w:p w:rsidR="00153888" w:rsidRDefault="00153888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До 24 – </w:t>
            </w:r>
            <w:r w:rsidR="009421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\</w:t>
            </w:r>
            <w:r w:rsidR="009421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</w:t>
            </w:r>
          </w:p>
          <w:p w:rsidR="00153888" w:rsidRPr="00153888" w:rsidRDefault="00153888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До </w:t>
            </w:r>
            <w:r w:rsidR="009421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4 -  2\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6</w:t>
            </w: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FA35D6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D6" w:rsidRPr="00824393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2439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частие творческих коллективов в праздничном концерте, посвящённый 8 марта в СОШ № 12.</w:t>
            </w:r>
          </w:p>
          <w:p w:rsidR="00FA35D6" w:rsidRPr="00824393" w:rsidRDefault="00FA35D6" w:rsidP="00FA35D6">
            <w:pPr>
              <w:rPr>
                <w:rFonts w:ascii="Times New Roman" w:hAnsi="Times New Roman"/>
                <w:sz w:val="24"/>
                <w:szCs w:val="24"/>
              </w:rPr>
            </w:pPr>
            <w:r w:rsidRPr="00824393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4393">
              <w:rPr>
                <w:rFonts w:ascii="Times New Roman" w:hAnsi="Times New Roman"/>
                <w:sz w:val="24"/>
                <w:szCs w:val="24"/>
              </w:rPr>
              <w:t>: Генатулина А.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35D6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Ш № 12. </w:t>
            </w:r>
          </w:p>
          <w:p w:rsidR="00FA35D6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FA35D6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FA35D6" w:rsidRPr="00824393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2439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16179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</w:t>
            </w:r>
            <w:r w:rsidRPr="0082439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чел.</w:t>
            </w:r>
            <w:r w:rsidR="001538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о 14</w:t>
            </w:r>
          </w:p>
          <w:p w:rsidR="00FA35D6" w:rsidRPr="00824393" w:rsidRDefault="00FA35D6" w:rsidP="00FA35D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35D6" w:rsidRPr="002D13D5" w:rsidTr="00B26AC9">
        <w:trPr>
          <w:trHeight w:val="32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3-29.03.2026</w:t>
            </w:r>
          </w:p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5D6" w:rsidRPr="00235A88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5D6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НТ «Краски детства» в серии мастер -классов «Погружение в народный танец» (Московская обл.)</w:t>
            </w:r>
          </w:p>
          <w:p w:rsidR="00FA35D6" w:rsidRPr="00235A88" w:rsidRDefault="00FA35D6" w:rsidP="00FA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Сайпиева Н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1DF" w:rsidRDefault="00FA35D6" w:rsidP="00E33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сковская обл. Участники КНТ. </w:t>
            </w:r>
            <w:r w:rsidR="00141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153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="00E331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5 чел.</w:t>
            </w:r>
          </w:p>
          <w:p w:rsidR="00E331DF" w:rsidRDefault="00E331DF" w:rsidP="00E33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– 9 чел.</w:t>
            </w:r>
          </w:p>
          <w:p w:rsidR="00FA35D6" w:rsidRPr="003D5926" w:rsidRDefault="00E331DF" w:rsidP="00E33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1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E331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A35D6" w:rsidRPr="002D13D5" w:rsidTr="00B26AC9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5D6" w:rsidRPr="00EA2D8F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EA2D8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12.Участие в конкурсах, фестивалях, турнирах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D0300E" w:rsidRDefault="00FA35D6" w:rsidP="00FA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D0300E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A35D6" w:rsidRPr="00D0300E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FA35D6" w:rsidRPr="002D13D5" w:rsidTr="00B26AC9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D6" w:rsidRPr="00EA2D8F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EA2D8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13. Внеплановые         </w:t>
            </w:r>
          </w:p>
          <w:p w:rsidR="00FA35D6" w:rsidRPr="00EA2D8F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EA2D8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  <w:r w:rsidRPr="00EA2D8F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D6" w:rsidRPr="002D13D5" w:rsidRDefault="00FA35D6" w:rsidP="00FA35D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D6" w:rsidRPr="002D13D5" w:rsidRDefault="00FA35D6" w:rsidP="00FA35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201D1">
        <w:rPr>
          <w:rFonts w:ascii="Times New Roman" w:hAnsi="Times New Roman"/>
          <w:b w:val="0"/>
          <w:color w:val="auto"/>
          <w:sz w:val="28"/>
          <w:szCs w:val="28"/>
        </w:rPr>
        <w:t>март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DF6407">
        <w:rPr>
          <w:rFonts w:ascii="Times New Roman" w:hAnsi="Times New Roman"/>
          <w:color w:val="auto"/>
          <w:sz w:val="28"/>
          <w:szCs w:val="28"/>
        </w:rPr>
        <w:t>39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DF6407">
        <w:rPr>
          <w:rFonts w:ascii="Times New Roman" w:hAnsi="Times New Roman"/>
          <w:color w:val="auto"/>
          <w:sz w:val="28"/>
          <w:szCs w:val="28"/>
        </w:rPr>
        <w:t>10354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DF6407">
        <w:rPr>
          <w:rFonts w:ascii="Times New Roman" w:hAnsi="Times New Roman" w:cs="Times New Roman"/>
          <w:b/>
          <w:sz w:val="28"/>
          <w:szCs w:val="28"/>
        </w:rPr>
        <w:t>11</w:t>
      </w:r>
      <w:r w:rsidR="0046185F" w:rsidRPr="00546105">
        <w:rPr>
          <w:rFonts w:ascii="Times New Roman" w:hAnsi="Times New Roman" w:cs="Times New Roman"/>
          <w:b/>
          <w:sz w:val="28"/>
          <w:szCs w:val="28"/>
        </w:rPr>
        <w:t>\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B3B">
        <w:rPr>
          <w:rFonts w:ascii="Times New Roman" w:hAnsi="Times New Roman" w:cs="Times New Roman"/>
          <w:b/>
          <w:sz w:val="28"/>
          <w:szCs w:val="28"/>
        </w:rPr>
        <w:t>2</w:t>
      </w:r>
      <w:r w:rsidR="00DF6407">
        <w:rPr>
          <w:rFonts w:ascii="Times New Roman" w:hAnsi="Times New Roman" w:cs="Times New Roman"/>
          <w:b/>
          <w:sz w:val="28"/>
          <w:szCs w:val="28"/>
        </w:rPr>
        <w:t>26</w:t>
      </w:r>
      <w:r w:rsidR="00B27A04">
        <w:rPr>
          <w:rFonts w:ascii="Times New Roman" w:hAnsi="Times New Roman" w:cs="Times New Roman"/>
          <w:b/>
          <w:sz w:val="28"/>
          <w:szCs w:val="28"/>
        </w:rPr>
        <w:t>4</w:t>
      </w:r>
      <w:r w:rsidR="00A35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3</w:t>
      </w:r>
      <w:r w:rsidR="0046185F" w:rsidRPr="00C03779">
        <w:rPr>
          <w:rFonts w:ascii="Times New Roman" w:hAnsi="Times New Roman" w:cs="Times New Roman"/>
          <w:b/>
          <w:sz w:val="28"/>
          <w:szCs w:val="28"/>
        </w:rPr>
        <w:t>\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15</w:t>
      </w:r>
      <w:r w:rsidR="00B27A04" w:rsidRPr="00C03779">
        <w:rPr>
          <w:rFonts w:ascii="Times New Roman" w:hAnsi="Times New Roman" w:cs="Times New Roman"/>
          <w:b/>
          <w:sz w:val="28"/>
          <w:szCs w:val="28"/>
        </w:rPr>
        <w:t>0</w:t>
      </w:r>
      <w:r w:rsidR="00C754AD" w:rsidRPr="00C03779">
        <w:rPr>
          <w:rFonts w:ascii="Times New Roman" w:hAnsi="Times New Roman" w:cs="Times New Roman"/>
          <w:b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0F611C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D84437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E82DC8">
        <w:rPr>
          <w:rFonts w:ascii="Times New Roman" w:hAnsi="Times New Roman" w:cs="Times New Roman"/>
          <w:b/>
          <w:sz w:val="28"/>
          <w:szCs w:val="28"/>
        </w:rPr>
        <w:t>11</w:t>
      </w:r>
      <w:r w:rsidR="008F3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437" w:rsidRPr="000B40D7">
        <w:rPr>
          <w:rFonts w:ascii="Times New Roman" w:hAnsi="Times New Roman" w:cs="Times New Roman"/>
          <w:b/>
          <w:sz w:val="28"/>
          <w:szCs w:val="28"/>
        </w:rPr>
        <w:t>\</w:t>
      </w:r>
      <w:r w:rsidR="00E82DC8">
        <w:rPr>
          <w:rFonts w:ascii="Times New Roman" w:hAnsi="Times New Roman" w:cs="Times New Roman"/>
          <w:b/>
          <w:sz w:val="28"/>
          <w:szCs w:val="28"/>
        </w:rPr>
        <w:t>2037</w:t>
      </w:r>
      <w:r w:rsidR="00DB1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 xml:space="preserve">, </w:t>
      </w:r>
      <w:r w:rsidR="00E82DC8">
        <w:rPr>
          <w:rFonts w:ascii="Times New Roman" w:hAnsi="Times New Roman" w:cs="Times New Roman"/>
          <w:sz w:val="28"/>
          <w:szCs w:val="28"/>
        </w:rPr>
        <w:t xml:space="preserve">на платной основе - 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7\9</w:t>
      </w:r>
      <w:r w:rsidR="003A445D" w:rsidRPr="00C03779">
        <w:rPr>
          <w:rFonts w:ascii="Times New Roman" w:hAnsi="Times New Roman" w:cs="Times New Roman"/>
          <w:b/>
          <w:sz w:val="28"/>
          <w:szCs w:val="28"/>
        </w:rPr>
        <w:t>02</w:t>
      </w:r>
      <w:r w:rsidR="00C062B0" w:rsidRPr="00C03779">
        <w:rPr>
          <w:rFonts w:ascii="Times New Roman" w:hAnsi="Times New Roman" w:cs="Times New Roman"/>
          <w:b/>
          <w:sz w:val="28"/>
          <w:szCs w:val="28"/>
        </w:rPr>
        <w:t xml:space="preserve">\ 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190,9</w:t>
      </w:r>
      <w:r w:rsidR="00C03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2B0">
        <w:rPr>
          <w:rFonts w:ascii="Times New Roman" w:hAnsi="Times New Roman" w:cs="Times New Roman"/>
          <w:sz w:val="28"/>
          <w:szCs w:val="28"/>
        </w:rPr>
        <w:t>тыс. руб.</w:t>
      </w:r>
      <w:r w:rsidR="00E82DC8">
        <w:rPr>
          <w:rFonts w:ascii="Times New Roman" w:hAnsi="Times New Roman" w:cs="Times New Roman"/>
          <w:sz w:val="28"/>
          <w:szCs w:val="28"/>
        </w:rPr>
        <w:t>;</w:t>
      </w:r>
    </w:p>
    <w:p w:rsidR="00E82DC8" w:rsidRDefault="00C33C9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A1" w:rsidRDefault="00C33C9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</w:t>
      </w:r>
      <w:r w:rsidR="00103263">
        <w:rPr>
          <w:rFonts w:ascii="Times New Roman" w:hAnsi="Times New Roman" w:cs="Times New Roman"/>
          <w:sz w:val="28"/>
          <w:szCs w:val="28"/>
        </w:rPr>
        <w:t>ушкинской карте</w:t>
      </w:r>
      <w:r w:rsidR="005C1633">
        <w:rPr>
          <w:rFonts w:ascii="Times New Roman" w:hAnsi="Times New Roman" w:cs="Times New Roman"/>
          <w:sz w:val="28"/>
          <w:szCs w:val="28"/>
        </w:rPr>
        <w:t xml:space="preserve"> -</w:t>
      </w:r>
      <w:r w:rsidR="00C062B0">
        <w:rPr>
          <w:rFonts w:ascii="Times New Roman" w:hAnsi="Times New Roman" w:cs="Times New Roman"/>
          <w:sz w:val="28"/>
          <w:szCs w:val="28"/>
        </w:rPr>
        <w:t xml:space="preserve"> 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7\902\ 190,9</w:t>
      </w:r>
      <w:r w:rsidR="00C03779">
        <w:rPr>
          <w:rFonts w:ascii="Times New Roman" w:hAnsi="Times New Roman" w:cs="Times New Roman"/>
          <w:sz w:val="28"/>
          <w:szCs w:val="28"/>
        </w:rPr>
        <w:t xml:space="preserve"> </w:t>
      </w:r>
      <w:r w:rsidR="00E82DC8" w:rsidRPr="00E82DC8">
        <w:rPr>
          <w:rFonts w:ascii="Times New Roman" w:hAnsi="Times New Roman" w:cs="Times New Roman"/>
          <w:sz w:val="28"/>
          <w:szCs w:val="28"/>
        </w:rPr>
        <w:t>тыс. руб.;</w:t>
      </w:r>
    </w:p>
    <w:p w:rsidR="0011427D" w:rsidRPr="00E82DC8" w:rsidRDefault="00C33C9E" w:rsidP="00E002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0FE" w:rsidRPr="001220FE">
        <w:rPr>
          <w:rFonts w:ascii="Times New Roman" w:hAnsi="Times New Roman" w:cs="Times New Roman"/>
          <w:sz w:val="28"/>
          <w:szCs w:val="28"/>
        </w:rPr>
        <w:t>-г</w:t>
      </w:r>
      <w:r w:rsidR="00C754AD" w:rsidRPr="001220FE">
        <w:rPr>
          <w:rFonts w:ascii="Times New Roman" w:hAnsi="Times New Roman" w:cs="Times New Roman"/>
          <w:sz w:val="28"/>
          <w:szCs w:val="28"/>
        </w:rPr>
        <w:t xml:space="preserve">астроли - </w:t>
      </w:r>
      <w:r w:rsidR="00E82DC8" w:rsidRPr="00C03779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8/4800</w:t>
      </w:r>
      <w:r w:rsidR="001220FE" w:rsidRPr="00C03779">
        <w:rPr>
          <w:rFonts w:ascii="Times New Roman" w:hAnsi="Times New Roman" w:cs="Times New Roman"/>
          <w:b/>
          <w:sz w:val="28"/>
          <w:szCs w:val="28"/>
        </w:rPr>
        <w:t xml:space="preserve"> \</w:t>
      </w:r>
      <w:r w:rsidR="0031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30F" w:rsidRPr="00C03779">
        <w:rPr>
          <w:rFonts w:ascii="Times New Roman" w:hAnsi="Times New Roman" w:cs="Times New Roman"/>
          <w:b/>
          <w:sz w:val="28"/>
          <w:szCs w:val="28"/>
        </w:rPr>
        <w:t>487,3</w:t>
      </w:r>
      <w:r w:rsidR="00232783">
        <w:rPr>
          <w:rFonts w:ascii="Times New Roman" w:hAnsi="Times New Roman" w:cs="Times New Roman"/>
          <w:sz w:val="28"/>
          <w:szCs w:val="28"/>
        </w:rPr>
        <w:t xml:space="preserve"> </w:t>
      </w:r>
      <w:r w:rsidR="00D357BE">
        <w:rPr>
          <w:rFonts w:ascii="Times New Roman" w:hAnsi="Times New Roman" w:cs="Times New Roman"/>
          <w:sz w:val="28"/>
          <w:szCs w:val="28"/>
        </w:rPr>
        <w:t>тыс. руб.</w:t>
      </w:r>
      <w:r w:rsidR="00E82DC8">
        <w:rPr>
          <w:rFonts w:ascii="Times New Roman" w:hAnsi="Times New Roman" w:cs="Times New Roman"/>
          <w:sz w:val="28"/>
          <w:szCs w:val="28"/>
        </w:rPr>
        <w:t>;</w:t>
      </w:r>
    </w:p>
    <w:p w:rsidR="00C33C9E" w:rsidRDefault="00C33C9E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09">
        <w:rPr>
          <w:rFonts w:ascii="Times New Roman" w:hAnsi="Times New Roman" w:cs="Times New Roman"/>
          <w:sz w:val="28"/>
          <w:szCs w:val="28"/>
        </w:rPr>
        <w:t>-</w:t>
      </w:r>
      <w:r w:rsidR="001220FE">
        <w:rPr>
          <w:rFonts w:ascii="Times New Roman" w:hAnsi="Times New Roman" w:cs="Times New Roman"/>
          <w:sz w:val="28"/>
          <w:szCs w:val="28"/>
        </w:rPr>
        <w:t>ДК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касса</w:t>
      </w:r>
      <w:r w:rsidR="001220FE">
        <w:rPr>
          <w:rFonts w:ascii="Times New Roman" w:hAnsi="Times New Roman" w:cs="Times New Roman"/>
          <w:sz w:val="28"/>
          <w:szCs w:val="28"/>
        </w:rPr>
        <w:t xml:space="preserve">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8D09A1">
        <w:rPr>
          <w:rFonts w:ascii="Times New Roman" w:hAnsi="Times New Roman" w:cs="Times New Roman"/>
          <w:sz w:val="28"/>
          <w:szCs w:val="28"/>
        </w:rPr>
        <w:t xml:space="preserve"> 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1\</w:t>
      </w:r>
      <w:r w:rsidR="00942106" w:rsidRPr="00C0377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00</w:t>
      </w:r>
      <w:r w:rsidR="00942106" w:rsidRPr="00C03779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.\90,0</w:t>
      </w:r>
      <w:r w:rsidR="008D09A1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т</w:t>
      </w:r>
      <w:r w:rsidR="00C86CE9">
        <w:rPr>
          <w:rFonts w:ascii="Times New Roman" w:hAnsi="Times New Roman" w:cs="Times New Roman"/>
          <w:sz w:val="28"/>
          <w:szCs w:val="28"/>
        </w:rPr>
        <w:t>ыс</w:t>
      </w:r>
      <w:r w:rsidR="001220FE">
        <w:rPr>
          <w:rFonts w:ascii="Times New Roman" w:hAnsi="Times New Roman" w:cs="Times New Roman"/>
          <w:sz w:val="28"/>
          <w:szCs w:val="28"/>
        </w:rPr>
        <w:t>.</w:t>
      </w:r>
      <w:r w:rsidR="00C86CE9">
        <w:rPr>
          <w:rFonts w:ascii="Times New Roman" w:hAnsi="Times New Roman" w:cs="Times New Roman"/>
          <w:sz w:val="28"/>
          <w:szCs w:val="28"/>
        </w:rPr>
        <w:t xml:space="preserve"> </w:t>
      </w:r>
      <w:r w:rsidR="001220FE">
        <w:rPr>
          <w:rFonts w:ascii="Times New Roman" w:hAnsi="Times New Roman" w:cs="Times New Roman"/>
          <w:sz w:val="28"/>
          <w:szCs w:val="28"/>
        </w:rPr>
        <w:t>руб.</w:t>
      </w:r>
      <w:r w:rsidRPr="00C33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9E" w:rsidRPr="00C33C9E" w:rsidRDefault="003B17F5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E82DC8" w:rsidRPr="00C03779">
        <w:rPr>
          <w:rFonts w:ascii="Times New Roman" w:hAnsi="Times New Roman" w:cs="Times New Roman"/>
          <w:b/>
          <w:sz w:val="28"/>
          <w:szCs w:val="28"/>
        </w:rPr>
        <w:t>16\6002</w:t>
      </w:r>
      <w:r w:rsidR="00C33C9E" w:rsidRPr="00C03779">
        <w:rPr>
          <w:rFonts w:ascii="Times New Roman" w:hAnsi="Times New Roman" w:cs="Times New Roman"/>
          <w:b/>
          <w:sz w:val="28"/>
          <w:szCs w:val="28"/>
        </w:rPr>
        <w:t xml:space="preserve"> чел.\</w:t>
      </w:r>
      <w:r w:rsidR="00C03779" w:rsidRPr="00C03779">
        <w:rPr>
          <w:rFonts w:ascii="Times New Roman" w:hAnsi="Times New Roman" w:cs="Times New Roman"/>
          <w:b/>
          <w:sz w:val="28"/>
          <w:szCs w:val="28"/>
        </w:rPr>
        <w:t>768,2</w:t>
      </w:r>
      <w:r w:rsidR="00E95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тыс.  руб.;  </w:t>
      </w:r>
    </w:p>
    <w:p w:rsidR="00E82DC8" w:rsidRDefault="007C5609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A1" w:rsidRDefault="000D08CC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A46794">
        <w:rPr>
          <w:rFonts w:ascii="Times New Roman" w:hAnsi="Times New Roman" w:cs="Times New Roman"/>
          <w:b/>
          <w:sz w:val="28"/>
          <w:szCs w:val="28"/>
        </w:rPr>
        <w:t>5</w:t>
      </w:r>
      <w:r w:rsidR="00D52E2B" w:rsidRPr="00C03779">
        <w:rPr>
          <w:rFonts w:ascii="Times New Roman" w:hAnsi="Times New Roman" w:cs="Times New Roman"/>
          <w:b/>
          <w:sz w:val="28"/>
          <w:szCs w:val="28"/>
        </w:rPr>
        <w:t>\</w:t>
      </w:r>
      <w:r w:rsidR="00A46794">
        <w:rPr>
          <w:rFonts w:ascii="Times New Roman" w:hAnsi="Times New Roman" w:cs="Times New Roman"/>
          <w:b/>
          <w:sz w:val="28"/>
          <w:szCs w:val="28"/>
        </w:rPr>
        <w:t>160</w:t>
      </w:r>
      <w:r w:rsidR="00390E47">
        <w:rPr>
          <w:rFonts w:ascii="Times New Roman" w:hAnsi="Times New Roman" w:cs="Times New Roman"/>
          <w:sz w:val="28"/>
          <w:szCs w:val="28"/>
        </w:rPr>
        <w:t xml:space="preserve">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55+ </w:t>
      </w:r>
      <w:r w:rsidR="00C03779">
        <w:rPr>
          <w:rFonts w:ascii="Times New Roman" w:hAnsi="Times New Roman" w:cs="Times New Roman"/>
          <w:b/>
          <w:sz w:val="28"/>
          <w:szCs w:val="28"/>
        </w:rPr>
        <w:t>12\800</w:t>
      </w:r>
      <w:r w:rsidR="00CC0BA4">
        <w:rPr>
          <w:rFonts w:ascii="Times New Roman" w:hAnsi="Times New Roman" w:cs="Times New Roman"/>
          <w:sz w:val="28"/>
          <w:szCs w:val="28"/>
        </w:rPr>
        <w:t xml:space="preserve"> 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C0BA4">
        <w:rPr>
          <w:rFonts w:ascii="Times New Roman" w:hAnsi="Times New Roman" w:cs="Times New Roman"/>
          <w:sz w:val="28"/>
          <w:szCs w:val="28"/>
        </w:rPr>
        <w:t xml:space="preserve">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C731F2">
        <w:rPr>
          <w:rFonts w:ascii="Times New Roman" w:hAnsi="Times New Roman" w:cs="Times New Roman"/>
          <w:sz w:val="28"/>
          <w:szCs w:val="28"/>
        </w:rPr>
        <w:t>-  2\21</w:t>
      </w:r>
      <w:r w:rsidR="008D09A1">
        <w:rPr>
          <w:rFonts w:ascii="Times New Roman" w:hAnsi="Times New Roman" w:cs="Times New Roman"/>
          <w:sz w:val="28"/>
          <w:szCs w:val="28"/>
        </w:rPr>
        <w:t>0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7B3" w:rsidRDefault="00EB23E4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E807DA">
        <w:rPr>
          <w:rFonts w:ascii="Times New Roman" w:hAnsi="Times New Roman" w:cs="Times New Roman"/>
          <w:sz w:val="28"/>
          <w:szCs w:val="28"/>
        </w:rPr>
        <w:t xml:space="preserve"> </w:t>
      </w:r>
      <w:r w:rsidR="00C97E13">
        <w:rPr>
          <w:rFonts w:ascii="Times New Roman" w:hAnsi="Times New Roman" w:cs="Times New Roman"/>
          <w:sz w:val="28"/>
          <w:szCs w:val="28"/>
        </w:rPr>
        <w:t>-</w:t>
      </w:r>
      <w:r w:rsidR="00C627B3">
        <w:rPr>
          <w:rFonts w:ascii="Times New Roman" w:hAnsi="Times New Roman" w:cs="Times New Roman"/>
          <w:sz w:val="28"/>
          <w:szCs w:val="28"/>
        </w:rPr>
        <w:t xml:space="preserve"> 2</w:t>
      </w:r>
      <w:r w:rsidR="00C47860">
        <w:rPr>
          <w:rFonts w:ascii="Times New Roman" w:hAnsi="Times New Roman" w:cs="Times New Roman"/>
          <w:sz w:val="28"/>
          <w:szCs w:val="28"/>
        </w:rPr>
        <w:t xml:space="preserve"> чел.</w:t>
      </w:r>
      <w:r w:rsidR="00C627B3">
        <w:rPr>
          <w:rFonts w:ascii="Times New Roman" w:hAnsi="Times New Roman" w:cs="Times New Roman"/>
          <w:sz w:val="28"/>
          <w:szCs w:val="28"/>
        </w:rPr>
        <w:t>:</w:t>
      </w:r>
    </w:p>
    <w:p w:rsidR="00BE7870" w:rsidRDefault="00C627B3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7860">
        <w:rPr>
          <w:rFonts w:ascii="Times New Roman" w:hAnsi="Times New Roman" w:cs="Times New Roman"/>
          <w:sz w:val="28"/>
          <w:szCs w:val="28"/>
        </w:rPr>
        <w:t xml:space="preserve"> Левина Е.С.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60">
        <w:rPr>
          <w:rFonts w:ascii="Times New Roman" w:hAnsi="Times New Roman" w:cs="Times New Roman"/>
          <w:sz w:val="28"/>
          <w:szCs w:val="28"/>
        </w:rPr>
        <w:t>онлайн  в  Школа-Два-ТриТона</w:t>
      </w:r>
      <w:r w:rsidR="004E1FB2">
        <w:rPr>
          <w:rFonts w:ascii="Times New Roman" w:hAnsi="Times New Roman" w:cs="Times New Roman"/>
          <w:sz w:val="28"/>
          <w:szCs w:val="28"/>
        </w:rPr>
        <w:t>.</w:t>
      </w:r>
      <w:r w:rsidR="00C47860">
        <w:rPr>
          <w:rFonts w:ascii="Times New Roman" w:hAnsi="Times New Roman" w:cs="Times New Roman"/>
          <w:sz w:val="28"/>
          <w:szCs w:val="28"/>
        </w:rPr>
        <w:t xml:space="preserve"> Курс   «Графика» </w:t>
      </w:r>
      <w:r>
        <w:rPr>
          <w:rFonts w:ascii="Times New Roman" w:hAnsi="Times New Roman" w:cs="Times New Roman"/>
          <w:sz w:val="28"/>
          <w:szCs w:val="28"/>
        </w:rPr>
        <w:t>- март 2026-</w:t>
      </w:r>
      <w:bookmarkStart w:id="0" w:name="_GoBack"/>
      <w:bookmarkEnd w:id="0"/>
      <w:r w:rsidR="00C47860">
        <w:rPr>
          <w:rFonts w:ascii="Times New Roman" w:hAnsi="Times New Roman" w:cs="Times New Roman"/>
          <w:sz w:val="28"/>
          <w:szCs w:val="28"/>
        </w:rPr>
        <w:t xml:space="preserve"> 108 часов.</w:t>
      </w:r>
    </w:p>
    <w:p w:rsidR="00C627B3" w:rsidRPr="00A14939" w:rsidRDefault="00C627B3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йпиева Н.Р.  Сертификат  о прохождении танцевальных сборов «Погружение в народный танец» - Москава – 26-29 марта 2026 , 18 часов.</w:t>
      </w:r>
    </w:p>
    <w:p w:rsidR="007F1846" w:rsidRPr="007F1846" w:rsidRDefault="00BF3A6F" w:rsidP="00C84BB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количество </w:t>
      </w:r>
      <w:r w:rsidR="007F1846" w:rsidRPr="007F1846">
        <w:rPr>
          <w:rFonts w:ascii="Times New Roman" w:hAnsi="Times New Roman" w:cs="Times New Roman"/>
          <w:color w:val="FF0000"/>
          <w:sz w:val="28"/>
          <w:szCs w:val="28"/>
        </w:rPr>
        <w:t>посещений культурных мероприятий вне МЗ</w:t>
      </w:r>
      <w:r w:rsidR="00DA353C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731F2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DB1306">
        <w:rPr>
          <w:rFonts w:ascii="Times New Roman" w:hAnsi="Times New Roman" w:cs="Times New Roman"/>
          <w:color w:val="FF0000"/>
          <w:sz w:val="28"/>
          <w:szCs w:val="28"/>
        </w:rPr>
        <w:t>\</w:t>
      </w:r>
      <w:r w:rsidR="00C731F2">
        <w:rPr>
          <w:rFonts w:ascii="Times New Roman" w:hAnsi="Times New Roman" w:cs="Times New Roman"/>
          <w:color w:val="FF0000"/>
          <w:sz w:val="28"/>
          <w:szCs w:val="28"/>
        </w:rPr>
        <w:t>9344</w:t>
      </w:r>
      <w:r w:rsidR="007F1846">
        <w:rPr>
          <w:rFonts w:ascii="Times New Roman" w:hAnsi="Times New Roman" w:cs="Times New Roman"/>
          <w:color w:val="FF0000"/>
          <w:sz w:val="28"/>
          <w:szCs w:val="28"/>
        </w:rPr>
        <w:t xml:space="preserve"> чел.</w:t>
      </w:r>
    </w:p>
    <w:p w:rsidR="00180201" w:rsidRDefault="003B3159" w:rsidP="00994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199F">
        <w:rPr>
          <w:rFonts w:ascii="Times New Roman" w:hAnsi="Times New Roman" w:cs="Times New Roman"/>
          <w:b/>
          <w:sz w:val="28"/>
          <w:szCs w:val="28"/>
        </w:rPr>
        <w:t>16\ 1010</w:t>
      </w:r>
      <w:r w:rsidR="004E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317" w:rsidRDefault="00846317" w:rsidP="00994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317" w:rsidRPr="0099402E" w:rsidRDefault="00846317" w:rsidP="00994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page" w:tblpX="3867" w:tblpY="21"/>
        <w:tblW w:w="0" w:type="auto"/>
        <w:tblLook w:val="04A0" w:firstRow="1" w:lastRow="0" w:firstColumn="1" w:lastColumn="0" w:noHBand="0" w:noVBand="1"/>
      </w:tblPr>
      <w:tblGrid>
        <w:gridCol w:w="1951"/>
        <w:gridCol w:w="616"/>
        <w:gridCol w:w="896"/>
        <w:gridCol w:w="846"/>
        <w:gridCol w:w="896"/>
        <w:gridCol w:w="846"/>
      </w:tblGrid>
      <w:tr w:rsidR="00197224" w:rsidTr="001E1B5C">
        <w:tc>
          <w:tcPr>
            <w:tcW w:w="1951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Эфф. рук.</w:t>
            </w:r>
          </w:p>
        </w:tc>
        <w:tc>
          <w:tcPr>
            <w:tcW w:w="1512" w:type="dxa"/>
            <w:gridSpan w:val="2"/>
            <w:tcBorders>
              <w:right w:val="nil"/>
            </w:tcBorders>
          </w:tcPr>
          <w:p w:rsidR="00244B65" w:rsidRPr="004534A9" w:rsidRDefault="00244B65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ПК –план  2026-10355 б.</w:t>
            </w:r>
          </w:p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nil"/>
            </w:tcBorders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2" w:type="dxa"/>
            <w:gridSpan w:val="2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   Касса ДКЮ</w:t>
            </w:r>
          </w:p>
        </w:tc>
      </w:tr>
      <w:tr w:rsidR="00197224" w:rsidTr="001E1B5C">
        <w:tc>
          <w:tcPr>
            <w:tcW w:w="1951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616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Кол-во мер.</w:t>
            </w:r>
          </w:p>
        </w:tc>
        <w:tc>
          <w:tcPr>
            <w:tcW w:w="896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Кол. билетов</w:t>
            </w:r>
          </w:p>
        </w:tc>
        <w:tc>
          <w:tcPr>
            <w:tcW w:w="846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197224" w:rsidRPr="004534A9" w:rsidRDefault="00DD3F8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197224" w:rsidRPr="004534A9">
              <w:rPr>
                <w:rFonts w:ascii="Times New Roman" w:hAnsi="Times New Roman" w:cs="Times New Roman"/>
                <w:sz w:val="16"/>
                <w:szCs w:val="16"/>
              </w:rPr>
              <w:t>умма</w:t>
            </w:r>
          </w:p>
        </w:tc>
        <w:tc>
          <w:tcPr>
            <w:tcW w:w="896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Кол. билетов</w:t>
            </w:r>
          </w:p>
        </w:tc>
        <w:tc>
          <w:tcPr>
            <w:tcW w:w="846" w:type="dxa"/>
          </w:tcPr>
          <w:p w:rsidR="00197224" w:rsidRPr="004534A9" w:rsidRDefault="00DD3F8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 С</w:t>
            </w:r>
            <w:r w:rsidR="00197224" w:rsidRPr="004534A9">
              <w:rPr>
                <w:rFonts w:ascii="Times New Roman" w:hAnsi="Times New Roman" w:cs="Times New Roman"/>
                <w:sz w:val="16"/>
                <w:szCs w:val="16"/>
              </w:rPr>
              <w:t>умма</w:t>
            </w:r>
          </w:p>
        </w:tc>
      </w:tr>
      <w:tr w:rsidR="00197224" w:rsidTr="001E1B5C">
        <w:tc>
          <w:tcPr>
            <w:tcW w:w="1951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04.01.2026</w:t>
            </w:r>
          </w:p>
        </w:tc>
        <w:tc>
          <w:tcPr>
            <w:tcW w:w="616" w:type="dxa"/>
          </w:tcPr>
          <w:p w:rsidR="00197224" w:rsidRPr="004534A9" w:rsidRDefault="00197224" w:rsidP="00C558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197224" w:rsidRPr="004534A9" w:rsidRDefault="00197224" w:rsidP="00C558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    143</w:t>
            </w:r>
          </w:p>
        </w:tc>
        <w:tc>
          <w:tcPr>
            <w:tcW w:w="846" w:type="dxa"/>
          </w:tcPr>
          <w:p w:rsidR="00197224" w:rsidRPr="004534A9" w:rsidRDefault="00197224" w:rsidP="00C5581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896" w:type="dxa"/>
          </w:tcPr>
          <w:p w:rsidR="00197224" w:rsidRPr="004534A9" w:rsidRDefault="00197224" w:rsidP="00C55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197224" w:rsidRPr="004534A9" w:rsidRDefault="00197224" w:rsidP="00C55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A7E44" w:rsidTr="001E1B5C">
        <w:tc>
          <w:tcPr>
            <w:tcW w:w="1951" w:type="dxa"/>
          </w:tcPr>
          <w:p w:rsidR="00CA7E44" w:rsidRPr="004534A9" w:rsidRDefault="00BC3E06" w:rsidP="00DD3F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Итого на 19.</w:t>
            </w:r>
            <w:r w:rsidR="00DD3F84"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01.2026     </w:t>
            </w:r>
            <w:r w:rsidR="00CA7E44"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Эфф.рук.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143</w:t>
            </w: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3,0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27.01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ind w:left="259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77,0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28.01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ind w:left="259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846" w:type="dxa"/>
          </w:tcPr>
          <w:p w:rsidR="00CA7E44" w:rsidRPr="004534A9" w:rsidRDefault="0057055A" w:rsidP="00570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CA7E44"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149,1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29.01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 129</w:t>
            </w:r>
          </w:p>
        </w:tc>
        <w:tc>
          <w:tcPr>
            <w:tcW w:w="846" w:type="dxa"/>
          </w:tcPr>
          <w:p w:rsidR="00CA7E44" w:rsidRPr="004534A9" w:rsidRDefault="0057055A" w:rsidP="0057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CA7E44"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25,8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19,6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F616DE" w:rsidRDefault="00CA7E44" w:rsidP="00CA7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6</w:t>
            </w:r>
          </w:p>
        </w:tc>
        <w:tc>
          <w:tcPr>
            <w:tcW w:w="616" w:type="dxa"/>
          </w:tcPr>
          <w:p w:rsidR="00CA7E44" w:rsidRPr="00F616DE" w:rsidRDefault="00CA7E44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6" w:type="dxa"/>
          </w:tcPr>
          <w:p w:rsidR="00CA7E44" w:rsidRPr="00F616DE" w:rsidRDefault="00CA7E44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</w:tc>
        <w:tc>
          <w:tcPr>
            <w:tcW w:w="846" w:type="dxa"/>
          </w:tcPr>
          <w:p w:rsidR="00CA7E44" w:rsidRPr="00F616DE" w:rsidRDefault="00CA7E44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494,9</w:t>
            </w:r>
          </w:p>
        </w:tc>
        <w:tc>
          <w:tcPr>
            <w:tcW w:w="896" w:type="dxa"/>
          </w:tcPr>
          <w:p w:rsidR="00CA7E44" w:rsidRPr="00F616DE" w:rsidRDefault="00CA7E44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46" w:type="dxa"/>
          </w:tcPr>
          <w:p w:rsidR="00CA7E44" w:rsidRPr="00F616DE" w:rsidRDefault="00CA7E44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,6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+ 4</w:t>
            </w:r>
          </w:p>
        </w:tc>
        <w:tc>
          <w:tcPr>
            <w:tcW w:w="846" w:type="dxa"/>
          </w:tcPr>
          <w:p w:rsidR="00CA7E44" w:rsidRPr="004534A9" w:rsidRDefault="0057055A" w:rsidP="0057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CA7E44" w:rsidRPr="004534A9">
              <w:rPr>
                <w:rFonts w:ascii="Times New Roman" w:hAnsi="Times New Roman" w:cs="Times New Roman"/>
                <w:sz w:val="16"/>
                <w:szCs w:val="16"/>
              </w:rPr>
              <w:t>+0,8</w:t>
            </w:r>
          </w:p>
        </w:tc>
        <w:tc>
          <w:tcPr>
            <w:tcW w:w="89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04.02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46" w:type="dxa"/>
          </w:tcPr>
          <w:p w:rsidR="00CA7E44" w:rsidRPr="004534A9" w:rsidRDefault="0057055A" w:rsidP="00570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CA7E44" w:rsidRPr="004534A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9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11.02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89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DD3F84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Итого на 16.</w:t>
            </w:r>
            <w:r w:rsidR="00DD3F84"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02.2026   </w:t>
            </w:r>
            <w:r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Эфф.рук.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25</w:t>
            </w:r>
          </w:p>
        </w:tc>
        <w:tc>
          <w:tcPr>
            <w:tcW w:w="84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88,1</w:t>
            </w:r>
          </w:p>
        </w:tc>
        <w:tc>
          <w:tcPr>
            <w:tcW w:w="89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7.02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0822ED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6" w:type="dxa"/>
          </w:tcPr>
          <w:p w:rsidR="00CA7E44" w:rsidRPr="004534A9" w:rsidRDefault="000822ED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9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18.02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AD1817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CA7E44" w:rsidRPr="004534A9" w:rsidRDefault="00AD1817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9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A7E44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94CEC" w:rsidRPr="00DD0786" w:rsidTr="001E1B5C">
        <w:tc>
          <w:tcPr>
            <w:tcW w:w="1951" w:type="dxa"/>
          </w:tcPr>
          <w:p w:rsidR="00594CEC" w:rsidRPr="004534A9" w:rsidRDefault="00594CEC" w:rsidP="00CA7E4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24.02.2026</w:t>
            </w:r>
          </w:p>
        </w:tc>
        <w:tc>
          <w:tcPr>
            <w:tcW w:w="616" w:type="dxa"/>
          </w:tcPr>
          <w:p w:rsidR="00594CEC" w:rsidRPr="004534A9" w:rsidRDefault="00594CEC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594CEC" w:rsidRPr="004534A9" w:rsidRDefault="00594CEC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846" w:type="dxa"/>
          </w:tcPr>
          <w:p w:rsidR="00594CEC" w:rsidRPr="004534A9" w:rsidRDefault="00594CEC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96" w:type="dxa"/>
          </w:tcPr>
          <w:p w:rsidR="00594CEC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594CEC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Pr="004534A9" w:rsidRDefault="00CA7E44" w:rsidP="00CA7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26.02.2026</w:t>
            </w:r>
          </w:p>
        </w:tc>
        <w:tc>
          <w:tcPr>
            <w:tcW w:w="616" w:type="dxa"/>
          </w:tcPr>
          <w:p w:rsidR="00CA7E44" w:rsidRPr="004534A9" w:rsidRDefault="00CA7E4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A7E44" w:rsidRPr="004534A9" w:rsidRDefault="0091696D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846" w:type="dxa"/>
          </w:tcPr>
          <w:p w:rsidR="00CA7E44" w:rsidRPr="004534A9" w:rsidRDefault="0091696D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896" w:type="dxa"/>
          </w:tcPr>
          <w:p w:rsidR="00CA7E44" w:rsidRPr="004534A9" w:rsidRDefault="0099402E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</w:tcPr>
          <w:p w:rsidR="00CA7E44" w:rsidRPr="004534A9" w:rsidRDefault="0099402E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0,9</w:t>
            </w:r>
          </w:p>
        </w:tc>
      </w:tr>
      <w:tr w:rsidR="00CA7E44" w:rsidRPr="00DD0786" w:rsidTr="001E1B5C">
        <w:tc>
          <w:tcPr>
            <w:tcW w:w="1951" w:type="dxa"/>
          </w:tcPr>
          <w:p w:rsidR="00CA7E44" w:rsidRDefault="00CA7E44" w:rsidP="00CA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C5581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846317" w:rsidRPr="00C55811" w:rsidRDefault="00846317" w:rsidP="00CA7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A7E44" w:rsidRPr="00F616DE" w:rsidRDefault="00985347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CA7E44" w:rsidRPr="00F616DE" w:rsidRDefault="0091696D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999</w:t>
            </w:r>
          </w:p>
        </w:tc>
        <w:tc>
          <w:tcPr>
            <w:tcW w:w="846" w:type="dxa"/>
          </w:tcPr>
          <w:p w:rsidR="00CA7E44" w:rsidRPr="00F616DE" w:rsidRDefault="004A586B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253,1</w:t>
            </w:r>
          </w:p>
        </w:tc>
        <w:tc>
          <w:tcPr>
            <w:tcW w:w="896" w:type="dxa"/>
          </w:tcPr>
          <w:p w:rsidR="00CA7E44" w:rsidRPr="00F616DE" w:rsidRDefault="0099402E" w:rsidP="00CA7E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CA7E44" w:rsidRPr="00F616DE" w:rsidRDefault="0099402E" w:rsidP="00CA7E4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9</w:t>
            </w: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C7D53" w:rsidP="00CA7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04.03.2026</w:t>
            </w:r>
          </w:p>
        </w:tc>
        <w:tc>
          <w:tcPr>
            <w:tcW w:w="616" w:type="dxa"/>
          </w:tcPr>
          <w:p w:rsidR="00CC7D53" w:rsidRPr="004534A9" w:rsidRDefault="00DD3F8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C7D53" w:rsidRPr="004534A9" w:rsidRDefault="00AE5C81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846" w:type="dxa"/>
          </w:tcPr>
          <w:p w:rsidR="00CC7D53" w:rsidRPr="004534A9" w:rsidRDefault="00AE5C81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896" w:type="dxa"/>
          </w:tcPr>
          <w:p w:rsidR="00CC7D53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C7D53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C7D53" w:rsidP="00CA7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2.03.2026</w:t>
            </w:r>
          </w:p>
        </w:tc>
        <w:tc>
          <w:tcPr>
            <w:tcW w:w="616" w:type="dxa"/>
          </w:tcPr>
          <w:p w:rsidR="00CC7D53" w:rsidRPr="004534A9" w:rsidRDefault="00CC7D53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CC7D53" w:rsidRPr="004534A9" w:rsidRDefault="00CC7D53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C7D53" w:rsidRPr="004534A9" w:rsidRDefault="00CC7D53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CC7D53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6" w:type="dxa"/>
          </w:tcPr>
          <w:p w:rsidR="00CC7D53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90,0</w:t>
            </w:r>
          </w:p>
        </w:tc>
      </w:tr>
      <w:tr w:rsidR="00DD3F84" w:rsidRPr="00DD0786" w:rsidTr="001E1B5C">
        <w:tc>
          <w:tcPr>
            <w:tcW w:w="1951" w:type="dxa"/>
          </w:tcPr>
          <w:p w:rsidR="00DD3F84" w:rsidRPr="004534A9" w:rsidRDefault="00DD3F84" w:rsidP="00DD3F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Итого на 16.03.2026    Эфф. рук.</w:t>
            </w:r>
            <w:r w:rsidR="0092167D"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</w:tcPr>
          <w:p w:rsidR="00DD3F84" w:rsidRPr="004534A9" w:rsidRDefault="00DF6407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DD3F84" w:rsidRPr="004534A9" w:rsidRDefault="00D33402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50</w:t>
            </w:r>
          </w:p>
        </w:tc>
        <w:tc>
          <w:tcPr>
            <w:tcW w:w="846" w:type="dxa"/>
          </w:tcPr>
          <w:p w:rsidR="00DD3F84" w:rsidRPr="004534A9" w:rsidRDefault="00D33402" w:rsidP="00CA7E44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05,6</w:t>
            </w:r>
          </w:p>
        </w:tc>
        <w:tc>
          <w:tcPr>
            <w:tcW w:w="896" w:type="dxa"/>
          </w:tcPr>
          <w:p w:rsidR="00DD3F84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DD3F84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C7D53" w:rsidP="00CA7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6.03.2026</w:t>
            </w:r>
          </w:p>
        </w:tc>
        <w:tc>
          <w:tcPr>
            <w:tcW w:w="616" w:type="dxa"/>
          </w:tcPr>
          <w:p w:rsidR="00CC7D53" w:rsidRPr="004534A9" w:rsidRDefault="00EC28D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C7D53" w:rsidRPr="004534A9" w:rsidRDefault="009B6FDC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846" w:type="dxa"/>
          </w:tcPr>
          <w:p w:rsidR="00CC7D53" w:rsidRPr="004534A9" w:rsidRDefault="009B6FDC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896" w:type="dxa"/>
          </w:tcPr>
          <w:p w:rsidR="00CC7D53" w:rsidRPr="004534A9" w:rsidRDefault="000765F6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CC7D53" w:rsidRPr="004534A9" w:rsidRDefault="000765F6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C7D53" w:rsidP="00CA7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7.03.2026</w:t>
            </w:r>
          </w:p>
        </w:tc>
        <w:tc>
          <w:tcPr>
            <w:tcW w:w="616" w:type="dxa"/>
          </w:tcPr>
          <w:p w:rsidR="00CC7D53" w:rsidRPr="004534A9" w:rsidRDefault="00DD3F8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C7D53" w:rsidRPr="004534A9" w:rsidRDefault="001201D1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:rsidR="00CC7D53" w:rsidRPr="004534A9" w:rsidRDefault="001201D1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96" w:type="dxa"/>
          </w:tcPr>
          <w:p w:rsidR="00CC7D53" w:rsidRPr="004534A9" w:rsidRDefault="00CC7D53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C7D53" w:rsidRPr="004534A9" w:rsidRDefault="00CC7D53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C7D53" w:rsidP="00CC7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8.03.2026</w:t>
            </w:r>
          </w:p>
        </w:tc>
        <w:tc>
          <w:tcPr>
            <w:tcW w:w="616" w:type="dxa"/>
          </w:tcPr>
          <w:p w:rsidR="00CC7D53" w:rsidRPr="004534A9" w:rsidRDefault="00DD3F84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C7D53" w:rsidRPr="004534A9" w:rsidRDefault="001201D1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CC7D53" w:rsidRPr="004534A9" w:rsidRDefault="001201D1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96" w:type="dxa"/>
          </w:tcPr>
          <w:p w:rsidR="00CC7D53" w:rsidRPr="004534A9" w:rsidRDefault="00CC7D53" w:rsidP="00CA7E4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C7D53" w:rsidRPr="004534A9" w:rsidRDefault="00CC7D53" w:rsidP="00CA7E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C7D53" w:rsidP="00CC7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8.03.2026</w:t>
            </w:r>
          </w:p>
        </w:tc>
        <w:tc>
          <w:tcPr>
            <w:tcW w:w="616" w:type="dxa"/>
          </w:tcPr>
          <w:p w:rsidR="00CC7D53" w:rsidRPr="004534A9" w:rsidRDefault="00DD3F84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C7D53" w:rsidRPr="004534A9" w:rsidRDefault="001201D1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CC7D53" w:rsidRPr="004534A9" w:rsidRDefault="001201D1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96" w:type="dxa"/>
          </w:tcPr>
          <w:p w:rsidR="00CC7D53" w:rsidRPr="004534A9" w:rsidRDefault="00CC7D53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C7D53" w:rsidRPr="004534A9" w:rsidRDefault="00CC7D53" w:rsidP="00CC7D5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C7D53" w:rsidP="00CC7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8.03.2026</w:t>
            </w:r>
          </w:p>
        </w:tc>
        <w:tc>
          <w:tcPr>
            <w:tcW w:w="616" w:type="dxa"/>
          </w:tcPr>
          <w:p w:rsidR="00CC7D53" w:rsidRPr="004534A9" w:rsidRDefault="00DD3F84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C7D53" w:rsidRPr="004534A9" w:rsidRDefault="001201D1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46" w:type="dxa"/>
          </w:tcPr>
          <w:p w:rsidR="00CC7D53" w:rsidRPr="004534A9" w:rsidRDefault="001201D1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96" w:type="dxa"/>
          </w:tcPr>
          <w:p w:rsidR="00CC7D53" w:rsidRPr="004534A9" w:rsidRDefault="00CC7D53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C7D53" w:rsidRPr="004534A9" w:rsidRDefault="00CC7D53" w:rsidP="00CC7D5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44E07" w:rsidRPr="00DD0786" w:rsidTr="001E1B5C">
        <w:trPr>
          <w:trHeight w:val="158"/>
        </w:trPr>
        <w:tc>
          <w:tcPr>
            <w:tcW w:w="1951" w:type="dxa"/>
          </w:tcPr>
          <w:p w:rsidR="00044E07" w:rsidRPr="004534A9" w:rsidRDefault="00044E07" w:rsidP="00CC7D53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Итого на 23.03.2026    </w:t>
            </w:r>
          </w:p>
        </w:tc>
        <w:tc>
          <w:tcPr>
            <w:tcW w:w="616" w:type="dxa"/>
          </w:tcPr>
          <w:p w:rsidR="00044E07" w:rsidRPr="004534A9" w:rsidRDefault="00DF6407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633E05" w:rsidRPr="004534A9" w:rsidRDefault="00B26AC9" w:rsidP="00601B12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78</w:t>
            </w:r>
          </w:p>
        </w:tc>
        <w:tc>
          <w:tcPr>
            <w:tcW w:w="846" w:type="dxa"/>
          </w:tcPr>
          <w:p w:rsidR="00044E07" w:rsidRPr="004534A9" w:rsidRDefault="00F616DE" w:rsidP="00CC7D53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2,5</w:t>
            </w:r>
          </w:p>
        </w:tc>
        <w:tc>
          <w:tcPr>
            <w:tcW w:w="896" w:type="dxa"/>
          </w:tcPr>
          <w:p w:rsidR="00044E07" w:rsidRPr="004534A9" w:rsidRDefault="00044E07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044E07" w:rsidRPr="004534A9" w:rsidRDefault="00044E07" w:rsidP="00CC7D5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7D53" w:rsidRPr="00DD0786" w:rsidTr="001E1B5C">
        <w:tc>
          <w:tcPr>
            <w:tcW w:w="1951" w:type="dxa"/>
          </w:tcPr>
          <w:p w:rsidR="00CC7D53" w:rsidRPr="004534A9" w:rsidRDefault="00C76BF9" w:rsidP="00CC7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26.03.2026</w:t>
            </w:r>
          </w:p>
        </w:tc>
        <w:tc>
          <w:tcPr>
            <w:tcW w:w="616" w:type="dxa"/>
          </w:tcPr>
          <w:p w:rsidR="00CC7D53" w:rsidRPr="004534A9" w:rsidRDefault="00DF6407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CC7D53" w:rsidRPr="004534A9" w:rsidRDefault="00C76BF9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46" w:type="dxa"/>
          </w:tcPr>
          <w:p w:rsidR="00CC7D53" w:rsidRPr="004534A9" w:rsidRDefault="00C76BF9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sz w:val="16"/>
                <w:szCs w:val="16"/>
              </w:rPr>
              <w:t>16,4</w:t>
            </w:r>
          </w:p>
        </w:tc>
        <w:tc>
          <w:tcPr>
            <w:tcW w:w="896" w:type="dxa"/>
          </w:tcPr>
          <w:p w:rsidR="00CC7D53" w:rsidRPr="004534A9" w:rsidRDefault="00CC7D53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C7D53" w:rsidRPr="004534A9" w:rsidRDefault="00CC7D53" w:rsidP="00CC7D5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42106" w:rsidRPr="00DD0786" w:rsidTr="001E1B5C">
        <w:tc>
          <w:tcPr>
            <w:tcW w:w="1951" w:type="dxa"/>
          </w:tcPr>
          <w:p w:rsidR="00942106" w:rsidRPr="004534A9" w:rsidRDefault="00942106" w:rsidP="00CC7D5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 xml:space="preserve">Итого на 30.03.2026    </w:t>
            </w:r>
          </w:p>
        </w:tc>
        <w:tc>
          <w:tcPr>
            <w:tcW w:w="616" w:type="dxa"/>
          </w:tcPr>
          <w:p w:rsidR="00942106" w:rsidRPr="004534A9" w:rsidRDefault="00DF6407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942106" w:rsidRPr="004534A9" w:rsidRDefault="00C76BF9" w:rsidP="00CC7D53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60</w:t>
            </w:r>
          </w:p>
        </w:tc>
        <w:tc>
          <w:tcPr>
            <w:tcW w:w="846" w:type="dxa"/>
          </w:tcPr>
          <w:p w:rsidR="00942106" w:rsidRPr="004534A9" w:rsidRDefault="00F616DE" w:rsidP="00CC7D53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534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38,9</w:t>
            </w:r>
          </w:p>
        </w:tc>
        <w:tc>
          <w:tcPr>
            <w:tcW w:w="896" w:type="dxa"/>
          </w:tcPr>
          <w:p w:rsidR="00942106" w:rsidRPr="004534A9" w:rsidRDefault="00942106" w:rsidP="00CC7D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942106" w:rsidRPr="004534A9" w:rsidRDefault="00942106" w:rsidP="00CC7D5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616DE" w:rsidRPr="00F616DE" w:rsidTr="001E1B5C">
        <w:tc>
          <w:tcPr>
            <w:tcW w:w="1951" w:type="dxa"/>
          </w:tcPr>
          <w:p w:rsidR="00F616DE" w:rsidRPr="00F616DE" w:rsidRDefault="00F616DE" w:rsidP="00F61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2026</w:t>
            </w:r>
          </w:p>
        </w:tc>
        <w:tc>
          <w:tcPr>
            <w:tcW w:w="616" w:type="dxa"/>
          </w:tcPr>
          <w:p w:rsidR="00F616DE" w:rsidRPr="00F616DE" w:rsidRDefault="00A46794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F616DE" w:rsidRP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846" w:type="dxa"/>
          </w:tcPr>
          <w:p w:rsidR="00F616DE" w:rsidRP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,9</w:t>
            </w:r>
          </w:p>
        </w:tc>
        <w:tc>
          <w:tcPr>
            <w:tcW w:w="896" w:type="dxa"/>
          </w:tcPr>
          <w:p w:rsidR="00F616DE" w:rsidRP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846" w:type="dxa"/>
          </w:tcPr>
          <w:p w:rsidR="00F616DE" w:rsidRP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1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0</w:t>
            </w:r>
          </w:p>
        </w:tc>
      </w:tr>
      <w:tr w:rsidR="00F616DE" w:rsidRPr="00F616DE" w:rsidTr="001E1B5C">
        <w:tc>
          <w:tcPr>
            <w:tcW w:w="1951" w:type="dxa"/>
          </w:tcPr>
          <w:p w:rsidR="00F616DE" w:rsidRPr="00F616DE" w:rsidRDefault="00F616DE" w:rsidP="00F61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DE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6</w:t>
            </w:r>
          </w:p>
        </w:tc>
        <w:tc>
          <w:tcPr>
            <w:tcW w:w="616" w:type="dxa"/>
          </w:tcPr>
          <w:p w:rsidR="00F616DE" w:rsidRPr="00F616DE" w:rsidRDefault="00A46794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96" w:type="dxa"/>
          </w:tcPr>
          <w:p w:rsidR="00F616DE" w:rsidRP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0</w:t>
            </w:r>
          </w:p>
        </w:tc>
        <w:tc>
          <w:tcPr>
            <w:tcW w:w="846" w:type="dxa"/>
          </w:tcPr>
          <w:p w:rsid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8,9</w:t>
            </w:r>
          </w:p>
        </w:tc>
        <w:tc>
          <w:tcPr>
            <w:tcW w:w="896" w:type="dxa"/>
          </w:tcPr>
          <w:p w:rsidR="00F616DE" w:rsidRP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846" w:type="dxa"/>
          </w:tcPr>
          <w:p w:rsidR="00F616DE" w:rsidRPr="00F616DE" w:rsidRDefault="00F616DE" w:rsidP="00F616D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5</w:t>
            </w:r>
          </w:p>
        </w:tc>
      </w:tr>
    </w:tbl>
    <w:p w:rsidR="00BA2D9A" w:rsidRPr="00F616DE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5805" w:rsidRPr="00F616DE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F330BF" w:rsidRPr="00F616DE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C86CE9" w:rsidRPr="00F616DE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C86CE9" w:rsidRPr="00F616DE" w:rsidRDefault="00C86CE9" w:rsidP="00C86CE9">
      <w:pPr>
        <w:rPr>
          <w:rFonts w:ascii="Times New Roman" w:hAnsi="Times New Roman" w:cs="Times New Roman"/>
          <w:b/>
          <w:sz w:val="28"/>
          <w:szCs w:val="28"/>
        </w:rPr>
      </w:pPr>
    </w:p>
    <w:p w:rsidR="00C86CE9" w:rsidRPr="00F616DE" w:rsidRDefault="00C86CE9" w:rsidP="00C86CE9">
      <w:pPr>
        <w:rPr>
          <w:rFonts w:ascii="Times New Roman" w:hAnsi="Times New Roman" w:cs="Times New Roman"/>
          <w:b/>
          <w:sz w:val="28"/>
          <w:szCs w:val="28"/>
        </w:rPr>
      </w:pPr>
    </w:p>
    <w:p w:rsidR="00C86CE9" w:rsidRPr="00F616DE" w:rsidRDefault="00C86CE9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F616DE">
        <w:rPr>
          <w:rFonts w:ascii="Times New Roman" w:hAnsi="Times New Roman" w:cs="Times New Roman"/>
          <w:b/>
          <w:sz w:val="28"/>
          <w:szCs w:val="28"/>
        </w:rPr>
        <w:tab/>
      </w:r>
      <w:r w:rsidR="0099402E" w:rsidRPr="00F616D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330BF" w:rsidRPr="00F616DE" w:rsidRDefault="00F330BF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A35F01" w:rsidRDefault="00A35F01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p w:rsidR="00CC7D53" w:rsidRPr="00C86CE9" w:rsidRDefault="00CC7D53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sectPr w:rsidR="00CC7D53" w:rsidRPr="00C86CE9" w:rsidSect="0099402E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6F" w:rsidRDefault="007B0E6F" w:rsidP="00FB0B33">
      <w:pPr>
        <w:spacing w:after="0" w:line="240" w:lineRule="auto"/>
      </w:pPr>
      <w:r>
        <w:separator/>
      </w:r>
    </w:p>
  </w:endnote>
  <w:endnote w:type="continuationSeparator" w:id="0">
    <w:p w:rsidR="007B0E6F" w:rsidRDefault="007B0E6F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6F" w:rsidRDefault="007B0E6F" w:rsidP="00FB0B33">
      <w:pPr>
        <w:spacing w:after="0" w:line="240" w:lineRule="auto"/>
      </w:pPr>
      <w:r>
        <w:separator/>
      </w:r>
    </w:p>
  </w:footnote>
  <w:footnote w:type="continuationSeparator" w:id="0">
    <w:p w:rsidR="007B0E6F" w:rsidRDefault="007B0E6F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DDD0E64"/>
    <w:multiLevelType w:val="multilevel"/>
    <w:tmpl w:val="740A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4541"/>
    <w:rsid w:val="00004B70"/>
    <w:rsid w:val="0000517F"/>
    <w:rsid w:val="0000578F"/>
    <w:rsid w:val="00006E3C"/>
    <w:rsid w:val="0000749E"/>
    <w:rsid w:val="00007EF2"/>
    <w:rsid w:val="00012969"/>
    <w:rsid w:val="00014EF2"/>
    <w:rsid w:val="00016B8A"/>
    <w:rsid w:val="00017BCE"/>
    <w:rsid w:val="000209FE"/>
    <w:rsid w:val="00021405"/>
    <w:rsid w:val="000224A4"/>
    <w:rsid w:val="000234F5"/>
    <w:rsid w:val="00023929"/>
    <w:rsid w:val="00023CB1"/>
    <w:rsid w:val="00024179"/>
    <w:rsid w:val="00026755"/>
    <w:rsid w:val="00030B79"/>
    <w:rsid w:val="000314A7"/>
    <w:rsid w:val="000317AB"/>
    <w:rsid w:val="000327FE"/>
    <w:rsid w:val="000341A3"/>
    <w:rsid w:val="00035C55"/>
    <w:rsid w:val="0004277F"/>
    <w:rsid w:val="00042FC9"/>
    <w:rsid w:val="00043339"/>
    <w:rsid w:val="000436D3"/>
    <w:rsid w:val="00043A53"/>
    <w:rsid w:val="00044E07"/>
    <w:rsid w:val="000457EE"/>
    <w:rsid w:val="00047DA6"/>
    <w:rsid w:val="00051791"/>
    <w:rsid w:val="00051A4B"/>
    <w:rsid w:val="0005200E"/>
    <w:rsid w:val="00052F7C"/>
    <w:rsid w:val="00055143"/>
    <w:rsid w:val="00055F1B"/>
    <w:rsid w:val="0006328C"/>
    <w:rsid w:val="0006430F"/>
    <w:rsid w:val="000653A1"/>
    <w:rsid w:val="00073F4C"/>
    <w:rsid w:val="000758BF"/>
    <w:rsid w:val="000765F6"/>
    <w:rsid w:val="00077F6F"/>
    <w:rsid w:val="0008113C"/>
    <w:rsid w:val="000822ED"/>
    <w:rsid w:val="0008395C"/>
    <w:rsid w:val="00086A82"/>
    <w:rsid w:val="00091A72"/>
    <w:rsid w:val="00091D09"/>
    <w:rsid w:val="0009420E"/>
    <w:rsid w:val="000957DC"/>
    <w:rsid w:val="00096284"/>
    <w:rsid w:val="00096FCC"/>
    <w:rsid w:val="0009767F"/>
    <w:rsid w:val="000A0803"/>
    <w:rsid w:val="000A13B4"/>
    <w:rsid w:val="000A25C0"/>
    <w:rsid w:val="000A374F"/>
    <w:rsid w:val="000A476B"/>
    <w:rsid w:val="000A4C28"/>
    <w:rsid w:val="000A5596"/>
    <w:rsid w:val="000A55DC"/>
    <w:rsid w:val="000A6023"/>
    <w:rsid w:val="000A620D"/>
    <w:rsid w:val="000A635F"/>
    <w:rsid w:val="000A746B"/>
    <w:rsid w:val="000B0A32"/>
    <w:rsid w:val="000B0E69"/>
    <w:rsid w:val="000B11EB"/>
    <w:rsid w:val="000B2091"/>
    <w:rsid w:val="000B2778"/>
    <w:rsid w:val="000B3FBB"/>
    <w:rsid w:val="000B40D7"/>
    <w:rsid w:val="000B5BE0"/>
    <w:rsid w:val="000B74D7"/>
    <w:rsid w:val="000B7AFC"/>
    <w:rsid w:val="000C19F5"/>
    <w:rsid w:val="000C3160"/>
    <w:rsid w:val="000C3408"/>
    <w:rsid w:val="000C3FF8"/>
    <w:rsid w:val="000C4887"/>
    <w:rsid w:val="000C52C4"/>
    <w:rsid w:val="000C54F0"/>
    <w:rsid w:val="000C59E1"/>
    <w:rsid w:val="000C6598"/>
    <w:rsid w:val="000C6F57"/>
    <w:rsid w:val="000D08CC"/>
    <w:rsid w:val="000D0D47"/>
    <w:rsid w:val="000D206C"/>
    <w:rsid w:val="000D2DB0"/>
    <w:rsid w:val="000D3D71"/>
    <w:rsid w:val="000D4E04"/>
    <w:rsid w:val="000D5ECE"/>
    <w:rsid w:val="000D5F3C"/>
    <w:rsid w:val="000D7F2E"/>
    <w:rsid w:val="000E04C5"/>
    <w:rsid w:val="000E083E"/>
    <w:rsid w:val="000E1FCA"/>
    <w:rsid w:val="000E50C7"/>
    <w:rsid w:val="000E549D"/>
    <w:rsid w:val="000E56C1"/>
    <w:rsid w:val="000E5E02"/>
    <w:rsid w:val="000E63DF"/>
    <w:rsid w:val="000F0429"/>
    <w:rsid w:val="000F5064"/>
    <w:rsid w:val="000F611C"/>
    <w:rsid w:val="000F6FDC"/>
    <w:rsid w:val="0010137E"/>
    <w:rsid w:val="00101906"/>
    <w:rsid w:val="00102DD9"/>
    <w:rsid w:val="00103263"/>
    <w:rsid w:val="00104768"/>
    <w:rsid w:val="001053F3"/>
    <w:rsid w:val="00106690"/>
    <w:rsid w:val="00106B1C"/>
    <w:rsid w:val="00107BA4"/>
    <w:rsid w:val="00107EF4"/>
    <w:rsid w:val="001114A1"/>
    <w:rsid w:val="00111B14"/>
    <w:rsid w:val="0011427D"/>
    <w:rsid w:val="00114BC4"/>
    <w:rsid w:val="00114F2B"/>
    <w:rsid w:val="001201D1"/>
    <w:rsid w:val="001220FE"/>
    <w:rsid w:val="00123254"/>
    <w:rsid w:val="001264DD"/>
    <w:rsid w:val="001302E5"/>
    <w:rsid w:val="0013179F"/>
    <w:rsid w:val="00134998"/>
    <w:rsid w:val="00134FD6"/>
    <w:rsid w:val="00136C21"/>
    <w:rsid w:val="0014076A"/>
    <w:rsid w:val="001413A1"/>
    <w:rsid w:val="00141701"/>
    <w:rsid w:val="001417EE"/>
    <w:rsid w:val="00142A30"/>
    <w:rsid w:val="00144CD8"/>
    <w:rsid w:val="00146F6B"/>
    <w:rsid w:val="00147337"/>
    <w:rsid w:val="00147D99"/>
    <w:rsid w:val="00150E01"/>
    <w:rsid w:val="0015115E"/>
    <w:rsid w:val="00152AF0"/>
    <w:rsid w:val="00153888"/>
    <w:rsid w:val="00154501"/>
    <w:rsid w:val="0015621A"/>
    <w:rsid w:val="00156BFA"/>
    <w:rsid w:val="00156CD2"/>
    <w:rsid w:val="00161795"/>
    <w:rsid w:val="00161EC4"/>
    <w:rsid w:val="00161FB6"/>
    <w:rsid w:val="00163E50"/>
    <w:rsid w:val="00164500"/>
    <w:rsid w:val="00164D66"/>
    <w:rsid w:val="0017042A"/>
    <w:rsid w:val="00175A90"/>
    <w:rsid w:val="00176465"/>
    <w:rsid w:val="00180201"/>
    <w:rsid w:val="00182484"/>
    <w:rsid w:val="001871C3"/>
    <w:rsid w:val="0019119A"/>
    <w:rsid w:val="0019199F"/>
    <w:rsid w:val="00193139"/>
    <w:rsid w:val="00195813"/>
    <w:rsid w:val="00196163"/>
    <w:rsid w:val="0019658F"/>
    <w:rsid w:val="00197224"/>
    <w:rsid w:val="001A0B7F"/>
    <w:rsid w:val="001A262A"/>
    <w:rsid w:val="001A26F9"/>
    <w:rsid w:val="001A3B36"/>
    <w:rsid w:val="001A3B53"/>
    <w:rsid w:val="001A5630"/>
    <w:rsid w:val="001B0383"/>
    <w:rsid w:val="001B1EA9"/>
    <w:rsid w:val="001B1F18"/>
    <w:rsid w:val="001B37F7"/>
    <w:rsid w:val="001B4C60"/>
    <w:rsid w:val="001B6D27"/>
    <w:rsid w:val="001B7A0A"/>
    <w:rsid w:val="001B7DE0"/>
    <w:rsid w:val="001C065C"/>
    <w:rsid w:val="001C2B04"/>
    <w:rsid w:val="001C354B"/>
    <w:rsid w:val="001C7227"/>
    <w:rsid w:val="001D07DF"/>
    <w:rsid w:val="001D0C19"/>
    <w:rsid w:val="001D4B2F"/>
    <w:rsid w:val="001D4C5A"/>
    <w:rsid w:val="001D6D8C"/>
    <w:rsid w:val="001D7960"/>
    <w:rsid w:val="001D7A4C"/>
    <w:rsid w:val="001E031F"/>
    <w:rsid w:val="001E1B5C"/>
    <w:rsid w:val="001E2BE2"/>
    <w:rsid w:val="001E38C4"/>
    <w:rsid w:val="001E3DA7"/>
    <w:rsid w:val="001F25B1"/>
    <w:rsid w:val="001F2612"/>
    <w:rsid w:val="001F545D"/>
    <w:rsid w:val="001F6726"/>
    <w:rsid w:val="001F7250"/>
    <w:rsid w:val="0020091D"/>
    <w:rsid w:val="00201A44"/>
    <w:rsid w:val="002030D1"/>
    <w:rsid w:val="00204136"/>
    <w:rsid w:val="0020510A"/>
    <w:rsid w:val="002113D0"/>
    <w:rsid w:val="0021173A"/>
    <w:rsid w:val="00214B3B"/>
    <w:rsid w:val="00220B9C"/>
    <w:rsid w:val="0022132D"/>
    <w:rsid w:val="00222AD7"/>
    <w:rsid w:val="00223DA1"/>
    <w:rsid w:val="00225830"/>
    <w:rsid w:val="002301B7"/>
    <w:rsid w:val="00232783"/>
    <w:rsid w:val="00233ED2"/>
    <w:rsid w:val="002344D3"/>
    <w:rsid w:val="002348C0"/>
    <w:rsid w:val="0023534E"/>
    <w:rsid w:val="00240A3E"/>
    <w:rsid w:val="00240EE2"/>
    <w:rsid w:val="002420D4"/>
    <w:rsid w:val="00242450"/>
    <w:rsid w:val="002429EF"/>
    <w:rsid w:val="0024324B"/>
    <w:rsid w:val="00244B65"/>
    <w:rsid w:val="00247854"/>
    <w:rsid w:val="00250E6C"/>
    <w:rsid w:val="002518FC"/>
    <w:rsid w:val="00255393"/>
    <w:rsid w:val="00256512"/>
    <w:rsid w:val="00257589"/>
    <w:rsid w:val="002608BD"/>
    <w:rsid w:val="00261389"/>
    <w:rsid w:val="00263734"/>
    <w:rsid w:val="00264812"/>
    <w:rsid w:val="00265C0D"/>
    <w:rsid w:val="002674B2"/>
    <w:rsid w:val="00271B2B"/>
    <w:rsid w:val="0027360F"/>
    <w:rsid w:val="00273D7C"/>
    <w:rsid w:val="0027436E"/>
    <w:rsid w:val="0027776F"/>
    <w:rsid w:val="002803AB"/>
    <w:rsid w:val="00280AB9"/>
    <w:rsid w:val="002819B2"/>
    <w:rsid w:val="00284872"/>
    <w:rsid w:val="00285B15"/>
    <w:rsid w:val="00286F41"/>
    <w:rsid w:val="00292850"/>
    <w:rsid w:val="00292B2A"/>
    <w:rsid w:val="0029422B"/>
    <w:rsid w:val="002952EE"/>
    <w:rsid w:val="00296AA0"/>
    <w:rsid w:val="00297A2C"/>
    <w:rsid w:val="002A0028"/>
    <w:rsid w:val="002A1678"/>
    <w:rsid w:val="002A23D9"/>
    <w:rsid w:val="002A35B6"/>
    <w:rsid w:val="002A4CBD"/>
    <w:rsid w:val="002A5702"/>
    <w:rsid w:val="002A63BE"/>
    <w:rsid w:val="002A77EE"/>
    <w:rsid w:val="002B16D2"/>
    <w:rsid w:val="002B2C81"/>
    <w:rsid w:val="002B2D14"/>
    <w:rsid w:val="002B2E93"/>
    <w:rsid w:val="002B44C0"/>
    <w:rsid w:val="002B5CFE"/>
    <w:rsid w:val="002B6419"/>
    <w:rsid w:val="002C1701"/>
    <w:rsid w:val="002C29B3"/>
    <w:rsid w:val="002C3CED"/>
    <w:rsid w:val="002C499D"/>
    <w:rsid w:val="002C5220"/>
    <w:rsid w:val="002C537B"/>
    <w:rsid w:val="002C5E16"/>
    <w:rsid w:val="002C6515"/>
    <w:rsid w:val="002C734F"/>
    <w:rsid w:val="002C772F"/>
    <w:rsid w:val="002D0998"/>
    <w:rsid w:val="002D0C7A"/>
    <w:rsid w:val="002D13D5"/>
    <w:rsid w:val="002D1856"/>
    <w:rsid w:val="002D2821"/>
    <w:rsid w:val="002D2D58"/>
    <w:rsid w:val="002D32C4"/>
    <w:rsid w:val="002D4C28"/>
    <w:rsid w:val="002D5980"/>
    <w:rsid w:val="002E2103"/>
    <w:rsid w:val="002E300D"/>
    <w:rsid w:val="002F1024"/>
    <w:rsid w:val="002F2411"/>
    <w:rsid w:val="002F48B3"/>
    <w:rsid w:val="002F4BC7"/>
    <w:rsid w:val="002F523D"/>
    <w:rsid w:val="002F5422"/>
    <w:rsid w:val="002F7DE9"/>
    <w:rsid w:val="002F7FC9"/>
    <w:rsid w:val="00304EA7"/>
    <w:rsid w:val="0030501F"/>
    <w:rsid w:val="00305361"/>
    <w:rsid w:val="0030702A"/>
    <w:rsid w:val="003074F2"/>
    <w:rsid w:val="00312777"/>
    <w:rsid w:val="0031441C"/>
    <w:rsid w:val="003151BE"/>
    <w:rsid w:val="00317B68"/>
    <w:rsid w:val="00321866"/>
    <w:rsid w:val="00321D7B"/>
    <w:rsid w:val="00323F0C"/>
    <w:rsid w:val="00324624"/>
    <w:rsid w:val="00324DE2"/>
    <w:rsid w:val="00331F20"/>
    <w:rsid w:val="00332026"/>
    <w:rsid w:val="003324EE"/>
    <w:rsid w:val="00332D94"/>
    <w:rsid w:val="003340AD"/>
    <w:rsid w:val="00334B1D"/>
    <w:rsid w:val="00335719"/>
    <w:rsid w:val="00335BCD"/>
    <w:rsid w:val="00335F11"/>
    <w:rsid w:val="0034173B"/>
    <w:rsid w:val="00341866"/>
    <w:rsid w:val="00343B47"/>
    <w:rsid w:val="0034441C"/>
    <w:rsid w:val="00344F09"/>
    <w:rsid w:val="00350A72"/>
    <w:rsid w:val="0035167D"/>
    <w:rsid w:val="00351DFA"/>
    <w:rsid w:val="00354090"/>
    <w:rsid w:val="00355805"/>
    <w:rsid w:val="00357B61"/>
    <w:rsid w:val="003607F5"/>
    <w:rsid w:val="00360BE3"/>
    <w:rsid w:val="00362587"/>
    <w:rsid w:val="00370C58"/>
    <w:rsid w:val="00370DD0"/>
    <w:rsid w:val="003711D8"/>
    <w:rsid w:val="003714E3"/>
    <w:rsid w:val="00373308"/>
    <w:rsid w:val="00373E9D"/>
    <w:rsid w:val="00375001"/>
    <w:rsid w:val="00376254"/>
    <w:rsid w:val="0038043C"/>
    <w:rsid w:val="00381345"/>
    <w:rsid w:val="00381AA4"/>
    <w:rsid w:val="00383B5B"/>
    <w:rsid w:val="00386DE4"/>
    <w:rsid w:val="003873EC"/>
    <w:rsid w:val="00390335"/>
    <w:rsid w:val="00390E47"/>
    <w:rsid w:val="0039238B"/>
    <w:rsid w:val="00392C00"/>
    <w:rsid w:val="00394F9E"/>
    <w:rsid w:val="00395429"/>
    <w:rsid w:val="003960AC"/>
    <w:rsid w:val="00396F7C"/>
    <w:rsid w:val="003A29AA"/>
    <w:rsid w:val="003A445D"/>
    <w:rsid w:val="003A57FE"/>
    <w:rsid w:val="003A73A0"/>
    <w:rsid w:val="003A744E"/>
    <w:rsid w:val="003A74B7"/>
    <w:rsid w:val="003A7A1E"/>
    <w:rsid w:val="003B17F5"/>
    <w:rsid w:val="003B2CC4"/>
    <w:rsid w:val="003B30E0"/>
    <w:rsid w:val="003B3159"/>
    <w:rsid w:val="003B3631"/>
    <w:rsid w:val="003B4D51"/>
    <w:rsid w:val="003B56CC"/>
    <w:rsid w:val="003B6C0F"/>
    <w:rsid w:val="003B6D64"/>
    <w:rsid w:val="003B7365"/>
    <w:rsid w:val="003B753A"/>
    <w:rsid w:val="003C1707"/>
    <w:rsid w:val="003C29B1"/>
    <w:rsid w:val="003C2E8D"/>
    <w:rsid w:val="003C32FF"/>
    <w:rsid w:val="003C3E78"/>
    <w:rsid w:val="003C46D1"/>
    <w:rsid w:val="003C5374"/>
    <w:rsid w:val="003C5A39"/>
    <w:rsid w:val="003C6F2B"/>
    <w:rsid w:val="003C7CB4"/>
    <w:rsid w:val="003D12BA"/>
    <w:rsid w:val="003D3AE9"/>
    <w:rsid w:val="003D4223"/>
    <w:rsid w:val="003D5D0A"/>
    <w:rsid w:val="003D5E55"/>
    <w:rsid w:val="003D60B6"/>
    <w:rsid w:val="003D6A46"/>
    <w:rsid w:val="003E143D"/>
    <w:rsid w:val="003E2286"/>
    <w:rsid w:val="003E5DF9"/>
    <w:rsid w:val="003E7F3F"/>
    <w:rsid w:val="003E7FA2"/>
    <w:rsid w:val="003F0BA6"/>
    <w:rsid w:val="003F13C5"/>
    <w:rsid w:val="003F248B"/>
    <w:rsid w:val="003F61F9"/>
    <w:rsid w:val="00400970"/>
    <w:rsid w:val="00401664"/>
    <w:rsid w:val="00404798"/>
    <w:rsid w:val="00404904"/>
    <w:rsid w:val="004070CC"/>
    <w:rsid w:val="00411236"/>
    <w:rsid w:val="0041318F"/>
    <w:rsid w:val="004131FF"/>
    <w:rsid w:val="0041329D"/>
    <w:rsid w:val="004137D0"/>
    <w:rsid w:val="004160BC"/>
    <w:rsid w:val="00416477"/>
    <w:rsid w:val="00416D21"/>
    <w:rsid w:val="0041739E"/>
    <w:rsid w:val="00420960"/>
    <w:rsid w:val="00420ADF"/>
    <w:rsid w:val="00422B8A"/>
    <w:rsid w:val="004274C6"/>
    <w:rsid w:val="00427791"/>
    <w:rsid w:val="00432FC9"/>
    <w:rsid w:val="00433FFA"/>
    <w:rsid w:val="00437081"/>
    <w:rsid w:val="00440F2B"/>
    <w:rsid w:val="004416C9"/>
    <w:rsid w:val="004417F1"/>
    <w:rsid w:val="00441B83"/>
    <w:rsid w:val="00444AF2"/>
    <w:rsid w:val="00445BE7"/>
    <w:rsid w:val="004462EF"/>
    <w:rsid w:val="00447B18"/>
    <w:rsid w:val="004515C6"/>
    <w:rsid w:val="00451A04"/>
    <w:rsid w:val="00451A98"/>
    <w:rsid w:val="004534A9"/>
    <w:rsid w:val="00453FD7"/>
    <w:rsid w:val="00454007"/>
    <w:rsid w:val="00454625"/>
    <w:rsid w:val="0045515E"/>
    <w:rsid w:val="00455728"/>
    <w:rsid w:val="00456073"/>
    <w:rsid w:val="00456FE9"/>
    <w:rsid w:val="0045766C"/>
    <w:rsid w:val="004578BC"/>
    <w:rsid w:val="00457D4E"/>
    <w:rsid w:val="0046185F"/>
    <w:rsid w:val="00462F42"/>
    <w:rsid w:val="004649BE"/>
    <w:rsid w:val="00464D90"/>
    <w:rsid w:val="0046675D"/>
    <w:rsid w:val="00467104"/>
    <w:rsid w:val="00467546"/>
    <w:rsid w:val="00467B0F"/>
    <w:rsid w:val="0047077C"/>
    <w:rsid w:val="00471139"/>
    <w:rsid w:val="004738B4"/>
    <w:rsid w:val="004742D3"/>
    <w:rsid w:val="0047524A"/>
    <w:rsid w:val="004761DD"/>
    <w:rsid w:val="00476849"/>
    <w:rsid w:val="0048022F"/>
    <w:rsid w:val="00481CC7"/>
    <w:rsid w:val="004826AA"/>
    <w:rsid w:val="00483CE9"/>
    <w:rsid w:val="00484D5A"/>
    <w:rsid w:val="00485517"/>
    <w:rsid w:val="00485B26"/>
    <w:rsid w:val="00486717"/>
    <w:rsid w:val="00486953"/>
    <w:rsid w:val="00490940"/>
    <w:rsid w:val="00490F3E"/>
    <w:rsid w:val="004917C6"/>
    <w:rsid w:val="00491AB6"/>
    <w:rsid w:val="00492D25"/>
    <w:rsid w:val="00494987"/>
    <w:rsid w:val="004A0AC2"/>
    <w:rsid w:val="004A1AD3"/>
    <w:rsid w:val="004A1AE7"/>
    <w:rsid w:val="004A3871"/>
    <w:rsid w:val="004A586B"/>
    <w:rsid w:val="004A63B0"/>
    <w:rsid w:val="004A69E0"/>
    <w:rsid w:val="004B0E2A"/>
    <w:rsid w:val="004B389F"/>
    <w:rsid w:val="004B5135"/>
    <w:rsid w:val="004B67FE"/>
    <w:rsid w:val="004C00FB"/>
    <w:rsid w:val="004C0F55"/>
    <w:rsid w:val="004C1526"/>
    <w:rsid w:val="004C198D"/>
    <w:rsid w:val="004C34EC"/>
    <w:rsid w:val="004C4A08"/>
    <w:rsid w:val="004C4D7B"/>
    <w:rsid w:val="004C5195"/>
    <w:rsid w:val="004C5D69"/>
    <w:rsid w:val="004D0E99"/>
    <w:rsid w:val="004D3BAD"/>
    <w:rsid w:val="004D476D"/>
    <w:rsid w:val="004D6C83"/>
    <w:rsid w:val="004D766B"/>
    <w:rsid w:val="004D7996"/>
    <w:rsid w:val="004E0301"/>
    <w:rsid w:val="004E0B9F"/>
    <w:rsid w:val="004E1432"/>
    <w:rsid w:val="004E1655"/>
    <w:rsid w:val="004E1720"/>
    <w:rsid w:val="004E1FB2"/>
    <w:rsid w:val="004E2C9B"/>
    <w:rsid w:val="004E3709"/>
    <w:rsid w:val="004E3B9C"/>
    <w:rsid w:val="004E4E90"/>
    <w:rsid w:val="004E5ABC"/>
    <w:rsid w:val="004E5F87"/>
    <w:rsid w:val="004E636B"/>
    <w:rsid w:val="004F0C00"/>
    <w:rsid w:val="004F1191"/>
    <w:rsid w:val="004F2D8E"/>
    <w:rsid w:val="004F3530"/>
    <w:rsid w:val="004F4131"/>
    <w:rsid w:val="004F685F"/>
    <w:rsid w:val="005001A1"/>
    <w:rsid w:val="005016B4"/>
    <w:rsid w:val="005047D6"/>
    <w:rsid w:val="00505D36"/>
    <w:rsid w:val="00506351"/>
    <w:rsid w:val="00510B5C"/>
    <w:rsid w:val="005117CE"/>
    <w:rsid w:val="00513E7C"/>
    <w:rsid w:val="00524404"/>
    <w:rsid w:val="00524426"/>
    <w:rsid w:val="0052532C"/>
    <w:rsid w:val="005257F4"/>
    <w:rsid w:val="00527990"/>
    <w:rsid w:val="00532CB1"/>
    <w:rsid w:val="00536043"/>
    <w:rsid w:val="00540D85"/>
    <w:rsid w:val="005410DC"/>
    <w:rsid w:val="00541613"/>
    <w:rsid w:val="0054175D"/>
    <w:rsid w:val="00542207"/>
    <w:rsid w:val="00542EB9"/>
    <w:rsid w:val="00546105"/>
    <w:rsid w:val="005519BB"/>
    <w:rsid w:val="005520C9"/>
    <w:rsid w:val="005522FF"/>
    <w:rsid w:val="00552B85"/>
    <w:rsid w:val="00553173"/>
    <w:rsid w:val="00553C29"/>
    <w:rsid w:val="00554FE4"/>
    <w:rsid w:val="00556775"/>
    <w:rsid w:val="00556959"/>
    <w:rsid w:val="005609D5"/>
    <w:rsid w:val="005618C5"/>
    <w:rsid w:val="00563490"/>
    <w:rsid w:val="005662A3"/>
    <w:rsid w:val="005664C6"/>
    <w:rsid w:val="00566B7C"/>
    <w:rsid w:val="00567F6A"/>
    <w:rsid w:val="0057055A"/>
    <w:rsid w:val="005715F7"/>
    <w:rsid w:val="005729B5"/>
    <w:rsid w:val="00573466"/>
    <w:rsid w:val="0057374A"/>
    <w:rsid w:val="00573B26"/>
    <w:rsid w:val="00576D26"/>
    <w:rsid w:val="0058043E"/>
    <w:rsid w:val="00583C95"/>
    <w:rsid w:val="005871BD"/>
    <w:rsid w:val="0059125B"/>
    <w:rsid w:val="00591DEF"/>
    <w:rsid w:val="00594CEC"/>
    <w:rsid w:val="005954C4"/>
    <w:rsid w:val="00595940"/>
    <w:rsid w:val="005959C2"/>
    <w:rsid w:val="00595B32"/>
    <w:rsid w:val="005971F1"/>
    <w:rsid w:val="005972AA"/>
    <w:rsid w:val="00597570"/>
    <w:rsid w:val="005A11C8"/>
    <w:rsid w:val="005A1364"/>
    <w:rsid w:val="005A1DAF"/>
    <w:rsid w:val="005A2B84"/>
    <w:rsid w:val="005A7128"/>
    <w:rsid w:val="005A76D2"/>
    <w:rsid w:val="005B1291"/>
    <w:rsid w:val="005B130D"/>
    <w:rsid w:val="005B159A"/>
    <w:rsid w:val="005B4AA2"/>
    <w:rsid w:val="005B5048"/>
    <w:rsid w:val="005B6D36"/>
    <w:rsid w:val="005C0B63"/>
    <w:rsid w:val="005C13CA"/>
    <w:rsid w:val="005C1633"/>
    <w:rsid w:val="005C2613"/>
    <w:rsid w:val="005C2D00"/>
    <w:rsid w:val="005C3D50"/>
    <w:rsid w:val="005C5890"/>
    <w:rsid w:val="005C658F"/>
    <w:rsid w:val="005C6917"/>
    <w:rsid w:val="005D1BE6"/>
    <w:rsid w:val="005D5FEF"/>
    <w:rsid w:val="005D62BA"/>
    <w:rsid w:val="005D68A3"/>
    <w:rsid w:val="005E1DA3"/>
    <w:rsid w:val="005E51FF"/>
    <w:rsid w:val="005F1C4C"/>
    <w:rsid w:val="005F3752"/>
    <w:rsid w:val="005F45C0"/>
    <w:rsid w:val="005F5363"/>
    <w:rsid w:val="005F5399"/>
    <w:rsid w:val="005F59FE"/>
    <w:rsid w:val="005F6579"/>
    <w:rsid w:val="005F70BF"/>
    <w:rsid w:val="005F779F"/>
    <w:rsid w:val="00601700"/>
    <w:rsid w:val="00601B12"/>
    <w:rsid w:val="0060431C"/>
    <w:rsid w:val="0060531D"/>
    <w:rsid w:val="00605D17"/>
    <w:rsid w:val="00605D5D"/>
    <w:rsid w:val="00605E5F"/>
    <w:rsid w:val="00606715"/>
    <w:rsid w:val="00607D7E"/>
    <w:rsid w:val="00611751"/>
    <w:rsid w:val="00612CAD"/>
    <w:rsid w:val="006132D0"/>
    <w:rsid w:val="00614E0F"/>
    <w:rsid w:val="00614F16"/>
    <w:rsid w:val="00615108"/>
    <w:rsid w:val="0061539B"/>
    <w:rsid w:val="00615C02"/>
    <w:rsid w:val="00617409"/>
    <w:rsid w:val="00617E3F"/>
    <w:rsid w:val="0062175C"/>
    <w:rsid w:val="006217B1"/>
    <w:rsid w:val="00621D0F"/>
    <w:rsid w:val="006221BE"/>
    <w:rsid w:val="006224FE"/>
    <w:rsid w:val="00622D93"/>
    <w:rsid w:val="006254F5"/>
    <w:rsid w:val="00627977"/>
    <w:rsid w:val="006303DD"/>
    <w:rsid w:val="006306C5"/>
    <w:rsid w:val="00630804"/>
    <w:rsid w:val="00630CFB"/>
    <w:rsid w:val="00631111"/>
    <w:rsid w:val="00631310"/>
    <w:rsid w:val="006337B0"/>
    <w:rsid w:val="00633E05"/>
    <w:rsid w:val="006342BA"/>
    <w:rsid w:val="0063478B"/>
    <w:rsid w:val="006352FD"/>
    <w:rsid w:val="00637ECE"/>
    <w:rsid w:val="006408D0"/>
    <w:rsid w:val="00643FD4"/>
    <w:rsid w:val="00645460"/>
    <w:rsid w:val="00645A54"/>
    <w:rsid w:val="00646693"/>
    <w:rsid w:val="006471D1"/>
    <w:rsid w:val="00650005"/>
    <w:rsid w:val="0065183B"/>
    <w:rsid w:val="00654ABD"/>
    <w:rsid w:val="00655528"/>
    <w:rsid w:val="00655F7F"/>
    <w:rsid w:val="00657C47"/>
    <w:rsid w:val="00657C82"/>
    <w:rsid w:val="0066017D"/>
    <w:rsid w:val="00662793"/>
    <w:rsid w:val="00663705"/>
    <w:rsid w:val="00663B2B"/>
    <w:rsid w:val="00667678"/>
    <w:rsid w:val="0067191F"/>
    <w:rsid w:val="00671A21"/>
    <w:rsid w:val="006728DC"/>
    <w:rsid w:val="00674DAC"/>
    <w:rsid w:val="006754E2"/>
    <w:rsid w:val="0067794F"/>
    <w:rsid w:val="00677C83"/>
    <w:rsid w:val="006804DF"/>
    <w:rsid w:val="00684D9E"/>
    <w:rsid w:val="00685601"/>
    <w:rsid w:val="00686B0E"/>
    <w:rsid w:val="00690136"/>
    <w:rsid w:val="0069100D"/>
    <w:rsid w:val="006920DD"/>
    <w:rsid w:val="0069293D"/>
    <w:rsid w:val="00692E9F"/>
    <w:rsid w:val="006930B2"/>
    <w:rsid w:val="00697ABF"/>
    <w:rsid w:val="006A0314"/>
    <w:rsid w:val="006A0CD2"/>
    <w:rsid w:val="006A2896"/>
    <w:rsid w:val="006A643F"/>
    <w:rsid w:val="006B076B"/>
    <w:rsid w:val="006B0CFC"/>
    <w:rsid w:val="006B1346"/>
    <w:rsid w:val="006B19D4"/>
    <w:rsid w:val="006B1CE4"/>
    <w:rsid w:val="006B2030"/>
    <w:rsid w:val="006B216B"/>
    <w:rsid w:val="006B2411"/>
    <w:rsid w:val="006B56AE"/>
    <w:rsid w:val="006C01AA"/>
    <w:rsid w:val="006C3F4E"/>
    <w:rsid w:val="006C7513"/>
    <w:rsid w:val="006C7E4B"/>
    <w:rsid w:val="006D1888"/>
    <w:rsid w:val="006D1B8E"/>
    <w:rsid w:val="006D5DDE"/>
    <w:rsid w:val="006D684F"/>
    <w:rsid w:val="006D7B3A"/>
    <w:rsid w:val="006E0D9D"/>
    <w:rsid w:val="006E1D0C"/>
    <w:rsid w:val="006E33E8"/>
    <w:rsid w:val="006E3873"/>
    <w:rsid w:val="006E53A1"/>
    <w:rsid w:val="006E70B2"/>
    <w:rsid w:val="006E7E35"/>
    <w:rsid w:val="006F0DEC"/>
    <w:rsid w:val="006F3F4F"/>
    <w:rsid w:val="006F6118"/>
    <w:rsid w:val="006F743B"/>
    <w:rsid w:val="007002C7"/>
    <w:rsid w:val="007002ED"/>
    <w:rsid w:val="00700B52"/>
    <w:rsid w:val="00702619"/>
    <w:rsid w:val="0070292E"/>
    <w:rsid w:val="00703A51"/>
    <w:rsid w:val="00705F7D"/>
    <w:rsid w:val="00707126"/>
    <w:rsid w:val="007106B8"/>
    <w:rsid w:val="00711347"/>
    <w:rsid w:val="00711E43"/>
    <w:rsid w:val="007124E5"/>
    <w:rsid w:val="00713146"/>
    <w:rsid w:val="007138D5"/>
    <w:rsid w:val="007154C8"/>
    <w:rsid w:val="007155FE"/>
    <w:rsid w:val="007166A0"/>
    <w:rsid w:val="00716CFD"/>
    <w:rsid w:val="00720DAE"/>
    <w:rsid w:val="0072261F"/>
    <w:rsid w:val="00722B0A"/>
    <w:rsid w:val="00722FE8"/>
    <w:rsid w:val="0072395B"/>
    <w:rsid w:val="00725AB1"/>
    <w:rsid w:val="00733FC4"/>
    <w:rsid w:val="00735976"/>
    <w:rsid w:val="00735E0E"/>
    <w:rsid w:val="00742243"/>
    <w:rsid w:val="00742B09"/>
    <w:rsid w:val="00744721"/>
    <w:rsid w:val="007449A5"/>
    <w:rsid w:val="0074683E"/>
    <w:rsid w:val="0074717C"/>
    <w:rsid w:val="00747298"/>
    <w:rsid w:val="00747991"/>
    <w:rsid w:val="007501E8"/>
    <w:rsid w:val="00750B77"/>
    <w:rsid w:val="00751D13"/>
    <w:rsid w:val="00753FCC"/>
    <w:rsid w:val="007545C0"/>
    <w:rsid w:val="00754790"/>
    <w:rsid w:val="00756386"/>
    <w:rsid w:val="007608F3"/>
    <w:rsid w:val="00763B43"/>
    <w:rsid w:val="00765986"/>
    <w:rsid w:val="00770499"/>
    <w:rsid w:val="007712EC"/>
    <w:rsid w:val="007715C8"/>
    <w:rsid w:val="00772E8F"/>
    <w:rsid w:val="00774693"/>
    <w:rsid w:val="00775F0F"/>
    <w:rsid w:val="00780520"/>
    <w:rsid w:val="0078148B"/>
    <w:rsid w:val="0078160F"/>
    <w:rsid w:val="00783E11"/>
    <w:rsid w:val="00785432"/>
    <w:rsid w:val="00786AE1"/>
    <w:rsid w:val="00787851"/>
    <w:rsid w:val="0079001F"/>
    <w:rsid w:val="00790DF6"/>
    <w:rsid w:val="0079285F"/>
    <w:rsid w:val="00792A97"/>
    <w:rsid w:val="00792FB6"/>
    <w:rsid w:val="00795707"/>
    <w:rsid w:val="007961A5"/>
    <w:rsid w:val="007966B3"/>
    <w:rsid w:val="00796ED6"/>
    <w:rsid w:val="007A09A1"/>
    <w:rsid w:val="007A125C"/>
    <w:rsid w:val="007A2D12"/>
    <w:rsid w:val="007A32FF"/>
    <w:rsid w:val="007A454D"/>
    <w:rsid w:val="007A47CF"/>
    <w:rsid w:val="007A4AFA"/>
    <w:rsid w:val="007A5C7B"/>
    <w:rsid w:val="007A6F5C"/>
    <w:rsid w:val="007B0E6F"/>
    <w:rsid w:val="007B5544"/>
    <w:rsid w:val="007B6103"/>
    <w:rsid w:val="007B7A58"/>
    <w:rsid w:val="007C0909"/>
    <w:rsid w:val="007C09C5"/>
    <w:rsid w:val="007C134C"/>
    <w:rsid w:val="007C241D"/>
    <w:rsid w:val="007C2A89"/>
    <w:rsid w:val="007C388C"/>
    <w:rsid w:val="007C3913"/>
    <w:rsid w:val="007C3F8F"/>
    <w:rsid w:val="007C5609"/>
    <w:rsid w:val="007C67A4"/>
    <w:rsid w:val="007C6C4A"/>
    <w:rsid w:val="007D0D1F"/>
    <w:rsid w:val="007D2AC5"/>
    <w:rsid w:val="007D6146"/>
    <w:rsid w:val="007D682D"/>
    <w:rsid w:val="007E027A"/>
    <w:rsid w:val="007E089C"/>
    <w:rsid w:val="007E1AEB"/>
    <w:rsid w:val="007E1B68"/>
    <w:rsid w:val="007E2E64"/>
    <w:rsid w:val="007E3A08"/>
    <w:rsid w:val="007E4190"/>
    <w:rsid w:val="007E58E3"/>
    <w:rsid w:val="007E6C9C"/>
    <w:rsid w:val="007E6D2B"/>
    <w:rsid w:val="007E6F68"/>
    <w:rsid w:val="007E6FA6"/>
    <w:rsid w:val="007F1846"/>
    <w:rsid w:val="007F2350"/>
    <w:rsid w:val="007F3AEA"/>
    <w:rsid w:val="007F3F46"/>
    <w:rsid w:val="007F4CFC"/>
    <w:rsid w:val="007F58DB"/>
    <w:rsid w:val="00803306"/>
    <w:rsid w:val="0080413D"/>
    <w:rsid w:val="008061D2"/>
    <w:rsid w:val="00807427"/>
    <w:rsid w:val="00812456"/>
    <w:rsid w:val="00822642"/>
    <w:rsid w:val="008232A6"/>
    <w:rsid w:val="008233FF"/>
    <w:rsid w:val="00823B93"/>
    <w:rsid w:val="0082437E"/>
    <w:rsid w:val="00824393"/>
    <w:rsid w:val="00825222"/>
    <w:rsid w:val="00825BBC"/>
    <w:rsid w:val="00827FB6"/>
    <w:rsid w:val="00830E3E"/>
    <w:rsid w:val="00831C86"/>
    <w:rsid w:val="00831D39"/>
    <w:rsid w:val="00833222"/>
    <w:rsid w:val="0083786D"/>
    <w:rsid w:val="0084239A"/>
    <w:rsid w:val="0084450A"/>
    <w:rsid w:val="00844BF7"/>
    <w:rsid w:val="0084509C"/>
    <w:rsid w:val="00846317"/>
    <w:rsid w:val="00846B2A"/>
    <w:rsid w:val="00851495"/>
    <w:rsid w:val="00854831"/>
    <w:rsid w:val="00855F8B"/>
    <w:rsid w:val="0086045C"/>
    <w:rsid w:val="008614A5"/>
    <w:rsid w:val="008631D2"/>
    <w:rsid w:val="00863372"/>
    <w:rsid w:val="0086450E"/>
    <w:rsid w:val="008650A0"/>
    <w:rsid w:val="00865A1A"/>
    <w:rsid w:val="00866C1F"/>
    <w:rsid w:val="008676E2"/>
    <w:rsid w:val="0087010C"/>
    <w:rsid w:val="00872EF0"/>
    <w:rsid w:val="00873F4D"/>
    <w:rsid w:val="00876052"/>
    <w:rsid w:val="00877DFB"/>
    <w:rsid w:val="00880040"/>
    <w:rsid w:val="00881325"/>
    <w:rsid w:val="00883C88"/>
    <w:rsid w:val="008859F1"/>
    <w:rsid w:val="00886B3F"/>
    <w:rsid w:val="00887D34"/>
    <w:rsid w:val="00887DC0"/>
    <w:rsid w:val="00891B67"/>
    <w:rsid w:val="00892431"/>
    <w:rsid w:val="00897D3E"/>
    <w:rsid w:val="008A18D3"/>
    <w:rsid w:val="008A3819"/>
    <w:rsid w:val="008A679B"/>
    <w:rsid w:val="008A7744"/>
    <w:rsid w:val="008B0158"/>
    <w:rsid w:val="008B1798"/>
    <w:rsid w:val="008B398F"/>
    <w:rsid w:val="008B39F8"/>
    <w:rsid w:val="008C0F4D"/>
    <w:rsid w:val="008C1D52"/>
    <w:rsid w:val="008C1F0D"/>
    <w:rsid w:val="008C3023"/>
    <w:rsid w:val="008C6F88"/>
    <w:rsid w:val="008C751B"/>
    <w:rsid w:val="008C7CB4"/>
    <w:rsid w:val="008C7F9E"/>
    <w:rsid w:val="008D01CF"/>
    <w:rsid w:val="008D09A1"/>
    <w:rsid w:val="008D641E"/>
    <w:rsid w:val="008E0949"/>
    <w:rsid w:val="008E2FF7"/>
    <w:rsid w:val="008E36CD"/>
    <w:rsid w:val="008E5A57"/>
    <w:rsid w:val="008E77F5"/>
    <w:rsid w:val="008F13B8"/>
    <w:rsid w:val="008F25ED"/>
    <w:rsid w:val="008F33E0"/>
    <w:rsid w:val="008F4BDA"/>
    <w:rsid w:val="008F5E0A"/>
    <w:rsid w:val="00901325"/>
    <w:rsid w:val="00902158"/>
    <w:rsid w:val="00902FF1"/>
    <w:rsid w:val="00903B58"/>
    <w:rsid w:val="00911931"/>
    <w:rsid w:val="0091302C"/>
    <w:rsid w:val="00915556"/>
    <w:rsid w:val="0091696D"/>
    <w:rsid w:val="009175E5"/>
    <w:rsid w:val="009210FE"/>
    <w:rsid w:val="0092167D"/>
    <w:rsid w:val="00921A8A"/>
    <w:rsid w:val="00921C1F"/>
    <w:rsid w:val="009245B3"/>
    <w:rsid w:val="00924D00"/>
    <w:rsid w:val="00925A1E"/>
    <w:rsid w:val="00926194"/>
    <w:rsid w:val="009262D9"/>
    <w:rsid w:val="0092767D"/>
    <w:rsid w:val="00930A2E"/>
    <w:rsid w:val="009314B4"/>
    <w:rsid w:val="009338E1"/>
    <w:rsid w:val="00935446"/>
    <w:rsid w:val="0093693A"/>
    <w:rsid w:val="009379CC"/>
    <w:rsid w:val="00942106"/>
    <w:rsid w:val="00942151"/>
    <w:rsid w:val="00945544"/>
    <w:rsid w:val="00946D72"/>
    <w:rsid w:val="00950EBC"/>
    <w:rsid w:val="009514F4"/>
    <w:rsid w:val="0095216E"/>
    <w:rsid w:val="00954CE8"/>
    <w:rsid w:val="009551BB"/>
    <w:rsid w:val="009559BD"/>
    <w:rsid w:val="00955CFE"/>
    <w:rsid w:val="0096272B"/>
    <w:rsid w:val="00963F4C"/>
    <w:rsid w:val="009659B1"/>
    <w:rsid w:val="009700CA"/>
    <w:rsid w:val="00970DCD"/>
    <w:rsid w:val="00970E09"/>
    <w:rsid w:val="00970FD7"/>
    <w:rsid w:val="00971CE6"/>
    <w:rsid w:val="00971D7E"/>
    <w:rsid w:val="00972F75"/>
    <w:rsid w:val="00973661"/>
    <w:rsid w:val="00973A9C"/>
    <w:rsid w:val="00973B7A"/>
    <w:rsid w:val="009746F8"/>
    <w:rsid w:val="0097499E"/>
    <w:rsid w:val="0097569C"/>
    <w:rsid w:val="009761D9"/>
    <w:rsid w:val="009763C2"/>
    <w:rsid w:val="009802C2"/>
    <w:rsid w:val="00981CDC"/>
    <w:rsid w:val="00981E37"/>
    <w:rsid w:val="00981FDF"/>
    <w:rsid w:val="00982195"/>
    <w:rsid w:val="00982C27"/>
    <w:rsid w:val="00984F7D"/>
    <w:rsid w:val="00985347"/>
    <w:rsid w:val="00990592"/>
    <w:rsid w:val="00991393"/>
    <w:rsid w:val="0099385F"/>
    <w:rsid w:val="0099402E"/>
    <w:rsid w:val="009968D7"/>
    <w:rsid w:val="00997B95"/>
    <w:rsid w:val="009A0294"/>
    <w:rsid w:val="009A0C32"/>
    <w:rsid w:val="009A3908"/>
    <w:rsid w:val="009A3E96"/>
    <w:rsid w:val="009A422A"/>
    <w:rsid w:val="009A52D9"/>
    <w:rsid w:val="009A574E"/>
    <w:rsid w:val="009A5E31"/>
    <w:rsid w:val="009A660B"/>
    <w:rsid w:val="009A7D67"/>
    <w:rsid w:val="009B097A"/>
    <w:rsid w:val="009B554A"/>
    <w:rsid w:val="009B6FDC"/>
    <w:rsid w:val="009B75BE"/>
    <w:rsid w:val="009C0220"/>
    <w:rsid w:val="009C0B5C"/>
    <w:rsid w:val="009C0C17"/>
    <w:rsid w:val="009C1B69"/>
    <w:rsid w:val="009C21DE"/>
    <w:rsid w:val="009C22AD"/>
    <w:rsid w:val="009C2AC5"/>
    <w:rsid w:val="009C426A"/>
    <w:rsid w:val="009C54C7"/>
    <w:rsid w:val="009D1713"/>
    <w:rsid w:val="009D2601"/>
    <w:rsid w:val="009D6001"/>
    <w:rsid w:val="009D7B90"/>
    <w:rsid w:val="009E0D6C"/>
    <w:rsid w:val="009E3043"/>
    <w:rsid w:val="009E3DA5"/>
    <w:rsid w:val="009E4606"/>
    <w:rsid w:val="009E5163"/>
    <w:rsid w:val="009E5990"/>
    <w:rsid w:val="009E62A7"/>
    <w:rsid w:val="009E6E50"/>
    <w:rsid w:val="009E6EF4"/>
    <w:rsid w:val="009E70F2"/>
    <w:rsid w:val="009F1787"/>
    <w:rsid w:val="009F262A"/>
    <w:rsid w:val="009F2FF9"/>
    <w:rsid w:val="009F386D"/>
    <w:rsid w:val="009F5D08"/>
    <w:rsid w:val="009F76B0"/>
    <w:rsid w:val="00A00081"/>
    <w:rsid w:val="00A00410"/>
    <w:rsid w:val="00A00DC4"/>
    <w:rsid w:val="00A01293"/>
    <w:rsid w:val="00A02449"/>
    <w:rsid w:val="00A02951"/>
    <w:rsid w:val="00A04BD6"/>
    <w:rsid w:val="00A05522"/>
    <w:rsid w:val="00A05F68"/>
    <w:rsid w:val="00A06ACF"/>
    <w:rsid w:val="00A07630"/>
    <w:rsid w:val="00A0785D"/>
    <w:rsid w:val="00A10DC1"/>
    <w:rsid w:val="00A10E6A"/>
    <w:rsid w:val="00A131D6"/>
    <w:rsid w:val="00A131E5"/>
    <w:rsid w:val="00A143FC"/>
    <w:rsid w:val="00A14939"/>
    <w:rsid w:val="00A272E0"/>
    <w:rsid w:val="00A301EE"/>
    <w:rsid w:val="00A305CF"/>
    <w:rsid w:val="00A31EDD"/>
    <w:rsid w:val="00A31FBC"/>
    <w:rsid w:val="00A32AD5"/>
    <w:rsid w:val="00A332A8"/>
    <w:rsid w:val="00A34334"/>
    <w:rsid w:val="00A34759"/>
    <w:rsid w:val="00A348E0"/>
    <w:rsid w:val="00A35F01"/>
    <w:rsid w:val="00A40D4F"/>
    <w:rsid w:val="00A41686"/>
    <w:rsid w:val="00A41A94"/>
    <w:rsid w:val="00A42AFA"/>
    <w:rsid w:val="00A43C4E"/>
    <w:rsid w:val="00A44C9C"/>
    <w:rsid w:val="00A45EE3"/>
    <w:rsid w:val="00A46794"/>
    <w:rsid w:val="00A47451"/>
    <w:rsid w:val="00A50B09"/>
    <w:rsid w:val="00A50FDA"/>
    <w:rsid w:val="00A57F10"/>
    <w:rsid w:val="00A62347"/>
    <w:rsid w:val="00A62967"/>
    <w:rsid w:val="00A64225"/>
    <w:rsid w:val="00A66BEE"/>
    <w:rsid w:val="00A703F9"/>
    <w:rsid w:val="00A70562"/>
    <w:rsid w:val="00A7451A"/>
    <w:rsid w:val="00A7467D"/>
    <w:rsid w:val="00A755B0"/>
    <w:rsid w:val="00A75C92"/>
    <w:rsid w:val="00A76475"/>
    <w:rsid w:val="00A816A5"/>
    <w:rsid w:val="00A8187F"/>
    <w:rsid w:val="00A826B4"/>
    <w:rsid w:val="00A82865"/>
    <w:rsid w:val="00A87B81"/>
    <w:rsid w:val="00A87C56"/>
    <w:rsid w:val="00A91510"/>
    <w:rsid w:val="00A918B7"/>
    <w:rsid w:val="00A92342"/>
    <w:rsid w:val="00A95641"/>
    <w:rsid w:val="00A96BF9"/>
    <w:rsid w:val="00A97E0A"/>
    <w:rsid w:val="00AA03C8"/>
    <w:rsid w:val="00AA0736"/>
    <w:rsid w:val="00AA1447"/>
    <w:rsid w:val="00AA371A"/>
    <w:rsid w:val="00AA5539"/>
    <w:rsid w:val="00AB2D49"/>
    <w:rsid w:val="00AB3095"/>
    <w:rsid w:val="00AB5F80"/>
    <w:rsid w:val="00AB6578"/>
    <w:rsid w:val="00AC016F"/>
    <w:rsid w:val="00AC1AEC"/>
    <w:rsid w:val="00AC23B7"/>
    <w:rsid w:val="00AC28B5"/>
    <w:rsid w:val="00AD1817"/>
    <w:rsid w:val="00AD1F63"/>
    <w:rsid w:val="00AD2C6C"/>
    <w:rsid w:val="00AD3624"/>
    <w:rsid w:val="00AD3BCF"/>
    <w:rsid w:val="00AD59D7"/>
    <w:rsid w:val="00AD5CBC"/>
    <w:rsid w:val="00AD6512"/>
    <w:rsid w:val="00AD725A"/>
    <w:rsid w:val="00AD795C"/>
    <w:rsid w:val="00AE4C03"/>
    <w:rsid w:val="00AE50C7"/>
    <w:rsid w:val="00AE5368"/>
    <w:rsid w:val="00AE5C73"/>
    <w:rsid w:val="00AE5C81"/>
    <w:rsid w:val="00AE66D0"/>
    <w:rsid w:val="00AE6779"/>
    <w:rsid w:val="00AE6A56"/>
    <w:rsid w:val="00AE7E16"/>
    <w:rsid w:val="00AF2F07"/>
    <w:rsid w:val="00AF4245"/>
    <w:rsid w:val="00AF60FD"/>
    <w:rsid w:val="00AF7034"/>
    <w:rsid w:val="00B027A0"/>
    <w:rsid w:val="00B0280F"/>
    <w:rsid w:val="00B02EA1"/>
    <w:rsid w:val="00B0682F"/>
    <w:rsid w:val="00B0704D"/>
    <w:rsid w:val="00B07C09"/>
    <w:rsid w:val="00B111A0"/>
    <w:rsid w:val="00B1343E"/>
    <w:rsid w:val="00B13BF2"/>
    <w:rsid w:val="00B14DF9"/>
    <w:rsid w:val="00B150F0"/>
    <w:rsid w:val="00B158F6"/>
    <w:rsid w:val="00B2013A"/>
    <w:rsid w:val="00B2085B"/>
    <w:rsid w:val="00B20EAF"/>
    <w:rsid w:val="00B23546"/>
    <w:rsid w:val="00B23CF3"/>
    <w:rsid w:val="00B23D6B"/>
    <w:rsid w:val="00B26141"/>
    <w:rsid w:val="00B265A1"/>
    <w:rsid w:val="00B26AC9"/>
    <w:rsid w:val="00B2717C"/>
    <w:rsid w:val="00B27A04"/>
    <w:rsid w:val="00B3076F"/>
    <w:rsid w:val="00B3097A"/>
    <w:rsid w:val="00B3212E"/>
    <w:rsid w:val="00B32CD8"/>
    <w:rsid w:val="00B3352D"/>
    <w:rsid w:val="00B341C0"/>
    <w:rsid w:val="00B34FEC"/>
    <w:rsid w:val="00B360BC"/>
    <w:rsid w:val="00B36359"/>
    <w:rsid w:val="00B36FE6"/>
    <w:rsid w:val="00B372C9"/>
    <w:rsid w:val="00B3731C"/>
    <w:rsid w:val="00B3743B"/>
    <w:rsid w:val="00B37B3D"/>
    <w:rsid w:val="00B411E9"/>
    <w:rsid w:val="00B41DDD"/>
    <w:rsid w:val="00B42397"/>
    <w:rsid w:val="00B43575"/>
    <w:rsid w:val="00B4358E"/>
    <w:rsid w:val="00B44940"/>
    <w:rsid w:val="00B44BA1"/>
    <w:rsid w:val="00B4526D"/>
    <w:rsid w:val="00B4600E"/>
    <w:rsid w:val="00B463F0"/>
    <w:rsid w:val="00B50F53"/>
    <w:rsid w:val="00B52C09"/>
    <w:rsid w:val="00B52F23"/>
    <w:rsid w:val="00B53C0D"/>
    <w:rsid w:val="00B55B74"/>
    <w:rsid w:val="00B57A57"/>
    <w:rsid w:val="00B62A32"/>
    <w:rsid w:val="00B6306B"/>
    <w:rsid w:val="00B65AEA"/>
    <w:rsid w:val="00B67EAF"/>
    <w:rsid w:val="00B72924"/>
    <w:rsid w:val="00B74066"/>
    <w:rsid w:val="00B752DB"/>
    <w:rsid w:val="00B758C9"/>
    <w:rsid w:val="00B75F36"/>
    <w:rsid w:val="00B775AF"/>
    <w:rsid w:val="00B77726"/>
    <w:rsid w:val="00B77E96"/>
    <w:rsid w:val="00B77F26"/>
    <w:rsid w:val="00B80A15"/>
    <w:rsid w:val="00B81C5A"/>
    <w:rsid w:val="00B86DD1"/>
    <w:rsid w:val="00B87110"/>
    <w:rsid w:val="00B874A9"/>
    <w:rsid w:val="00B90CB3"/>
    <w:rsid w:val="00B923E0"/>
    <w:rsid w:val="00B96344"/>
    <w:rsid w:val="00BA050E"/>
    <w:rsid w:val="00BA2D9A"/>
    <w:rsid w:val="00BA51D9"/>
    <w:rsid w:val="00BB3894"/>
    <w:rsid w:val="00BB4045"/>
    <w:rsid w:val="00BB49B9"/>
    <w:rsid w:val="00BB6EA3"/>
    <w:rsid w:val="00BB7669"/>
    <w:rsid w:val="00BC1A59"/>
    <w:rsid w:val="00BC3E06"/>
    <w:rsid w:val="00BC53DE"/>
    <w:rsid w:val="00BC611B"/>
    <w:rsid w:val="00BC6684"/>
    <w:rsid w:val="00BC7A03"/>
    <w:rsid w:val="00BC7D64"/>
    <w:rsid w:val="00BD2781"/>
    <w:rsid w:val="00BD489F"/>
    <w:rsid w:val="00BD56D1"/>
    <w:rsid w:val="00BE1A19"/>
    <w:rsid w:val="00BE2BC8"/>
    <w:rsid w:val="00BE3F4A"/>
    <w:rsid w:val="00BE46E5"/>
    <w:rsid w:val="00BE4C94"/>
    <w:rsid w:val="00BE4EA9"/>
    <w:rsid w:val="00BE73A0"/>
    <w:rsid w:val="00BE7870"/>
    <w:rsid w:val="00BF34DE"/>
    <w:rsid w:val="00BF3A6F"/>
    <w:rsid w:val="00BF3E79"/>
    <w:rsid w:val="00BF418F"/>
    <w:rsid w:val="00BF581C"/>
    <w:rsid w:val="00BF77B5"/>
    <w:rsid w:val="00C020D1"/>
    <w:rsid w:val="00C0294F"/>
    <w:rsid w:val="00C02B2F"/>
    <w:rsid w:val="00C02E5B"/>
    <w:rsid w:val="00C03779"/>
    <w:rsid w:val="00C03AC7"/>
    <w:rsid w:val="00C043FC"/>
    <w:rsid w:val="00C062B0"/>
    <w:rsid w:val="00C110A1"/>
    <w:rsid w:val="00C12592"/>
    <w:rsid w:val="00C12808"/>
    <w:rsid w:val="00C13C3C"/>
    <w:rsid w:val="00C13EB7"/>
    <w:rsid w:val="00C15056"/>
    <w:rsid w:val="00C16B6E"/>
    <w:rsid w:val="00C17639"/>
    <w:rsid w:val="00C21EBC"/>
    <w:rsid w:val="00C227D2"/>
    <w:rsid w:val="00C22AD8"/>
    <w:rsid w:val="00C3052D"/>
    <w:rsid w:val="00C31335"/>
    <w:rsid w:val="00C33C9E"/>
    <w:rsid w:val="00C35193"/>
    <w:rsid w:val="00C35EE1"/>
    <w:rsid w:val="00C37E37"/>
    <w:rsid w:val="00C41489"/>
    <w:rsid w:val="00C41E8E"/>
    <w:rsid w:val="00C4201F"/>
    <w:rsid w:val="00C44757"/>
    <w:rsid w:val="00C46905"/>
    <w:rsid w:val="00C47860"/>
    <w:rsid w:val="00C51CC8"/>
    <w:rsid w:val="00C52100"/>
    <w:rsid w:val="00C55811"/>
    <w:rsid w:val="00C572A4"/>
    <w:rsid w:val="00C62208"/>
    <w:rsid w:val="00C626F0"/>
    <w:rsid w:val="00C627B3"/>
    <w:rsid w:val="00C62CB6"/>
    <w:rsid w:val="00C637BA"/>
    <w:rsid w:val="00C638F7"/>
    <w:rsid w:val="00C7046F"/>
    <w:rsid w:val="00C70853"/>
    <w:rsid w:val="00C7193D"/>
    <w:rsid w:val="00C72DD5"/>
    <w:rsid w:val="00C731A4"/>
    <w:rsid w:val="00C731F2"/>
    <w:rsid w:val="00C734BE"/>
    <w:rsid w:val="00C73A36"/>
    <w:rsid w:val="00C74BD5"/>
    <w:rsid w:val="00C74FAE"/>
    <w:rsid w:val="00C754AD"/>
    <w:rsid w:val="00C76477"/>
    <w:rsid w:val="00C76BF9"/>
    <w:rsid w:val="00C839CE"/>
    <w:rsid w:val="00C83A59"/>
    <w:rsid w:val="00C84BB5"/>
    <w:rsid w:val="00C85888"/>
    <w:rsid w:val="00C86AA0"/>
    <w:rsid w:val="00C86CE9"/>
    <w:rsid w:val="00C871E4"/>
    <w:rsid w:val="00C87FCE"/>
    <w:rsid w:val="00C92B57"/>
    <w:rsid w:val="00C95308"/>
    <w:rsid w:val="00C977D7"/>
    <w:rsid w:val="00C97E13"/>
    <w:rsid w:val="00CA1C6F"/>
    <w:rsid w:val="00CA307A"/>
    <w:rsid w:val="00CA549B"/>
    <w:rsid w:val="00CA5A0A"/>
    <w:rsid w:val="00CA6627"/>
    <w:rsid w:val="00CA7E44"/>
    <w:rsid w:val="00CB127C"/>
    <w:rsid w:val="00CB4488"/>
    <w:rsid w:val="00CB6EDB"/>
    <w:rsid w:val="00CC0BA4"/>
    <w:rsid w:val="00CC13F4"/>
    <w:rsid w:val="00CC1853"/>
    <w:rsid w:val="00CC37EB"/>
    <w:rsid w:val="00CC3913"/>
    <w:rsid w:val="00CC450E"/>
    <w:rsid w:val="00CC4D99"/>
    <w:rsid w:val="00CC7D53"/>
    <w:rsid w:val="00CD0DEA"/>
    <w:rsid w:val="00CD2E78"/>
    <w:rsid w:val="00CD39A2"/>
    <w:rsid w:val="00CD5051"/>
    <w:rsid w:val="00CD6FB4"/>
    <w:rsid w:val="00CE00A8"/>
    <w:rsid w:val="00CE28C5"/>
    <w:rsid w:val="00CE6580"/>
    <w:rsid w:val="00CE7EFD"/>
    <w:rsid w:val="00CF1D60"/>
    <w:rsid w:val="00CF2F67"/>
    <w:rsid w:val="00CF4F8A"/>
    <w:rsid w:val="00CF4F8F"/>
    <w:rsid w:val="00CF57C7"/>
    <w:rsid w:val="00CF5E4C"/>
    <w:rsid w:val="00D00AFF"/>
    <w:rsid w:val="00D02ED0"/>
    <w:rsid w:val="00D0300E"/>
    <w:rsid w:val="00D0508D"/>
    <w:rsid w:val="00D0512F"/>
    <w:rsid w:val="00D06306"/>
    <w:rsid w:val="00D11B83"/>
    <w:rsid w:val="00D12041"/>
    <w:rsid w:val="00D14ABE"/>
    <w:rsid w:val="00D14C00"/>
    <w:rsid w:val="00D14DC0"/>
    <w:rsid w:val="00D158F3"/>
    <w:rsid w:val="00D16A76"/>
    <w:rsid w:val="00D2210C"/>
    <w:rsid w:val="00D24AD1"/>
    <w:rsid w:val="00D25623"/>
    <w:rsid w:val="00D30354"/>
    <w:rsid w:val="00D315CC"/>
    <w:rsid w:val="00D316F1"/>
    <w:rsid w:val="00D32E17"/>
    <w:rsid w:val="00D32F02"/>
    <w:rsid w:val="00D33402"/>
    <w:rsid w:val="00D33EF7"/>
    <w:rsid w:val="00D34F38"/>
    <w:rsid w:val="00D35438"/>
    <w:rsid w:val="00D357BE"/>
    <w:rsid w:val="00D366E0"/>
    <w:rsid w:val="00D40FDF"/>
    <w:rsid w:val="00D4258E"/>
    <w:rsid w:val="00D44038"/>
    <w:rsid w:val="00D46CE3"/>
    <w:rsid w:val="00D52E2B"/>
    <w:rsid w:val="00D53930"/>
    <w:rsid w:val="00D5471C"/>
    <w:rsid w:val="00D54F12"/>
    <w:rsid w:val="00D555D3"/>
    <w:rsid w:val="00D56366"/>
    <w:rsid w:val="00D56C03"/>
    <w:rsid w:val="00D576A5"/>
    <w:rsid w:val="00D627BD"/>
    <w:rsid w:val="00D63805"/>
    <w:rsid w:val="00D65869"/>
    <w:rsid w:val="00D66EF4"/>
    <w:rsid w:val="00D67638"/>
    <w:rsid w:val="00D71A8B"/>
    <w:rsid w:val="00D74265"/>
    <w:rsid w:val="00D752D0"/>
    <w:rsid w:val="00D757EF"/>
    <w:rsid w:val="00D775B2"/>
    <w:rsid w:val="00D81BF9"/>
    <w:rsid w:val="00D830B2"/>
    <w:rsid w:val="00D8311C"/>
    <w:rsid w:val="00D83978"/>
    <w:rsid w:val="00D84437"/>
    <w:rsid w:val="00D852CB"/>
    <w:rsid w:val="00D900BE"/>
    <w:rsid w:val="00D913F4"/>
    <w:rsid w:val="00D91823"/>
    <w:rsid w:val="00D91F44"/>
    <w:rsid w:val="00D92181"/>
    <w:rsid w:val="00D929B6"/>
    <w:rsid w:val="00D92FFB"/>
    <w:rsid w:val="00D93233"/>
    <w:rsid w:val="00DA013D"/>
    <w:rsid w:val="00DA06FE"/>
    <w:rsid w:val="00DA1CAE"/>
    <w:rsid w:val="00DA20C4"/>
    <w:rsid w:val="00DA2BBF"/>
    <w:rsid w:val="00DA2EEB"/>
    <w:rsid w:val="00DA3030"/>
    <w:rsid w:val="00DA353C"/>
    <w:rsid w:val="00DA4B0E"/>
    <w:rsid w:val="00DA4B5B"/>
    <w:rsid w:val="00DA55B5"/>
    <w:rsid w:val="00DA585D"/>
    <w:rsid w:val="00DA5E89"/>
    <w:rsid w:val="00DB03D0"/>
    <w:rsid w:val="00DB0610"/>
    <w:rsid w:val="00DB0945"/>
    <w:rsid w:val="00DB1306"/>
    <w:rsid w:val="00DB1411"/>
    <w:rsid w:val="00DB2ECD"/>
    <w:rsid w:val="00DB3943"/>
    <w:rsid w:val="00DB666E"/>
    <w:rsid w:val="00DB6FA3"/>
    <w:rsid w:val="00DC17AE"/>
    <w:rsid w:val="00DC2972"/>
    <w:rsid w:val="00DC6829"/>
    <w:rsid w:val="00DD1168"/>
    <w:rsid w:val="00DD2507"/>
    <w:rsid w:val="00DD3F84"/>
    <w:rsid w:val="00DD7C6C"/>
    <w:rsid w:val="00DD7EEA"/>
    <w:rsid w:val="00DE1CC9"/>
    <w:rsid w:val="00DE1DDE"/>
    <w:rsid w:val="00DE247B"/>
    <w:rsid w:val="00DE30AC"/>
    <w:rsid w:val="00DE60A1"/>
    <w:rsid w:val="00DF0DA8"/>
    <w:rsid w:val="00DF10B2"/>
    <w:rsid w:val="00DF19D8"/>
    <w:rsid w:val="00DF2938"/>
    <w:rsid w:val="00DF2BF2"/>
    <w:rsid w:val="00DF3AD1"/>
    <w:rsid w:val="00DF4200"/>
    <w:rsid w:val="00DF4450"/>
    <w:rsid w:val="00DF4EC8"/>
    <w:rsid w:val="00DF6407"/>
    <w:rsid w:val="00DF640E"/>
    <w:rsid w:val="00DF778F"/>
    <w:rsid w:val="00E002D0"/>
    <w:rsid w:val="00E00946"/>
    <w:rsid w:val="00E01074"/>
    <w:rsid w:val="00E017F0"/>
    <w:rsid w:val="00E022EC"/>
    <w:rsid w:val="00E02B1C"/>
    <w:rsid w:val="00E02FA8"/>
    <w:rsid w:val="00E03080"/>
    <w:rsid w:val="00E03CE7"/>
    <w:rsid w:val="00E04194"/>
    <w:rsid w:val="00E04327"/>
    <w:rsid w:val="00E06877"/>
    <w:rsid w:val="00E06B13"/>
    <w:rsid w:val="00E06F39"/>
    <w:rsid w:val="00E10B49"/>
    <w:rsid w:val="00E14F11"/>
    <w:rsid w:val="00E16D13"/>
    <w:rsid w:val="00E207FE"/>
    <w:rsid w:val="00E21B3B"/>
    <w:rsid w:val="00E23D31"/>
    <w:rsid w:val="00E23DC1"/>
    <w:rsid w:val="00E2490F"/>
    <w:rsid w:val="00E2661E"/>
    <w:rsid w:val="00E30D9B"/>
    <w:rsid w:val="00E311F3"/>
    <w:rsid w:val="00E331DF"/>
    <w:rsid w:val="00E33ED9"/>
    <w:rsid w:val="00E34D86"/>
    <w:rsid w:val="00E418C7"/>
    <w:rsid w:val="00E422DA"/>
    <w:rsid w:val="00E43938"/>
    <w:rsid w:val="00E43A0F"/>
    <w:rsid w:val="00E444B1"/>
    <w:rsid w:val="00E44EED"/>
    <w:rsid w:val="00E45374"/>
    <w:rsid w:val="00E45DEF"/>
    <w:rsid w:val="00E462A6"/>
    <w:rsid w:val="00E510DD"/>
    <w:rsid w:val="00E513C9"/>
    <w:rsid w:val="00E54376"/>
    <w:rsid w:val="00E544CB"/>
    <w:rsid w:val="00E5453A"/>
    <w:rsid w:val="00E54E24"/>
    <w:rsid w:val="00E56FDB"/>
    <w:rsid w:val="00E577D3"/>
    <w:rsid w:val="00E60D8A"/>
    <w:rsid w:val="00E612D1"/>
    <w:rsid w:val="00E619CF"/>
    <w:rsid w:val="00E642AB"/>
    <w:rsid w:val="00E66AF1"/>
    <w:rsid w:val="00E67BB3"/>
    <w:rsid w:val="00E70942"/>
    <w:rsid w:val="00E73CF2"/>
    <w:rsid w:val="00E7642A"/>
    <w:rsid w:val="00E77A97"/>
    <w:rsid w:val="00E807DA"/>
    <w:rsid w:val="00E81291"/>
    <w:rsid w:val="00E821E9"/>
    <w:rsid w:val="00E82DC8"/>
    <w:rsid w:val="00E839A4"/>
    <w:rsid w:val="00E83BF1"/>
    <w:rsid w:val="00E85677"/>
    <w:rsid w:val="00E8622C"/>
    <w:rsid w:val="00E86F3E"/>
    <w:rsid w:val="00E90678"/>
    <w:rsid w:val="00E9248E"/>
    <w:rsid w:val="00E92C39"/>
    <w:rsid w:val="00E9449F"/>
    <w:rsid w:val="00E95E10"/>
    <w:rsid w:val="00E97310"/>
    <w:rsid w:val="00E975B6"/>
    <w:rsid w:val="00EA0BA1"/>
    <w:rsid w:val="00EA0E7E"/>
    <w:rsid w:val="00EA2D8F"/>
    <w:rsid w:val="00EA444A"/>
    <w:rsid w:val="00EA6142"/>
    <w:rsid w:val="00EA67F6"/>
    <w:rsid w:val="00EB0292"/>
    <w:rsid w:val="00EB18B2"/>
    <w:rsid w:val="00EB1F7F"/>
    <w:rsid w:val="00EB23E4"/>
    <w:rsid w:val="00EB31C7"/>
    <w:rsid w:val="00EB6380"/>
    <w:rsid w:val="00EB716F"/>
    <w:rsid w:val="00EC0E68"/>
    <w:rsid w:val="00EC28D4"/>
    <w:rsid w:val="00EC2D69"/>
    <w:rsid w:val="00EC6560"/>
    <w:rsid w:val="00EC6707"/>
    <w:rsid w:val="00ED1A21"/>
    <w:rsid w:val="00ED1CEC"/>
    <w:rsid w:val="00ED20E9"/>
    <w:rsid w:val="00ED6BA8"/>
    <w:rsid w:val="00EE0288"/>
    <w:rsid w:val="00EE06B5"/>
    <w:rsid w:val="00EE0BB8"/>
    <w:rsid w:val="00EE3EEE"/>
    <w:rsid w:val="00EE450D"/>
    <w:rsid w:val="00EE7C6F"/>
    <w:rsid w:val="00EF4092"/>
    <w:rsid w:val="00EF4BDD"/>
    <w:rsid w:val="00EF65D4"/>
    <w:rsid w:val="00EF7519"/>
    <w:rsid w:val="00EF7B00"/>
    <w:rsid w:val="00F00BB5"/>
    <w:rsid w:val="00F0235A"/>
    <w:rsid w:val="00F02A7F"/>
    <w:rsid w:val="00F038D3"/>
    <w:rsid w:val="00F04239"/>
    <w:rsid w:val="00F057C9"/>
    <w:rsid w:val="00F077F5"/>
    <w:rsid w:val="00F13335"/>
    <w:rsid w:val="00F14631"/>
    <w:rsid w:val="00F15A75"/>
    <w:rsid w:val="00F170F1"/>
    <w:rsid w:val="00F20412"/>
    <w:rsid w:val="00F2162F"/>
    <w:rsid w:val="00F24556"/>
    <w:rsid w:val="00F27354"/>
    <w:rsid w:val="00F316C0"/>
    <w:rsid w:val="00F319D5"/>
    <w:rsid w:val="00F32117"/>
    <w:rsid w:val="00F33042"/>
    <w:rsid w:val="00F330BF"/>
    <w:rsid w:val="00F337EC"/>
    <w:rsid w:val="00F3396C"/>
    <w:rsid w:val="00F33BCB"/>
    <w:rsid w:val="00F378AE"/>
    <w:rsid w:val="00F412D0"/>
    <w:rsid w:val="00F41D53"/>
    <w:rsid w:val="00F4457A"/>
    <w:rsid w:val="00F5175D"/>
    <w:rsid w:val="00F52335"/>
    <w:rsid w:val="00F53556"/>
    <w:rsid w:val="00F54E86"/>
    <w:rsid w:val="00F607FE"/>
    <w:rsid w:val="00F60B46"/>
    <w:rsid w:val="00F616DE"/>
    <w:rsid w:val="00F61E84"/>
    <w:rsid w:val="00F648F7"/>
    <w:rsid w:val="00F64D80"/>
    <w:rsid w:val="00F65D5E"/>
    <w:rsid w:val="00F6709E"/>
    <w:rsid w:val="00F70983"/>
    <w:rsid w:val="00F70B28"/>
    <w:rsid w:val="00F7191E"/>
    <w:rsid w:val="00F737FB"/>
    <w:rsid w:val="00F7455E"/>
    <w:rsid w:val="00F75476"/>
    <w:rsid w:val="00F7707B"/>
    <w:rsid w:val="00F777CB"/>
    <w:rsid w:val="00F77B7E"/>
    <w:rsid w:val="00F81BF8"/>
    <w:rsid w:val="00F83014"/>
    <w:rsid w:val="00F84790"/>
    <w:rsid w:val="00F84D41"/>
    <w:rsid w:val="00F85522"/>
    <w:rsid w:val="00F86C40"/>
    <w:rsid w:val="00F87B37"/>
    <w:rsid w:val="00F91042"/>
    <w:rsid w:val="00F92C4B"/>
    <w:rsid w:val="00F9305D"/>
    <w:rsid w:val="00FA00A5"/>
    <w:rsid w:val="00FA27B2"/>
    <w:rsid w:val="00FA35D6"/>
    <w:rsid w:val="00FA50E7"/>
    <w:rsid w:val="00FA54D4"/>
    <w:rsid w:val="00FA5EC9"/>
    <w:rsid w:val="00FA6315"/>
    <w:rsid w:val="00FA6A96"/>
    <w:rsid w:val="00FA7BC9"/>
    <w:rsid w:val="00FB0B33"/>
    <w:rsid w:val="00FB0ECC"/>
    <w:rsid w:val="00FB1112"/>
    <w:rsid w:val="00FB1C70"/>
    <w:rsid w:val="00FB2A82"/>
    <w:rsid w:val="00FB3C7F"/>
    <w:rsid w:val="00FB53BB"/>
    <w:rsid w:val="00FB5DDC"/>
    <w:rsid w:val="00FB75EB"/>
    <w:rsid w:val="00FB7A87"/>
    <w:rsid w:val="00FC26D9"/>
    <w:rsid w:val="00FC4242"/>
    <w:rsid w:val="00FC4729"/>
    <w:rsid w:val="00FC5324"/>
    <w:rsid w:val="00FC6857"/>
    <w:rsid w:val="00FC7A4F"/>
    <w:rsid w:val="00FC7C03"/>
    <w:rsid w:val="00FD13C0"/>
    <w:rsid w:val="00FD3879"/>
    <w:rsid w:val="00FD411E"/>
    <w:rsid w:val="00FD5AC6"/>
    <w:rsid w:val="00FD7F62"/>
    <w:rsid w:val="00FE28B5"/>
    <w:rsid w:val="00FE40DC"/>
    <w:rsid w:val="00FE57EB"/>
    <w:rsid w:val="00FE6933"/>
    <w:rsid w:val="00FE6A4A"/>
    <w:rsid w:val="00FF1B44"/>
    <w:rsid w:val="00FF25D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4E2B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1">
    <w:name w:val="heading 1"/>
    <w:basedOn w:val="a"/>
    <w:next w:val="a"/>
    <w:link w:val="10"/>
    <w:uiPriority w:val="9"/>
    <w:qFormat/>
    <w:rsid w:val="0093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D8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4D80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F8D6-76E6-4D11-8EFA-7C21785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9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988</cp:revision>
  <cp:lastPrinted>2026-03-27T07:11:00Z</cp:lastPrinted>
  <dcterms:created xsi:type="dcterms:W3CDTF">2020-01-16T10:06:00Z</dcterms:created>
  <dcterms:modified xsi:type="dcterms:W3CDTF">2026-04-01T04:39:00Z</dcterms:modified>
</cp:coreProperties>
</file>